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42FBE" w14:textId="6ABDED40" w:rsidR="00B72E4F" w:rsidRPr="00A42CE1" w:rsidRDefault="004D0AF4" w:rsidP="003A49DE">
      <w:pPr>
        <w:pStyle w:val="Nadpis2"/>
        <w:tabs>
          <w:tab w:val="center" w:pos="1471"/>
          <w:tab w:val="center" w:pos="4679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ÝZVA NA PREDKLADANIE PONÚK</w:t>
      </w:r>
      <w:r w:rsidR="008E5990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B72E4F" w:rsidRPr="00A42CE1">
        <w:rPr>
          <w:rFonts w:asciiTheme="minorHAnsi" w:hAnsiTheme="minorHAnsi" w:cstheme="minorHAnsi"/>
          <w:b w:val="0"/>
          <w:sz w:val="20"/>
          <w:szCs w:val="20"/>
        </w:rPr>
        <w:t>(ďalej len „Výzva“)</w:t>
      </w:r>
    </w:p>
    <w:p w14:paraId="6B43DEDA" w14:textId="3B04F1FD" w:rsidR="00961524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ealizovaná postupom zadávania zákazky s nízkou hodnotou podľa</w:t>
      </w:r>
      <w:r w:rsidR="004D0AF4" w:rsidRPr="00A42CE1">
        <w:rPr>
          <w:rFonts w:asciiTheme="minorHAnsi" w:hAnsiTheme="minorHAnsi" w:cstheme="minorHAnsi"/>
          <w:sz w:val="20"/>
          <w:szCs w:val="20"/>
        </w:rPr>
        <w:t xml:space="preserve"> § 117 zákona č. 343/2015 Z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4D0AF4" w:rsidRPr="00A42CE1">
        <w:rPr>
          <w:rFonts w:asciiTheme="minorHAnsi" w:hAnsiTheme="minorHAnsi" w:cstheme="minorHAnsi"/>
          <w:sz w:val="20"/>
          <w:szCs w:val="20"/>
        </w:rPr>
        <w:t>z. o verejnom obstarávaní a o zmene a doplnení niektorých zákonov v znení nes</w:t>
      </w:r>
      <w:r w:rsidR="00A649C4" w:rsidRPr="00A42CE1">
        <w:rPr>
          <w:rFonts w:asciiTheme="minorHAnsi" w:hAnsiTheme="minorHAnsi" w:cstheme="minorHAnsi"/>
          <w:sz w:val="20"/>
          <w:szCs w:val="20"/>
        </w:rPr>
        <w:t>korších predpisov (ďalej len „Z</w:t>
      </w:r>
      <w:r w:rsidR="004D0AF4" w:rsidRPr="00A42CE1">
        <w:rPr>
          <w:rFonts w:asciiTheme="minorHAnsi" w:hAnsiTheme="minorHAnsi" w:cstheme="minorHAnsi"/>
          <w:sz w:val="20"/>
          <w:szCs w:val="20"/>
        </w:rPr>
        <w:t>VO“)</w:t>
      </w:r>
    </w:p>
    <w:p w14:paraId="25C9543F" w14:textId="77777777" w:rsidR="00961524" w:rsidRPr="00A42CE1" w:rsidRDefault="004C25A6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7B1C2E3" w14:textId="36EA3849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27E0AE8" w14:textId="73E846BF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0EEF012" w14:textId="3AE8C7A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E900688" w14:textId="6D691F12" w:rsidR="00FB29F1" w:rsidRPr="00A42CE1" w:rsidRDefault="00FB29F1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0AC9127C" w14:textId="28995A1B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E2286A4" w14:textId="656A15B0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1CEF813" w14:textId="77777777" w:rsidR="00375E39" w:rsidRPr="00A42CE1" w:rsidRDefault="00375E39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72848863" w14:textId="318362E3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187563F2" w14:textId="7A59B2C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E2C7DC4" w14:textId="77777777" w:rsidR="00CC7FE6" w:rsidRPr="00A42CE1" w:rsidRDefault="00CC7FE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5AD1BBDD" w14:textId="77777777" w:rsidR="0078237B" w:rsidRPr="00A42CE1" w:rsidRDefault="0078237B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398E5BAD" w14:textId="77777777" w:rsidR="009C4327" w:rsidRPr="00A42CE1" w:rsidRDefault="009C4327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</w:p>
    <w:p w14:paraId="255FD431" w14:textId="77777777" w:rsidR="00961524" w:rsidRPr="00A42CE1" w:rsidRDefault="004C25A6" w:rsidP="003A49DE">
      <w:pPr>
        <w:spacing w:after="0" w:line="240" w:lineRule="auto"/>
        <w:ind w:right="290"/>
        <w:jc w:val="center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: 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2FA5FE40" w14:textId="42AAF05E" w:rsidR="00961524" w:rsidRPr="00A42CE1" w:rsidRDefault="00CD300F" w:rsidP="003A49DE">
      <w:pPr>
        <w:spacing w:after="0" w:line="240" w:lineRule="auto"/>
        <w:ind w:left="0" w:right="239" w:firstLine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Za</w:t>
      </w:r>
      <w:r w:rsidR="008E4154">
        <w:rPr>
          <w:rFonts w:asciiTheme="minorHAnsi" w:hAnsiTheme="minorHAnsi" w:cstheme="minorHAnsi"/>
          <w:b/>
          <w:sz w:val="20"/>
          <w:szCs w:val="20"/>
        </w:rPr>
        <w:t>bezpečenie dodávky potravín pre</w:t>
      </w:r>
      <w:r w:rsidR="00C11877">
        <w:rPr>
          <w:rFonts w:asciiTheme="minorHAnsi" w:hAnsiTheme="minorHAnsi" w:cstheme="minorHAnsi"/>
          <w:b/>
          <w:sz w:val="20"/>
          <w:szCs w:val="20"/>
        </w:rPr>
        <w:t xml:space="preserve"> FEMINA</w:t>
      </w:r>
      <w:r w:rsidR="008E4154">
        <w:rPr>
          <w:rFonts w:asciiTheme="minorHAnsi" w:hAnsiTheme="minorHAnsi" w:cstheme="minorHAnsi"/>
          <w:b/>
          <w:sz w:val="20"/>
          <w:szCs w:val="20"/>
        </w:rPr>
        <w:t xml:space="preserve"> Domov sociálnych služieb</w:t>
      </w:r>
    </w:p>
    <w:p w14:paraId="0E17A3FC" w14:textId="77777777" w:rsidR="00961524" w:rsidRPr="00A42CE1" w:rsidRDefault="00961524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3BFAC00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1DA4CED1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69EE358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28848262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E8AB427" w14:textId="77777777" w:rsidR="009C4327" w:rsidRPr="00A42CE1" w:rsidRDefault="009C4327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7A752030" w14:textId="1BC747ED" w:rsidR="00251032" w:rsidRPr="00A42CE1" w:rsidRDefault="00251032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1F07F8" w14:textId="0715908E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CD20FBB" w14:textId="2E9F9294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AC703BE" w14:textId="11427DA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EDA9874" w14:textId="6D81983F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FBA87D3" w14:textId="28906932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206986" w14:textId="773795EE" w:rsidR="00894843" w:rsidRPr="00A42CE1" w:rsidRDefault="00D927E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 xml:space="preserve">V Banskej Bystrici, </w:t>
      </w:r>
      <w:r w:rsidR="00C11877">
        <w:rPr>
          <w:rFonts w:asciiTheme="minorHAnsi" w:hAnsiTheme="minorHAnsi" w:cstheme="minorHAnsi"/>
          <w:color w:val="auto"/>
          <w:sz w:val="20"/>
          <w:szCs w:val="20"/>
        </w:rPr>
        <w:t>január 2020</w:t>
      </w:r>
    </w:p>
    <w:p w14:paraId="73FACB4E" w14:textId="562440D3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7D7C814" w14:textId="52DEA78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2CD6CC9" w14:textId="3EE1E706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B68A5B2" w14:textId="296B9FD5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0DF6527" w14:textId="5457C8D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6BFBD79" w14:textId="0F75C910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4AF12C0" w14:textId="522F8AEC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F15049" w14:textId="77777777" w:rsidR="001E7CDD" w:rsidRPr="00A42CE1" w:rsidRDefault="001E7CDD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43EA390" w14:textId="01B1A5DD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734BA72" w14:textId="532B4EB3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3F770F3B" w14:textId="467A34A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5941B8DD" w14:textId="0560E660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172B4FB" w14:textId="39A8F1EA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21556D0F" w14:textId="77777777" w:rsidR="006C5700" w:rsidRPr="00A42CE1" w:rsidRDefault="006C5700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BF2F50D" w14:textId="27B5B65A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012162EE" w14:textId="6DF2B09E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126E85A0" w14:textId="77777777" w:rsidR="001D5535" w:rsidRPr="00A42CE1" w:rsidRDefault="001D553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BBE4554" w14:textId="77777777" w:rsidR="00894843" w:rsidRPr="00A42CE1" w:rsidRDefault="00894843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4E9986C9" w14:textId="28879F36" w:rsidR="00507605" w:rsidRPr="00A42CE1" w:rsidRDefault="00507605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b/>
          <w:sz w:val="20"/>
          <w:szCs w:val="20"/>
        </w:rPr>
      </w:pPr>
    </w:p>
    <w:p w14:paraId="74E67A91" w14:textId="1AA71CAF" w:rsidR="00242E45" w:rsidRPr="00A42CE1" w:rsidRDefault="004C25A6" w:rsidP="003A49DE">
      <w:pPr>
        <w:pStyle w:val="Odsekzoznamu"/>
        <w:numPr>
          <w:ilvl w:val="0"/>
          <w:numId w:val="5"/>
        </w:numPr>
        <w:spacing w:after="0" w:line="240" w:lineRule="auto"/>
        <w:ind w:left="284" w:right="0" w:hanging="284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F04B48" w:rsidRPr="00A42CE1">
        <w:rPr>
          <w:rFonts w:asciiTheme="minorHAnsi" w:hAnsiTheme="minorHAnsi" w:cstheme="minorHAnsi"/>
          <w:b/>
          <w:sz w:val="20"/>
          <w:szCs w:val="20"/>
        </w:rPr>
        <w:t>Identifikácia verejného obstarávateľa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6BA854A" w14:textId="5926EF73" w:rsidR="00824DFD" w:rsidRPr="00A42CE1" w:rsidRDefault="002B7E15" w:rsidP="003A49DE">
      <w:pPr>
        <w:pStyle w:val="Odsekzoznamu"/>
        <w:numPr>
          <w:ilvl w:val="1"/>
          <w:numId w:val="5"/>
        </w:numPr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DFD" w:rsidRPr="00A42CE1">
        <w:rPr>
          <w:rFonts w:asciiTheme="minorHAnsi" w:hAnsiTheme="minorHAnsi" w:cstheme="minorHAnsi"/>
          <w:b/>
          <w:bCs/>
          <w:sz w:val="20"/>
          <w:szCs w:val="20"/>
        </w:rPr>
        <w:t>Názov:</w:t>
      </w:r>
      <w:r w:rsidR="008E415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E6990">
        <w:rPr>
          <w:rFonts w:asciiTheme="minorHAnsi" w:hAnsiTheme="minorHAnsi" w:cstheme="minorHAnsi"/>
          <w:bCs/>
          <w:sz w:val="20"/>
          <w:szCs w:val="20"/>
        </w:rPr>
        <w:t>FEMINA</w:t>
      </w:r>
      <w:r w:rsidR="008E4154">
        <w:rPr>
          <w:rFonts w:asciiTheme="minorHAnsi" w:hAnsiTheme="minorHAnsi" w:cstheme="minorHAnsi"/>
          <w:bCs/>
          <w:sz w:val="20"/>
          <w:szCs w:val="20"/>
        </w:rPr>
        <w:t xml:space="preserve"> Domov sociálnych služieb</w:t>
      </w:r>
      <w:r w:rsidR="00824DFD" w:rsidRPr="00A42CE1">
        <w:rPr>
          <w:rFonts w:asciiTheme="minorHAnsi" w:hAnsiTheme="minorHAnsi" w:cstheme="minorHAnsi"/>
          <w:bCs/>
          <w:sz w:val="20"/>
          <w:szCs w:val="20"/>
        </w:rPr>
        <w:tab/>
      </w:r>
      <w:r w:rsidR="00824DFD"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984803" w14:textId="6D952655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IČO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1E6990">
        <w:rPr>
          <w:rFonts w:asciiTheme="minorHAnsi" w:hAnsiTheme="minorHAnsi" w:cstheme="minorHAnsi"/>
          <w:sz w:val="20"/>
          <w:szCs w:val="20"/>
        </w:rPr>
        <w:t>00648108</w:t>
      </w:r>
    </w:p>
    <w:p w14:paraId="790F9D03" w14:textId="31BC1638" w:rsidR="00824DFD" w:rsidRPr="00A42CE1" w:rsidRDefault="00824DFD" w:rsidP="003A49DE">
      <w:pPr>
        <w:tabs>
          <w:tab w:val="left" w:pos="2880"/>
        </w:tabs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>Sídlo</w:t>
      </w:r>
      <w:r w:rsidRPr="00A42CE1">
        <w:rPr>
          <w:rFonts w:asciiTheme="minorHAnsi" w:hAnsiTheme="minorHAnsi" w:cstheme="minorHAnsi"/>
          <w:b/>
          <w:sz w:val="20"/>
          <w:szCs w:val="20"/>
        </w:rPr>
        <w:t>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1E6990">
        <w:rPr>
          <w:rFonts w:asciiTheme="minorHAnsi" w:hAnsiTheme="minorHAnsi" w:cstheme="minorHAnsi"/>
          <w:sz w:val="20"/>
          <w:szCs w:val="20"/>
        </w:rPr>
        <w:t>SNP 419, 980 22 Veľký Blh</w:t>
      </w:r>
    </w:p>
    <w:p w14:paraId="74DFD474" w14:textId="52B1793A" w:rsidR="00824DFD" w:rsidRPr="00A42CE1" w:rsidRDefault="00824DFD" w:rsidP="003A49DE">
      <w:pPr>
        <w:spacing w:after="0" w:line="240" w:lineRule="auto"/>
        <w:ind w:firstLine="112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Štatutárny orgán:</w:t>
      </w:r>
      <w:r w:rsidR="00D927ED">
        <w:rPr>
          <w:rFonts w:asciiTheme="minorHAnsi" w:hAnsiTheme="minorHAnsi" w:cstheme="minorHAnsi"/>
          <w:sz w:val="20"/>
          <w:szCs w:val="20"/>
        </w:rPr>
        <w:t xml:space="preserve"> </w:t>
      </w:r>
      <w:r w:rsidR="001E6990">
        <w:rPr>
          <w:rFonts w:asciiTheme="minorHAnsi" w:hAnsiTheme="minorHAnsi" w:cstheme="minorHAnsi"/>
          <w:sz w:val="20"/>
          <w:szCs w:val="20"/>
        </w:rPr>
        <w:t>JUDr. Jana Marková, riaditeľka</w:t>
      </w:r>
    </w:p>
    <w:p w14:paraId="14C672CD" w14:textId="62978AB2" w:rsidR="00824DFD" w:rsidRPr="00A42CE1" w:rsidRDefault="00824DFD" w:rsidP="003A49DE">
      <w:pPr>
        <w:spacing w:after="0" w:line="240" w:lineRule="auto"/>
        <w:ind w:left="1134" w:hanging="142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  <w:t>Kontaktná osoba</w:t>
      </w:r>
      <w:r w:rsidR="001E6990">
        <w:rPr>
          <w:rFonts w:asciiTheme="minorHAnsi" w:hAnsiTheme="minorHAnsi" w:cstheme="minorHAnsi"/>
          <w:b/>
          <w:sz w:val="20"/>
          <w:szCs w:val="20"/>
        </w:rPr>
        <w:t>: Mgr</w:t>
      </w:r>
      <w:r w:rsidR="00D927E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1E6990">
        <w:rPr>
          <w:rFonts w:asciiTheme="minorHAnsi" w:hAnsiTheme="minorHAnsi" w:cstheme="minorHAnsi"/>
          <w:b/>
          <w:sz w:val="20"/>
          <w:szCs w:val="20"/>
        </w:rPr>
        <w:t>Peter Perdík, 0905 436 045</w:t>
      </w:r>
    </w:p>
    <w:p w14:paraId="15063A64" w14:textId="77777777" w:rsidR="008F0C1D" w:rsidRPr="00A42CE1" w:rsidRDefault="008F0C1D" w:rsidP="008F0C1D">
      <w:pPr>
        <w:spacing w:after="0" w:line="240" w:lineRule="auto"/>
        <w:ind w:firstLine="112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yp verejného obstarávateľa: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čtová organizácia</w:t>
      </w:r>
    </w:p>
    <w:p w14:paraId="46EA2F88" w14:textId="77777777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0BE11373" w14:textId="4557732C" w:rsidR="008F0C1D" w:rsidRPr="00A42CE1" w:rsidRDefault="008F0C1D" w:rsidP="008F0C1D">
      <w:pPr>
        <w:pStyle w:val="Odsekzoznamu"/>
        <w:tabs>
          <w:tab w:val="left" w:pos="2880"/>
        </w:tabs>
        <w:spacing w:after="0" w:line="264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V prípade tohto verejného obstarávania poskytuje verejnému obstarávateľovi podporné činnosti vo verejnom obstarávaní centrálna obstarávacia organizácia v zmysle § 15 ods. 2 písm.  a) ZVO:</w:t>
      </w:r>
    </w:p>
    <w:p w14:paraId="54B3DF52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Názov: </w:t>
      </w:r>
      <w:r w:rsidRPr="00A42CE1">
        <w:rPr>
          <w:rFonts w:asciiTheme="minorHAnsi" w:hAnsiTheme="minorHAnsi" w:cstheme="minorHAnsi"/>
          <w:bCs/>
          <w:sz w:val="20"/>
          <w:szCs w:val="20"/>
        </w:rPr>
        <w:t>Banskobystrický samosprávny kraj</w:t>
      </w:r>
    </w:p>
    <w:p w14:paraId="138B1DA4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bCs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IČO:</w:t>
      </w:r>
      <w:r w:rsidRPr="00A42CE1">
        <w:rPr>
          <w:rFonts w:asciiTheme="minorHAnsi" w:hAnsiTheme="minorHAnsi" w:cstheme="minorHAnsi"/>
          <w:bCs/>
          <w:sz w:val="20"/>
          <w:szCs w:val="20"/>
        </w:rPr>
        <w:t xml:space="preserve"> 37 828 100</w:t>
      </w:r>
    </w:p>
    <w:p w14:paraId="5AFCCFAE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  <w:t>Sídlo: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ámestie SNP 23, 974 01 Banská Bystrica</w:t>
      </w:r>
    </w:p>
    <w:p w14:paraId="2FB81B68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Kontaktná osoba vo veciach verejného obstarávania: </w:t>
      </w:r>
      <w:r w:rsidRPr="00A42CE1">
        <w:rPr>
          <w:rFonts w:asciiTheme="minorHAnsi" w:hAnsiTheme="minorHAnsi" w:cstheme="minorHAnsi"/>
          <w:sz w:val="20"/>
          <w:szCs w:val="20"/>
        </w:rPr>
        <w:t xml:space="preserve">Mgr. Jana Vašičková – odborná referentka pre verejné obstarávanie, </w:t>
      </w:r>
      <w:hyperlink r:id="rId8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jana.vasickova@bbsk.sk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color w:val="000000" w:themeColor="text1"/>
          <w:sz w:val="20"/>
          <w:szCs w:val="20"/>
        </w:rPr>
        <w:t>+421(48)432 56 47</w:t>
      </w:r>
    </w:p>
    <w:p w14:paraId="45002C6A" w14:textId="77777777" w:rsidR="008F0C1D" w:rsidRPr="00A42CE1" w:rsidRDefault="008F0C1D" w:rsidP="008F0C1D">
      <w:pPr>
        <w:tabs>
          <w:tab w:val="left" w:pos="2835"/>
        </w:tabs>
        <w:spacing w:after="0" w:line="264" w:lineRule="auto"/>
        <w:ind w:left="1134" w:right="0" w:hanging="85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ab/>
        <w:t xml:space="preserve">Komunikačné rozhranie: </w:t>
      </w:r>
      <w:hyperlink r:id="rId9" w:history="1">
        <w:r w:rsidRPr="00A42CE1">
          <w:rPr>
            <w:rStyle w:val="Hypertextovprepojenie"/>
            <w:rFonts w:asciiTheme="minorHAnsi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D671CEA" w14:textId="061A5654" w:rsidR="00824DFD" w:rsidRPr="00A42CE1" w:rsidRDefault="00F12F14" w:rsidP="003A49DE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ab/>
      </w:r>
    </w:p>
    <w:p w14:paraId="6AAA0F7C" w14:textId="05B74234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0" w:name="_Toc12160"/>
      <w:r w:rsidRPr="00A42CE1">
        <w:rPr>
          <w:rFonts w:asciiTheme="minorHAnsi" w:hAnsiTheme="minorHAnsi" w:cstheme="minorHAnsi"/>
          <w:sz w:val="20"/>
          <w:szCs w:val="20"/>
        </w:rPr>
        <w:t>Predmet zákazk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0"/>
    </w:p>
    <w:p w14:paraId="7D02A6BA" w14:textId="2E9CB6D3" w:rsidR="00D31DF5" w:rsidRDefault="00D31DF5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eastAsia="Arial" w:hAnsiTheme="minorHAnsi" w:cstheme="minorHAnsi"/>
          <w:sz w:val="20"/>
          <w:szCs w:val="20"/>
        </w:rPr>
      </w:pPr>
      <w:r w:rsidRPr="00A42CE1">
        <w:rPr>
          <w:rFonts w:asciiTheme="minorHAnsi" w:eastAsia="Arial" w:hAnsiTheme="minorHAnsi" w:cstheme="minorHAnsi"/>
          <w:sz w:val="20"/>
          <w:szCs w:val="20"/>
        </w:rPr>
        <w:t>Predmetom zákazky je pravidelné zabezpečovanie dodávok potravín vrátane dopravy na určené miesto a vyloženie tovaru</w:t>
      </w:r>
      <w:r w:rsidR="00120FF5">
        <w:rPr>
          <w:rFonts w:asciiTheme="minorHAnsi" w:eastAsia="Arial" w:hAnsiTheme="minorHAnsi" w:cstheme="minorHAnsi"/>
          <w:sz w:val="20"/>
          <w:szCs w:val="20"/>
        </w:rPr>
        <w:t xml:space="preserve"> na určené miesto</w:t>
      </w:r>
      <w:r w:rsidRPr="00A42CE1">
        <w:rPr>
          <w:rFonts w:asciiTheme="minorHAnsi" w:eastAsia="Arial" w:hAnsiTheme="minorHAnsi" w:cstheme="minorHAnsi"/>
          <w:sz w:val="20"/>
          <w:szCs w:val="20"/>
        </w:rPr>
        <w:t>.</w:t>
      </w:r>
      <w:r w:rsidR="001B49B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B49B6" w:rsidRPr="005026DA">
        <w:rPr>
          <w:rFonts w:asciiTheme="minorHAnsi" w:eastAsia="Arial" w:hAnsiTheme="minorHAnsi" w:cstheme="minorHAnsi"/>
          <w:sz w:val="20"/>
          <w:szCs w:val="20"/>
          <w:u w:val="single"/>
        </w:rPr>
        <w:t xml:space="preserve">Zákazka je rozdelená </w:t>
      </w:r>
      <w:r w:rsidR="00D26596" w:rsidRPr="005026DA">
        <w:rPr>
          <w:rFonts w:asciiTheme="minorHAnsi" w:eastAsia="Arial" w:hAnsiTheme="minorHAnsi" w:cstheme="minorHAnsi"/>
          <w:sz w:val="20"/>
          <w:szCs w:val="20"/>
          <w:u w:val="single"/>
        </w:rPr>
        <w:t>na</w:t>
      </w:r>
      <w:r w:rsidR="00D927ED">
        <w:rPr>
          <w:rFonts w:asciiTheme="minorHAnsi" w:eastAsia="Arial" w:hAnsiTheme="minorHAnsi" w:cstheme="minorHAnsi"/>
          <w:sz w:val="20"/>
          <w:szCs w:val="20"/>
          <w:u w:val="single"/>
        </w:rPr>
        <w:t xml:space="preserve"> </w:t>
      </w:r>
      <w:r w:rsidR="00921094">
        <w:rPr>
          <w:rFonts w:asciiTheme="minorHAnsi" w:eastAsia="Arial" w:hAnsiTheme="minorHAnsi" w:cstheme="minorHAnsi"/>
          <w:sz w:val="20"/>
          <w:szCs w:val="20"/>
          <w:u w:val="single"/>
        </w:rPr>
        <w:t>ose</w:t>
      </w:r>
      <w:r w:rsidR="001E6990">
        <w:rPr>
          <w:rFonts w:asciiTheme="minorHAnsi" w:eastAsia="Arial" w:hAnsiTheme="minorHAnsi" w:cstheme="minorHAnsi"/>
          <w:sz w:val="20"/>
          <w:szCs w:val="20"/>
          <w:u w:val="single"/>
        </w:rPr>
        <w:t>m</w:t>
      </w:r>
      <w:r w:rsidR="00D927ED">
        <w:rPr>
          <w:rFonts w:asciiTheme="minorHAnsi" w:eastAsia="Arial" w:hAnsiTheme="minorHAnsi" w:cstheme="minorHAnsi"/>
          <w:sz w:val="20"/>
          <w:szCs w:val="20"/>
          <w:u w:val="single"/>
        </w:rPr>
        <w:t xml:space="preserve"> </w:t>
      </w:r>
      <w:r w:rsidR="00D26596" w:rsidRPr="005026DA">
        <w:rPr>
          <w:rFonts w:asciiTheme="minorHAnsi" w:eastAsia="Arial" w:hAnsiTheme="minorHAnsi" w:cstheme="minorHAnsi"/>
          <w:sz w:val="20"/>
          <w:szCs w:val="20"/>
          <w:u w:val="single"/>
        </w:rPr>
        <w:t xml:space="preserve">samostatných </w:t>
      </w:r>
      <w:r w:rsidR="001B49B6" w:rsidRPr="005026DA">
        <w:rPr>
          <w:rFonts w:asciiTheme="minorHAnsi" w:eastAsia="Arial" w:hAnsiTheme="minorHAnsi" w:cstheme="minorHAnsi"/>
          <w:sz w:val="20"/>
          <w:szCs w:val="20"/>
          <w:u w:val="single"/>
        </w:rPr>
        <w:t>častí</w:t>
      </w:r>
      <w:r w:rsidR="00B16E10" w:rsidRPr="00A42CE1">
        <w:rPr>
          <w:rFonts w:asciiTheme="minorHAnsi" w:eastAsia="Arial" w:hAnsiTheme="minorHAnsi" w:cstheme="minorHAnsi"/>
          <w:sz w:val="20"/>
          <w:szCs w:val="20"/>
        </w:rPr>
        <w:t>:</w:t>
      </w:r>
    </w:p>
    <w:p w14:paraId="7C938BF0" w14:textId="1D00135D" w:rsidR="00120FF5" w:rsidRDefault="00120FF5" w:rsidP="00120FF5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44FC3031" w14:textId="39D163BD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9D19534" w14:textId="05010A37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1855B7B9" w14:textId="431FA945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B75E0CA" w14:textId="26A29463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4. časť: Mrazené </w:t>
      </w:r>
      <w:r w:rsidR="001E6990">
        <w:rPr>
          <w:rFonts w:asciiTheme="minorHAnsi" w:hAnsiTheme="minorHAnsi" w:cstheme="minorHAnsi"/>
          <w:b/>
          <w:sz w:val="20"/>
          <w:szCs w:val="20"/>
        </w:rPr>
        <w:t>výrobky a šaláty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643D8224" w14:textId="7AB7A87A" w:rsidR="000739EE" w:rsidRDefault="000739EE" w:rsidP="000739EE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Pr="00D54DC5">
        <w:rPr>
          <w:rFonts w:asciiTheme="minorHAnsi" w:hAnsiTheme="minorHAnsi" w:cstheme="minorHAnsi"/>
          <w:b/>
          <w:sz w:val="20"/>
          <w:szCs w:val="20"/>
        </w:rPr>
        <w:t>. časť: Čerstvé mäso</w:t>
      </w:r>
      <w:r w:rsidR="001E6990">
        <w:rPr>
          <w:rFonts w:asciiTheme="minorHAnsi" w:hAnsiTheme="minorHAnsi" w:cstheme="minorHAnsi"/>
          <w:b/>
          <w:sz w:val="20"/>
          <w:szCs w:val="20"/>
        </w:rPr>
        <w:t xml:space="preserve"> a mäsov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6B69A56" w14:textId="5A8C040D" w:rsidR="000739EE" w:rsidRPr="00D54DC5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D54DC5">
        <w:rPr>
          <w:rFonts w:asciiTheme="minorHAnsi" w:hAnsiTheme="minorHAnsi" w:cstheme="minorHAnsi"/>
          <w:b/>
          <w:sz w:val="20"/>
          <w:szCs w:val="20"/>
        </w:rPr>
        <w:t>. časť: Trvanlivé potravin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26B25990" w14:textId="77777777" w:rsidR="00921094" w:rsidRDefault="000739EE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7. časť: Vajcia</w:t>
      </w:r>
    </w:p>
    <w:p w14:paraId="464BA75D" w14:textId="23A354BD" w:rsidR="000739EE" w:rsidRPr="00D54DC5" w:rsidRDefault="00921094" w:rsidP="000739EE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. časť: Zákusky</w:t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  <w:r w:rsidR="000739EE">
        <w:rPr>
          <w:rFonts w:asciiTheme="minorHAnsi" w:hAnsiTheme="minorHAnsi" w:cstheme="minorHAnsi"/>
          <w:b/>
          <w:sz w:val="20"/>
          <w:szCs w:val="20"/>
        </w:rPr>
        <w:tab/>
      </w:r>
    </w:p>
    <w:p w14:paraId="4C7D0E61" w14:textId="1B7DBA45" w:rsidR="00BC51A2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382910FF" w14:textId="5CDBA8CC" w:rsidR="005026DA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5026DA">
        <w:rPr>
          <w:rFonts w:asciiTheme="minorHAnsi" w:eastAsia="Arial" w:hAnsiTheme="minorHAnsi" w:cstheme="minorHAnsi"/>
          <w:b/>
          <w:sz w:val="20"/>
          <w:szCs w:val="20"/>
          <w:u w:val="single"/>
        </w:rPr>
        <w:t>Uchádzač môže predložiť ponuku na jednu časť, viac častí alebo na celý predmet zákazky.</w:t>
      </w:r>
    </w:p>
    <w:p w14:paraId="71E77DE9" w14:textId="77777777" w:rsidR="0014388D" w:rsidRDefault="0014388D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7BD5A61E" w14:textId="1763D926" w:rsidR="00BC51A2" w:rsidRDefault="00BC51A2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Súčasťou tejto výzvy je aj príloha č. 1</w:t>
      </w:r>
      <w:r w:rsidR="00A31321">
        <w:rPr>
          <w:rFonts w:asciiTheme="minorHAnsi" w:eastAsia="Arial" w:hAnsiTheme="minorHAnsi" w:cstheme="minorHAnsi"/>
          <w:sz w:val="20"/>
          <w:szCs w:val="20"/>
        </w:rPr>
        <w:t xml:space="preserve"> Špecifikácia cien a položiek</w:t>
      </w:r>
      <w:r>
        <w:rPr>
          <w:rFonts w:asciiTheme="minorHAnsi" w:eastAsia="Arial" w:hAnsiTheme="minorHAnsi" w:cstheme="minorHAnsi"/>
          <w:sz w:val="20"/>
          <w:szCs w:val="20"/>
        </w:rPr>
        <w:t xml:space="preserve">, ktorá obsahuje špecifikáciu položiek </w:t>
      </w:r>
      <w:r w:rsidR="006D0C09">
        <w:rPr>
          <w:rFonts w:asciiTheme="minorHAnsi" w:eastAsia="Arial" w:hAnsiTheme="minorHAnsi" w:cstheme="minorHAnsi"/>
          <w:sz w:val="20"/>
          <w:szCs w:val="20"/>
        </w:rPr>
        <w:t xml:space="preserve">a požiadaviek </w:t>
      </w:r>
      <w:r>
        <w:rPr>
          <w:rFonts w:asciiTheme="minorHAnsi" w:eastAsia="Arial" w:hAnsiTheme="minorHAnsi" w:cstheme="minorHAnsi"/>
          <w:sz w:val="20"/>
          <w:szCs w:val="20"/>
        </w:rPr>
        <w:t>pre každú ucelenú časť zákazky a bude neoddeliteľnou súčasťou rámcovej dohody ako výsledok VO.</w:t>
      </w:r>
    </w:p>
    <w:p w14:paraId="133BF5DA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cstheme="minorHAnsi"/>
          <w:sz w:val="20"/>
          <w:szCs w:val="20"/>
        </w:rPr>
      </w:pPr>
    </w:p>
    <w:p w14:paraId="5ACA489B" w14:textId="548720C3" w:rsidR="009C0135" w:rsidRPr="00B53AF8" w:rsidRDefault="00813481" w:rsidP="00B53AF8">
      <w:pPr>
        <w:pStyle w:val="Odsekzoznamu"/>
        <w:spacing w:after="0" w:line="240" w:lineRule="auto"/>
        <w:ind w:left="1080" w:right="273" w:firstLine="0"/>
        <w:rPr>
          <w:rFonts w:cstheme="minorHAnsi"/>
          <w:b/>
          <w:sz w:val="20"/>
          <w:szCs w:val="20"/>
        </w:rPr>
      </w:pPr>
      <w:r w:rsidRPr="002005C8">
        <w:rPr>
          <w:rFonts w:cstheme="minorHAnsi"/>
          <w:sz w:val="20"/>
          <w:szCs w:val="20"/>
        </w:rPr>
        <w:t xml:space="preserve">Výsledkom  verejného  obstarávania  bude  uzavretie  </w:t>
      </w:r>
      <w:r>
        <w:rPr>
          <w:rFonts w:cstheme="minorHAnsi"/>
          <w:sz w:val="20"/>
          <w:szCs w:val="20"/>
        </w:rPr>
        <w:t>r</w:t>
      </w:r>
      <w:r w:rsidRPr="002005C8">
        <w:rPr>
          <w:rFonts w:cstheme="minorHAnsi"/>
          <w:sz w:val="20"/>
          <w:szCs w:val="20"/>
        </w:rPr>
        <w:t>ámcovej  dohody  (ďalej  len  „</w:t>
      </w:r>
      <w:r>
        <w:rPr>
          <w:rFonts w:cstheme="minorHAnsi"/>
          <w:sz w:val="20"/>
          <w:szCs w:val="20"/>
        </w:rPr>
        <w:t>z</w:t>
      </w:r>
      <w:r w:rsidRPr="002005C8">
        <w:rPr>
          <w:rFonts w:cstheme="minorHAnsi"/>
          <w:sz w:val="20"/>
          <w:szCs w:val="20"/>
        </w:rPr>
        <w:t>mluva“)  medzi verejn</w:t>
      </w:r>
      <w:r w:rsidR="00805CCC">
        <w:rPr>
          <w:rFonts w:cstheme="minorHAnsi"/>
          <w:sz w:val="20"/>
          <w:szCs w:val="20"/>
        </w:rPr>
        <w:t xml:space="preserve">ým  obstarávateľom </w:t>
      </w:r>
      <w:r w:rsidRPr="002005C8">
        <w:rPr>
          <w:rFonts w:cstheme="minorHAnsi"/>
          <w:sz w:val="20"/>
          <w:szCs w:val="20"/>
        </w:rPr>
        <w:t>a</w:t>
      </w:r>
      <w:r w:rsidR="00805CCC">
        <w:rPr>
          <w:rFonts w:cstheme="minorHAnsi"/>
          <w:sz w:val="20"/>
          <w:szCs w:val="20"/>
        </w:rPr>
        <w:t xml:space="preserve"> jedným</w:t>
      </w:r>
      <w:r>
        <w:rPr>
          <w:rFonts w:cstheme="minorHAnsi"/>
          <w:sz w:val="20"/>
          <w:szCs w:val="20"/>
        </w:rPr>
        <w:t> </w:t>
      </w:r>
      <w:r w:rsidR="00805CCC">
        <w:rPr>
          <w:rFonts w:cstheme="minorHAnsi"/>
          <w:sz w:val="20"/>
          <w:szCs w:val="20"/>
        </w:rPr>
        <w:t xml:space="preserve">úspešným </w:t>
      </w:r>
      <w:r w:rsidRPr="002005C8">
        <w:rPr>
          <w:rFonts w:cstheme="minorHAnsi"/>
          <w:sz w:val="20"/>
          <w:szCs w:val="20"/>
        </w:rPr>
        <w:t>uchádzačom</w:t>
      </w:r>
      <w:r w:rsidR="00DF5F8A">
        <w:rPr>
          <w:rFonts w:cstheme="minorHAnsi"/>
          <w:color w:val="auto"/>
          <w:sz w:val="20"/>
          <w:szCs w:val="20"/>
        </w:rPr>
        <w:t>.</w:t>
      </w:r>
      <w:r>
        <w:rPr>
          <w:rFonts w:cstheme="minorHAnsi"/>
          <w:sz w:val="20"/>
          <w:szCs w:val="20"/>
        </w:rPr>
        <w:t xml:space="preserve"> </w:t>
      </w:r>
      <w:r w:rsidRPr="002005C8">
        <w:rPr>
          <w:rFonts w:cstheme="minorHAnsi"/>
          <w:sz w:val="20"/>
          <w:szCs w:val="20"/>
        </w:rPr>
        <w:t xml:space="preserve">Zmluva  bude uzavretá v súlade s príslušnými ustanoveniami zákona č. 513/1991 Zb. Obchodný zákonník v znení neskorších predpisov </w:t>
      </w:r>
      <w:r>
        <w:rPr>
          <w:rFonts w:cstheme="minorHAnsi"/>
          <w:sz w:val="20"/>
          <w:szCs w:val="20"/>
        </w:rPr>
        <w:t xml:space="preserve">a </w:t>
      </w:r>
      <w:r w:rsidRPr="002005C8">
        <w:rPr>
          <w:rFonts w:cstheme="minorHAnsi"/>
          <w:sz w:val="20"/>
          <w:szCs w:val="20"/>
        </w:rPr>
        <w:t xml:space="preserve">§ 83 </w:t>
      </w:r>
      <w:r>
        <w:rPr>
          <w:rFonts w:cstheme="minorHAnsi"/>
          <w:sz w:val="20"/>
          <w:szCs w:val="20"/>
        </w:rPr>
        <w:t xml:space="preserve">zákona č. 343/2015 Z.z. o verejnom obstarávaní a o zmene a doplnení niektorých zákonov </w:t>
      </w:r>
      <w:r w:rsidRPr="002005C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v znení neskorších predpisov (ďalej len „ZVO“) </w:t>
      </w:r>
      <w:r w:rsidR="00683B57">
        <w:rPr>
          <w:rFonts w:cstheme="minorHAnsi"/>
          <w:sz w:val="20"/>
          <w:szCs w:val="20"/>
        </w:rPr>
        <w:t>odo dňa</w:t>
      </w:r>
      <w:r w:rsidR="00ED393B">
        <w:rPr>
          <w:rFonts w:cstheme="minorHAnsi"/>
          <w:sz w:val="20"/>
          <w:szCs w:val="20"/>
        </w:rPr>
        <w:t xml:space="preserve"> nadobudnutia účinnosti </w:t>
      </w:r>
      <w:r w:rsidR="00683B57">
        <w:rPr>
          <w:rFonts w:cstheme="minorHAnsi"/>
          <w:sz w:val="20"/>
          <w:szCs w:val="20"/>
        </w:rPr>
        <w:t xml:space="preserve">zmluvy </w:t>
      </w:r>
      <w:r w:rsidRPr="009E55CB">
        <w:rPr>
          <w:rFonts w:cstheme="minorHAnsi"/>
          <w:b/>
          <w:sz w:val="20"/>
          <w:szCs w:val="20"/>
        </w:rPr>
        <w:t xml:space="preserve">do </w:t>
      </w:r>
      <w:r w:rsidR="001E6990">
        <w:rPr>
          <w:rFonts w:cstheme="minorHAnsi"/>
          <w:b/>
          <w:sz w:val="20"/>
          <w:szCs w:val="20"/>
        </w:rPr>
        <w:t>28.02.</w:t>
      </w:r>
      <w:r w:rsidRPr="009E55CB">
        <w:rPr>
          <w:rFonts w:cstheme="minorHAnsi"/>
          <w:b/>
          <w:sz w:val="20"/>
          <w:szCs w:val="20"/>
        </w:rPr>
        <w:t xml:space="preserve"> 202</w:t>
      </w:r>
      <w:r w:rsidR="00ED393B">
        <w:rPr>
          <w:rFonts w:cstheme="minorHAnsi"/>
          <w:b/>
          <w:sz w:val="20"/>
          <w:szCs w:val="20"/>
        </w:rPr>
        <w:t>2</w:t>
      </w:r>
      <w:r w:rsidR="001E6990">
        <w:rPr>
          <w:rFonts w:cstheme="minorHAnsi"/>
          <w:b/>
          <w:sz w:val="20"/>
          <w:szCs w:val="20"/>
        </w:rPr>
        <w:t xml:space="preserve"> (vrátane)</w:t>
      </w:r>
      <w:r w:rsidRPr="007B5FE7">
        <w:rPr>
          <w:rFonts w:cstheme="minorHAnsi"/>
          <w:sz w:val="20"/>
          <w:szCs w:val="20"/>
        </w:rPr>
        <w:t xml:space="preserve"> alebo do vyčerpania limitu </w:t>
      </w:r>
      <w:r w:rsidR="00D84AAA">
        <w:rPr>
          <w:rFonts w:cstheme="minorHAnsi"/>
          <w:b/>
          <w:sz w:val="20"/>
          <w:szCs w:val="20"/>
        </w:rPr>
        <w:t>1</w:t>
      </w:r>
      <w:r w:rsidR="00ED393B">
        <w:rPr>
          <w:rFonts w:cstheme="minorHAnsi"/>
          <w:b/>
          <w:sz w:val="20"/>
          <w:szCs w:val="20"/>
        </w:rPr>
        <w:t xml:space="preserve">12 960 € </w:t>
      </w:r>
      <w:r w:rsidRPr="00B53AF8">
        <w:rPr>
          <w:rFonts w:cstheme="minorHAnsi"/>
          <w:b/>
          <w:sz w:val="20"/>
          <w:szCs w:val="20"/>
        </w:rPr>
        <w:t>bez DPH</w:t>
      </w:r>
      <w:r w:rsidRPr="00B53AF8">
        <w:rPr>
          <w:rFonts w:cstheme="minorHAnsi"/>
          <w:sz w:val="20"/>
          <w:szCs w:val="20"/>
        </w:rPr>
        <w:t xml:space="preserve"> podľa toho, čo nastane skôr. Jednotlivé zákazky budú zadávané na základe elektronických objednávok.</w:t>
      </w:r>
    </w:p>
    <w:p w14:paraId="50FCD8FB" w14:textId="77777777" w:rsidR="00813481" w:rsidRDefault="00813481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732EDB6" w14:textId="787238E0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dopravy sa rozumie doprava tovaru na miesto plnenia určeného verejným obstarávateľom.</w:t>
      </w:r>
    </w:p>
    <w:p w14:paraId="2690AF5D" w14:textId="757B1AFC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Zabezpečením vykládky sa rozumie vyloženie dodaného tovaru na určené miesto v objekte miesta plnenia určeného verejným obstarávateľom.</w:t>
      </w:r>
    </w:p>
    <w:p w14:paraId="0EC7208C" w14:textId="37563FEF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</w:p>
    <w:p w14:paraId="02DF91DD" w14:textId="6431C138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sz w:val="20"/>
          <w:szCs w:val="20"/>
        </w:rPr>
        <w:t>Predpokladané množstvá jednotlivých častí predmetu zákazky, ktoré sú uvedené v</w:t>
      </w:r>
      <w:r w:rsidR="006A1649">
        <w:rPr>
          <w:rFonts w:asciiTheme="minorHAnsi" w:eastAsia="Arial" w:hAnsiTheme="minorHAnsi" w:cstheme="minorHAnsi"/>
          <w:sz w:val="20"/>
          <w:szCs w:val="20"/>
        </w:rPr>
        <w:t> </w:t>
      </w:r>
      <w:r>
        <w:rPr>
          <w:rFonts w:asciiTheme="minorHAnsi" w:eastAsia="Arial" w:hAnsiTheme="minorHAnsi" w:cstheme="minorHAnsi"/>
          <w:sz w:val="20"/>
          <w:szCs w:val="20"/>
        </w:rPr>
        <w:t>pr</w:t>
      </w:r>
      <w:r w:rsidR="006A1649">
        <w:rPr>
          <w:rFonts w:asciiTheme="minorHAnsi" w:eastAsia="Arial" w:hAnsiTheme="minorHAnsi" w:cstheme="minorHAnsi"/>
          <w:sz w:val="20"/>
          <w:szCs w:val="20"/>
        </w:rPr>
        <w:t>ílohe č. 1 Špecifikácia položiek a požiadaviek</w:t>
      </w:r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240FA">
        <w:rPr>
          <w:rFonts w:asciiTheme="minorHAnsi" w:eastAsia="Arial" w:hAnsiTheme="minorHAnsi" w:cstheme="minorHAnsi"/>
          <w:sz w:val="20"/>
          <w:szCs w:val="20"/>
        </w:rPr>
        <w:t>tejto Výzvy sú orien</w:t>
      </w:r>
      <w:r w:rsidR="00EF087F">
        <w:rPr>
          <w:rFonts w:asciiTheme="minorHAnsi" w:eastAsia="Arial" w:hAnsiTheme="minorHAnsi" w:cstheme="minorHAnsi"/>
          <w:sz w:val="20"/>
          <w:szCs w:val="20"/>
        </w:rPr>
        <w:t>tačné predpokladané množstvá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spotrebované</w:t>
      </w:r>
      <w:r w:rsidR="00EF087F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AD4702">
        <w:rPr>
          <w:rFonts w:asciiTheme="minorHAnsi" w:eastAsia="Arial" w:hAnsiTheme="minorHAnsi" w:cstheme="minorHAnsi"/>
          <w:sz w:val="20"/>
          <w:szCs w:val="20"/>
        </w:rPr>
        <w:t xml:space="preserve">do </w:t>
      </w:r>
      <w:r w:rsidR="001E6990">
        <w:rPr>
          <w:rFonts w:asciiTheme="minorHAnsi" w:eastAsia="Arial" w:hAnsiTheme="minorHAnsi" w:cstheme="minorHAnsi"/>
          <w:sz w:val="20"/>
          <w:szCs w:val="20"/>
        </w:rPr>
        <w:t xml:space="preserve">28. 02. </w:t>
      </w:r>
      <w:r w:rsidR="00AD4702">
        <w:rPr>
          <w:rFonts w:asciiTheme="minorHAnsi" w:eastAsia="Arial" w:hAnsiTheme="minorHAnsi" w:cstheme="minorHAnsi"/>
          <w:sz w:val="20"/>
          <w:szCs w:val="20"/>
        </w:rPr>
        <w:t>202</w:t>
      </w:r>
      <w:r w:rsidR="00DD794B">
        <w:rPr>
          <w:rFonts w:asciiTheme="minorHAnsi" w:eastAsia="Arial" w:hAnsiTheme="minorHAnsi" w:cstheme="minorHAnsi"/>
          <w:sz w:val="20"/>
          <w:szCs w:val="20"/>
        </w:rPr>
        <w:t>2</w:t>
      </w:r>
      <w:r w:rsidR="00AD4702">
        <w:rPr>
          <w:rFonts w:asciiTheme="minorHAnsi" w:eastAsia="Arial" w:hAnsiTheme="minorHAnsi" w:cstheme="minorHAnsi"/>
          <w:sz w:val="20"/>
          <w:szCs w:val="20"/>
        </w:rPr>
        <w:t>.</w:t>
      </w:r>
    </w:p>
    <w:p w14:paraId="36234270" w14:textId="77777777" w:rsidR="002E51B5" w:rsidRDefault="002E51B5" w:rsidP="00B16E10">
      <w:pPr>
        <w:pStyle w:val="Odsekzoznamu"/>
        <w:spacing w:after="0" w:line="240" w:lineRule="auto"/>
        <w:ind w:left="1080" w:right="273" w:firstLine="0"/>
        <w:rPr>
          <w:rFonts w:ascii="Open Sans" w:hAnsi="Open Sans" w:cs="Helvetica"/>
          <w:color w:val="4C5259"/>
          <w:sz w:val="20"/>
          <w:szCs w:val="20"/>
        </w:rPr>
      </w:pPr>
    </w:p>
    <w:p w14:paraId="3A6C564A" w14:textId="602D0218" w:rsidR="00961524" w:rsidRPr="00A42CE1" w:rsidRDefault="00F62D50" w:rsidP="001240FA">
      <w:pPr>
        <w:pStyle w:val="Odsekzoznamu"/>
        <w:spacing w:after="0" w:line="240" w:lineRule="auto"/>
        <w:ind w:left="1080" w:right="273" w:firstLine="0"/>
        <w:rPr>
          <w:rFonts w:asciiTheme="minorHAnsi" w:eastAsia="Arial" w:hAnsiTheme="minorHAnsi" w:cstheme="minorHAnsi"/>
          <w:sz w:val="20"/>
          <w:szCs w:val="20"/>
        </w:rPr>
      </w:pPr>
      <w:r w:rsidRPr="00A42CE1">
        <w:rPr>
          <w:rFonts w:asciiTheme="minorHAnsi" w:eastAsia="Arial" w:hAnsiTheme="minorHAnsi" w:cstheme="minorHAnsi"/>
          <w:sz w:val="20"/>
          <w:szCs w:val="20"/>
        </w:rPr>
        <w:t>Podrobný opis predmetu zákazky je bližšie špecifi</w:t>
      </w:r>
      <w:r w:rsidR="00D31DF5" w:rsidRPr="00A42CE1">
        <w:rPr>
          <w:rFonts w:asciiTheme="minorHAnsi" w:eastAsia="Arial" w:hAnsiTheme="minorHAnsi" w:cstheme="minorHAnsi"/>
          <w:sz w:val="20"/>
          <w:szCs w:val="20"/>
        </w:rPr>
        <w:t>kovaný v prílohách tejto Výzvy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, najmä v prílohe č. 1 Špecifikácia položiek a požiadaviek a prílohe č. </w:t>
      </w:r>
      <w:r w:rsidR="005B17A4">
        <w:rPr>
          <w:rFonts w:asciiTheme="minorHAnsi" w:eastAsia="Arial" w:hAnsiTheme="minorHAnsi" w:cstheme="minorHAnsi"/>
          <w:sz w:val="20"/>
          <w:szCs w:val="20"/>
        </w:rPr>
        <w:t>2</w:t>
      </w:r>
      <w:r w:rsidR="006A1649">
        <w:rPr>
          <w:rFonts w:asciiTheme="minorHAnsi" w:eastAsia="Arial" w:hAnsiTheme="minorHAnsi" w:cstheme="minorHAnsi"/>
          <w:sz w:val="20"/>
          <w:szCs w:val="20"/>
        </w:rPr>
        <w:t xml:space="preserve"> Rámcové dohody jednotlivých častí predmetu zákazky</w:t>
      </w:r>
      <w:r w:rsidR="00D31DF5" w:rsidRPr="00A42CE1">
        <w:rPr>
          <w:rFonts w:asciiTheme="minorHAnsi" w:eastAsia="Arial" w:hAnsiTheme="minorHAnsi" w:cstheme="minorHAnsi"/>
          <w:sz w:val="20"/>
          <w:szCs w:val="20"/>
        </w:rPr>
        <w:t>.</w:t>
      </w:r>
    </w:p>
    <w:p w14:paraId="57C88FF1" w14:textId="29EDF297" w:rsidR="00BE2D57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51A063A7" w14:textId="6698B65F" w:rsidR="002860DE" w:rsidRPr="00A42CE1" w:rsidRDefault="002860DE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lastRenderedPageBreak/>
        <w:t>CPV kód</w:t>
      </w:r>
      <w:r w:rsidR="0061054C">
        <w:rPr>
          <w:rFonts w:asciiTheme="minorHAnsi" w:hAnsiTheme="minorHAnsi" w:cstheme="minorHAnsi"/>
          <w:sz w:val="20"/>
          <w:szCs w:val="20"/>
        </w:rPr>
        <w:t>y</w:t>
      </w:r>
    </w:p>
    <w:p w14:paraId="3CA9662D" w14:textId="77777777" w:rsidR="00D54DC5" w:rsidRDefault="00372D55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Hlavný predmet:</w:t>
      </w:r>
      <w:r w:rsidR="006759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5086DA" w14:textId="5182C94F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03200000-3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6D44FB">
        <w:rPr>
          <w:rFonts w:asciiTheme="minorHAnsi" w:hAnsiTheme="minorHAnsi" w:cstheme="minorHAnsi"/>
          <w:sz w:val="18"/>
          <w:szCs w:val="18"/>
        </w:rPr>
        <w:t>Obilniny, zemiaky, zelenina, ovocie a orechy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0F522A59" w14:textId="7F9142FF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810000-9</w:t>
      </w:r>
      <w:r w:rsidRPr="005B5392">
        <w:rPr>
          <w:rFonts w:asciiTheme="minorHAnsi" w:hAnsiTheme="minorHAnsi" w:cstheme="minorHAnsi"/>
          <w:sz w:val="18"/>
          <w:szCs w:val="18"/>
        </w:rPr>
        <w:t xml:space="preserve">  Pekársky tovar, čerstvé pečivo a cukrárske výrobky</w:t>
      </w:r>
    </w:p>
    <w:p w14:paraId="5E2F40F1" w14:textId="1300215D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500000-3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5B5392">
        <w:rPr>
          <w:rFonts w:asciiTheme="minorHAnsi" w:hAnsiTheme="minorHAnsi" w:cstheme="minorHAnsi"/>
          <w:sz w:val="18"/>
          <w:szCs w:val="18"/>
        </w:rPr>
        <w:t>Mliečne výrobky</w:t>
      </w:r>
    </w:p>
    <w:p w14:paraId="55DB489F" w14:textId="57911350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4. časť: Mrazené </w:t>
      </w:r>
      <w:r w:rsidR="0097664E">
        <w:rPr>
          <w:rFonts w:asciiTheme="minorHAnsi" w:hAnsiTheme="minorHAnsi" w:cstheme="minorHAnsi"/>
          <w:b/>
          <w:sz w:val="20"/>
          <w:szCs w:val="20"/>
        </w:rPr>
        <w:t>výrobky a šaláty</w:t>
      </w:r>
      <w:r w:rsidR="0097664E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896000-5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D44FB">
        <w:rPr>
          <w:rFonts w:asciiTheme="minorHAnsi" w:hAnsiTheme="minorHAnsi" w:cstheme="minorHAnsi"/>
          <w:sz w:val="18"/>
          <w:szCs w:val="18"/>
        </w:rPr>
        <w:t xml:space="preserve"> Hlboko zmrazené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</w:p>
    <w:p w14:paraId="71B7013D" w14:textId="36E99D4C" w:rsidR="00D54DC5" w:rsidRDefault="0029796F" w:rsidP="00D54DC5">
      <w:pPr>
        <w:pStyle w:val="Odsekzoznamu"/>
        <w:spacing w:after="0" w:line="240" w:lineRule="auto"/>
        <w:ind w:left="1134" w:right="0" w:firstLine="0"/>
        <w:rPr>
          <w:rFonts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D54DC5" w:rsidRPr="00D54DC5">
        <w:rPr>
          <w:rFonts w:asciiTheme="minorHAnsi" w:hAnsiTheme="minorHAnsi" w:cstheme="minorHAnsi"/>
          <w:b/>
          <w:sz w:val="20"/>
          <w:szCs w:val="20"/>
        </w:rPr>
        <w:t>. časť: Čerstvé mäso</w:t>
      </w:r>
      <w:r w:rsidR="0097664E">
        <w:rPr>
          <w:rFonts w:asciiTheme="minorHAnsi" w:hAnsiTheme="minorHAnsi" w:cstheme="minorHAnsi"/>
          <w:b/>
          <w:sz w:val="20"/>
          <w:szCs w:val="20"/>
        </w:rPr>
        <w:t xml:space="preserve"> a mäsové výrobky</w:t>
      </w:r>
      <w:r w:rsidR="00D54DC5">
        <w:rPr>
          <w:rFonts w:asciiTheme="minorHAnsi" w:hAnsiTheme="minorHAnsi" w:cstheme="minorHAnsi"/>
          <w:b/>
          <w:sz w:val="20"/>
          <w:szCs w:val="20"/>
        </w:rPr>
        <w:tab/>
      </w:r>
      <w:r w:rsidR="00D54DC5" w:rsidRPr="003B1FD5">
        <w:rPr>
          <w:rFonts w:cstheme="minorHAnsi"/>
          <w:b/>
          <w:sz w:val="18"/>
          <w:szCs w:val="18"/>
        </w:rPr>
        <w:t xml:space="preserve">15110000-2 </w:t>
      </w:r>
      <w:r w:rsidR="00D54DC5" w:rsidRPr="003B1FD5">
        <w:rPr>
          <w:rFonts w:cstheme="minorHAnsi"/>
          <w:sz w:val="18"/>
          <w:szCs w:val="18"/>
        </w:rPr>
        <w:t>Mäso</w:t>
      </w:r>
    </w:p>
    <w:p w14:paraId="3B956561" w14:textId="066E3275" w:rsidR="0029796F" w:rsidRPr="00D54DC5" w:rsidRDefault="0029796F" w:rsidP="0029796F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D54DC5">
        <w:rPr>
          <w:rFonts w:asciiTheme="minorHAnsi" w:hAnsiTheme="minorHAnsi" w:cstheme="minorHAnsi"/>
          <w:b/>
          <w:sz w:val="20"/>
          <w:szCs w:val="20"/>
        </w:rPr>
        <w:t>. časť: Trvanlivé potravin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786A8E">
        <w:rPr>
          <w:rFonts w:asciiTheme="minorHAnsi" w:hAnsiTheme="minorHAnsi" w:cstheme="minorHAnsi"/>
          <w:b/>
          <w:sz w:val="18"/>
          <w:szCs w:val="18"/>
        </w:rPr>
        <w:t>15000000-8</w:t>
      </w:r>
      <w:r w:rsidRPr="005B5392">
        <w:rPr>
          <w:rFonts w:asciiTheme="minorHAnsi" w:hAnsiTheme="minorHAnsi" w:cstheme="minorHAnsi"/>
          <w:sz w:val="18"/>
          <w:szCs w:val="18"/>
        </w:rPr>
        <w:t xml:space="preserve">  Potraviny, nápoje, tabak a príbuzné produkty</w:t>
      </w:r>
    </w:p>
    <w:p w14:paraId="14B77F31" w14:textId="4C5395E4" w:rsidR="00D54DC5" w:rsidRPr="00D54DC5" w:rsidRDefault="00D54DC5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7. časť: Vajci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Pr="003B1FD5">
        <w:rPr>
          <w:rFonts w:cstheme="minorHAnsi"/>
          <w:b/>
          <w:sz w:val="18"/>
          <w:szCs w:val="18"/>
        </w:rPr>
        <w:t xml:space="preserve">03142500-3 </w:t>
      </w:r>
      <w:r w:rsidRPr="003B1FD5">
        <w:rPr>
          <w:rFonts w:cstheme="minorHAnsi"/>
          <w:sz w:val="18"/>
          <w:szCs w:val="18"/>
        </w:rPr>
        <w:t>Vajcia</w:t>
      </w:r>
      <w:r w:rsidRPr="003B1FD5">
        <w:rPr>
          <w:rFonts w:cstheme="minorHAnsi"/>
          <w:b/>
          <w:sz w:val="20"/>
          <w:szCs w:val="20"/>
        </w:rPr>
        <w:tab/>
      </w:r>
    </w:p>
    <w:p w14:paraId="5C65FDC7" w14:textId="2B8968B9" w:rsidR="00275324" w:rsidRDefault="00921094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8. časť: Zákus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871F3B" w:rsidRPr="00871F3B">
        <w:rPr>
          <w:rFonts w:asciiTheme="minorHAnsi" w:hAnsiTheme="minorHAnsi" w:cstheme="minorHAnsi"/>
          <w:b/>
          <w:sz w:val="18"/>
          <w:szCs w:val="18"/>
        </w:rPr>
        <w:t xml:space="preserve">15812200-5 </w:t>
      </w:r>
      <w:r w:rsidR="00871F3B" w:rsidRPr="00871F3B">
        <w:rPr>
          <w:rFonts w:asciiTheme="minorHAnsi" w:hAnsiTheme="minorHAnsi" w:cstheme="minorHAnsi"/>
          <w:sz w:val="18"/>
          <w:szCs w:val="18"/>
        </w:rPr>
        <w:t>Torty/Zákusky</w:t>
      </w:r>
    </w:p>
    <w:p w14:paraId="0A224526" w14:textId="77777777" w:rsidR="00921094" w:rsidRDefault="00921094" w:rsidP="00D54DC5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5BAF18E6" w14:textId="50CEFFA8" w:rsidR="002F3564" w:rsidRDefault="002F3564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color w:val="333333"/>
          <w:sz w:val="18"/>
          <w:szCs w:val="18"/>
        </w:rPr>
      </w:pPr>
      <w:r w:rsidRPr="002F3564">
        <w:rPr>
          <w:rFonts w:asciiTheme="minorHAnsi" w:hAnsiTheme="minorHAnsi" w:cstheme="minorHAnsi"/>
          <w:sz w:val="20"/>
          <w:szCs w:val="20"/>
        </w:rPr>
        <w:t>Doplňujúci CPV:</w:t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sz w:val="20"/>
          <w:szCs w:val="20"/>
        </w:rPr>
        <w:tab/>
      </w:r>
      <w:r w:rsidRPr="002F3564">
        <w:rPr>
          <w:rFonts w:asciiTheme="minorHAnsi" w:hAnsiTheme="minorHAnsi" w:cstheme="minorHAnsi"/>
          <w:b/>
          <w:color w:val="333333"/>
          <w:sz w:val="18"/>
          <w:szCs w:val="18"/>
        </w:rPr>
        <w:t>60000000-8</w:t>
      </w:r>
      <w:r w:rsidRPr="002F3564">
        <w:rPr>
          <w:rFonts w:asciiTheme="minorHAnsi" w:hAnsiTheme="minorHAnsi" w:cstheme="minorHAnsi"/>
          <w:color w:val="333333"/>
          <w:sz w:val="18"/>
          <w:szCs w:val="18"/>
        </w:rPr>
        <w:t xml:space="preserve"> - Dopravné služby (bez prepravy odpadu)</w:t>
      </w:r>
    </w:p>
    <w:p w14:paraId="3032C2D3" w14:textId="77777777" w:rsidR="00136875" w:rsidRPr="002F3564" w:rsidRDefault="00136875" w:rsidP="006D44FB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18"/>
          <w:szCs w:val="18"/>
        </w:rPr>
      </w:pPr>
    </w:p>
    <w:p w14:paraId="218C96DE" w14:textId="1AA64DFA" w:rsidR="00961524" w:rsidRPr="00A42CE1" w:rsidRDefault="003010E8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iesto </w:t>
      </w:r>
      <w:r w:rsidR="005C1761" w:rsidRPr="00A42CE1">
        <w:rPr>
          <w:rFonts w:asciiTheme="minorHAnsi" w:hAnsiTheme="minorHAnsi" w:cstheme="minorHAnsi"/>
          <w:sz w:val="20"/>
          <w:szCs w:val="20"/>
        </w:rPr>
        <w:t>dodania</w:t>
      </w:r>
      <w:r w:rsidR="00814B2B" w:rsidRPr="00A42CE1">
        <w:rPr>
          <w:rFonts w:asciiTheme="minorHAnsi" w:hAnsiTheme="minorHAnsi" w:cstheme="minorHAnsi"/>
          <w:sz w:val="20"/>
          <w:szCs w:val="20"/>
        </w:rPr>
        <w:t xml:space="preserve"> predmetu zákazky</w:t>
      </w:r>
    </w:p>
    <w:p w14:paraId="5D377A04" w14:textId="5FC2C39F" w:rsidR="00B25B94" w:rsidRDefault="004D7C60" w:rsidP="004D7C60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mov sociálnych služieb Femina, SNP 419, 980 22 Veľký Blh</w:t>
      </w:r>
    </w:p>
    <w:p w14:paraId="4DD79F20" w14:textId="77777777" w:rsidR="004D7C60" w:rsidRPr="00A42CE1" w:rsidRDefault="004D7C60" w:rsidP="004D7C60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4C91F2F8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left="426" w:right="273" w:hanging="426"/>
        <w:rPr>
          <w:rFonts w:asciiTheme="minorHAnsi" w:hAnsiTheme="minorHAnsi" w:cstheme="minorHAnsi"/>
          <w:sz w:val="20"/>
          <w:szCs w:val="20"/>
        </w:rPr>
      </w:pPr>
      <w:bookmarkStart w:id="1" w:name="_Toc12162"/>
      <w:r w:rsidRPr="00A42CE1">
        <w:rPr>
          <w:rFonts w:asciiTheme="minorHAnsi" w:hAnsiTheme="minorHAnsi" w:cstheme="minorHAnsi"/>
          <w:sz w:val="20"/>
          <w:szCs w:val="20"/>
        </w:rPr>
        <w:t>Typ zmluv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1"/>
    </w:p>
    <w:p w14:paraId="1A6F7291" w14:textId="6E71C08C" w:rsidR="003B4368" w:rsidRPr="00675FA7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</w:rPr>
        <w:t>Verejný obstarávateľ určuje svoje obchodné podmienky realizácie predmetu zákazky v</w:t>
      </w:r>
      <w:r w:rsidR="00E119D1">
        <w:rPr>
          <w:rFonts w:asciiTheme="minorHAnsi" w:hAnsiTheme="minorHAnsi" w:cstheme="minorHAnsi"/>
          <w:sz w:val="20"/>
          <w:szCs w:val="20"/>
        </w:rPr>
        <w:t xml:space="preserve"> Rámcovej dohode, ktorá bude uzavretá  </w:t>
      </w:r>
      <w:r w:rsidR="005A522D">
        <w:rPr>
          <w:rFonts w:asciiTheme="minorHAnsi" w:hAnsiTheme="minorHAnsi" w:cstheme="minorHAnsi"/>
          <w:sz w:val="20"/>
          <w:szCs w:val="20"/>
        </w:rPr>
        <w:t>pre každú ucelenú časť predmetu zákazky</w:t>
      </w:r>
      <w:r w:rsidR="007E65EF">
        <w:rPr>
          <w:rFonts w:asciiTheme="minorHAnsi" w:hAnsiTheme="minorHAnsi" w:cstheme="minorHAnsi"/>
          <w:sz w:val="20"/>
          <w:szCs w:val="20"/>
        </w:rPr>
        <w:t xml:space="preserve"> samostatne</w:t>
      </w:r>
      <w:r w:rsidR="005A522D">
        <w:rPr>
          <w:rFonts w:asciiTheme="minorHAnsi" w:hAnsiTheme="minorHAnsi" w:cstheme="minorHAnsi"/>
          <w:sz w:val="20"/>
          <w:szCs w:val="20"/>
        </w:rPr>
        <w:t>. Návrhy rámcových dohôd pre jednotlivé časti predmetu zákazky sú uvedené v prílohe č.</w:t>
      </w:r>
      <w:r w:rsidR="006B5361">
        <w:rPr>
          <w:rFonts w:asciiTheme="minorHAnsi" w:hAnsiTheme="minorHAnsi" w:cstheme="minorHAnsi"/>
          <w:sz w:val="20"/>
          <w:szCs w:val="20"/>
        </w:rPr>
        <w:t xml:space="preserve">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5A522D">
        <w:rPr>
          <w:rFonts w:asciiTheme="minorHAnsi" w:hAnsiTheme="minorHAnsi" w:cstheme="minorHAnsi"/>
          <w:sz w:val="20"/>
          <w:szCs w:val="20"/>
        </w:rPr>
        <w:t xml:space="preserve"> tejto Výzvy.</w:t>
      </w:r>
    </w:p>
    <w:p w14:paraId="2031F797" w14:textId="77777777" w:rsidR="00675FA7" w:rsidRPr="003B4368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6FD3CEDD" w14:textId="5853C634" w:rsidR="008F51EF" w:rsidRDefault="008F51EF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Uchádzač predložením ponuky vyjadruje súhlas so zmluvnými podmienkami, ktoré verejný obstarávateľ uviedol v prílohe č. </w:t>
      </w:r>
      <w:r w:rsidR="001275F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E12A95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tejto Výzvy.</w:t>
      </w:r>
    </w:p>
    <w:p w14:paraId="66D8878D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  <w:u w:val="single"/>
        </w:rPr>
      </w:pPr>
    </w:p>
    <w:p w14:paraId="4FBF9344" w14:textId="33017F18" w:rsidR="00815ED8" w:rsidRDefault="006B5361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erejný obstarávateľ považuje zmluvné podmienky uvedené v prílohe č. </w:t>
      </w:r>
      <w:r w:rsidR="00101379">
        <w:rPr>
          <w:rFonts w:asciiTheme="minorHAnsi" w:hAnsiTheme="minorHAnsi" w:cstheme="minorHAnsi"/>
          <w:sz w:val="20"/>
          <w:szCs w:val="20"/>
        </w:rPr>
        <w:t>2</w:t>
      </w:r>
      <w:r w:rsidR="00615F4A" w:rsidRPr="00A42CE1">
        <w:rPr>
          <w:rFonts w:asciiTheme="minorHAnsi" w:hAnsiTheme="minorHAnsi" w:cstheme="minorHAnsi"/>
          <w:sz w:val="20"/>
          <w:szCs w:val="20"/>
        </w:rPr>
        <w:t xml:space="preserve"> tejto Výzvy za nemenné s výnimkou zmien vo formálnych náležitostiach zmluvy a takých zmien, ktoré by pozíciu verejného obstarávateľa (objednávateľa) oproti úspešnému uchádzačovi (zhotoviteľovi) zvýhodňovali (išli by v neprospech úspešného uchádzač).</w:t>
      </w:r>
    </w:p>
    <w:p w14:paraId="490E2231" w14:textId="77777777" w:rsidR="00675FA7" w:rsidRDefault="00675FA7" w:rsidP="00675FA7">
      <w:pPr>
        <w:pStyle w:val="tl1"/>
        <w:ind w:left="1080"/>
        <w:rPr>
          <w:rFonts w:asciiTheme="minorHAnsi" w:hAnsiTheme="minorHAnsi" w:cstheme="minorHAnsi"/>
          <w:sz w:val="20"/>
          <w:szCs w:val="20"/>
        </w:rPr>
      </w:pPr>
    </w:p>
    <w:p w14:paraId="275B89E9" w14:textId="1B57748C" w:rsidR="00815ED8" w:rsidRDefault="00815ED8" w:rsidP="003A49DE">
      <w:pPr>
        <w:pStyle w:val="tl1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 všetky časti zákazky platí:</w:t>
      </w:r>
    </w:p>
    <w:p w14:paraId="1FDF5E24" w14:textId="77777777" w:rsidR="0061054C" w:rsidRP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Uchádzač pri plnení tejto zákazky dodržiava platné predpisy SR a EÚ, dodržiava príslušné platné predpisy týkajúce sa hygienických požiadaviek podľa osobitných predpisov na skladovanie, manipuláciu a prepravu potravín, nakladania s odpadmi.</w:t>
      </w:r>
    </w:p>
    <w:p w14:paraId="051EEAC4" w14:textId="343BFA88" w:rsidR="0061054C" w:rsidRDefault="0061054C" w:rsidP="0061054C">
      <w:pPr>
        <w:pStyle w:val="tl1"/>
        <w:numPr>
          <w:ilvl w:val="0"/>
          <w:numId w:val="37"/>
        </w:numPr>
        <w:rPr>
          <w:rFonts w:asciiTheme="minorHAnsi" w:hAnsiTheme="minorHAnsi" w:cstheme="minorHAnsi"/>
          <w:sz w:val="20"/>
          <w:szCs w:val="20"/>
        </w:rPr>
      </w:pPr>
      <w:r w:rsidRPr="0061054C">
        <w:rPr>
          <w:rFonts w:asciiTheme="minorHAnsi" w:hAnsiTheme="minorHAnsi" w:cstheme="minorHAnsi"/>
          <w:sz w:val="20"/>
          <w:szCs w:val="20"/>
        </w:rPr>
        <w:t>Všetky tovary požadované verejným obstarávateľom, teda ich balenie, označenie, preprava musia spĺňať požiadavky Potravinového kódexu SR a zákona č. 152/1995 Z. z. o potravinách v znení neskorších predpisov.</w:t>
      </w:r>
    </w:p>
    <w:p w14:paraId="4049BA8F" w14:textId="180172AC" w:rsidR="00F12F14" w:rsidRPr="00A42CE1" w:rsidRDefault="00F12F1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7B5EB7E7" w14:textId="46A32BD6" w:rsidR="00F12F14" w:rsidRPr="00A42CE1" w:rsidRDefault="00F12F14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pokladaná hodnota zákazky</w:t>
      </w:r>
    </w:p>
    <w:p w14:paraId="600FCB93" w14:textId="7269A1A0" w:rsidR="004B073F" w:rsidRPr="0061054C" w:rsidRDefault="006B10B1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dpokladaná hodnota </w:t>
      </w:r>
      <w:r w:rsidR="004B073F">
        <w:rPr>
          <w:rFonts w:asciiTheme="minorHAnsi" w:hAnsiTheme="minorHAnsi" w:cstheme="minorHAnsi"/>
          <w:sz w:val="20"/>
          <w:szCs w:val="20"/>
        </w:rPr>
        <w:t>celého predmetu zákazky je:</w:t>
      </w:r>
      <w:r w:rsidR="005863A9">
        <w:rPr>
          <w:rFonts w:asciiTheme="minorHAnsi" w:hAnsiTheme="minorHAnsi" w:cstheme="minorHAnsi"/>
          <w:sz w:val="20"/>
          <w:szCs w:val="20"/>
        </w:rPr>
        <w:tab/>
      </w:r>
      <w:r w:rsidR="004B073F">
        <w:rPr>
          <w:rFonts w:asciiTheme="minorHAnsi" w:hAnsiTheme="minorHAnsi" w:cstheme="minorHAnsi"/>
          <w:sz w:val="20"/>
          <w:szCs w:val="20"/>
        </w:rPr>
        <w:t xml:space="preserve"> </w:t>
      </w:r>
      <w:r w:rsidR="00DD0E14">
        <w:rPr>
          <w:rFonts w:asciiTheme="minorHAnsi" w:hAnsiTheme="minorHAnsi" w:cstheme="minorHAnsi"/>
          <w:b/>
          <w:sz w:val="20"/>
          <w:szCs w:val="20"/>
        </w:rPr>
        <w:t>1</w:t>
      </w:r>
      <w:r w:rsidR="00DD794B">
        <w:rPr>
          <w:rFonts w:asciiTheme="minorHAnsi" w:hAnsiTheme="minorHAnsi" w:cstheme="minorHAnsi"/>
          <w:b/>
          <w:sz w:val="20"/>
          <w:szCs w:val="20"/>
        </w:rPr>
        <w:t>12  96</w:t>
      </w:r>
      <w:r w:rsidR="00DD0E14">
        <w:rPr>
          <w:rFonts w:asciiTheme="minorHAnsi" w:hAnsiTheme="minorHAnsi" w:cstheme="minorHAnsi"/>
          <w:b/>
          <w:sz w:val="20"/>
          <w:szCs w:val="20"/>
        </w:rPr>
        <w:t>0</w:t>
      </w:r>
      <w:r w:rsidR="005863A9" w:rsidRPr="00035AEA">
        <w:rPr>
          <w:rFonts w:asciiTheme="minorHAnsi" w:hAnsiTheme="minorHAnsi" w:cstheme="minorHAnsi"/>
          <w:b/>
          <w:sz w:val="20"/>
          <w:szCs w:val="20"/>
        </w:rPr>
        <w:t xml:space="preserve"> € bez DPH</w:t>
      </w:r>
    </w:p>
    <w:p w14:paraId="2F7A395E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5E651CC" w14:textId="5BFD0C55" w:rsidR="00961524" w:rsidRDefault="004B073F" w:rsidP="004B073F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dpokladaná hodnota</w:t>
      </w:r>
      <w:r w:rsidR="0061054C">
        <w:rPr>
          <w:rFonts w:asciiTheme="minorHAnsi" w:hAnsiTheme="minorHAnsi" w:cstheme="minorHAnsi"/>
          <w:sz w:val="20"/>
          <w:szCs w:val="20"/>
        </w:rPr>
        <w:t xml:space="preserve"> jednotlivých</w:t>
      </w:r>
      <w:r>
        <w:rPr>
          <w:rFonts w:asciiTheme="minorHAnsi" w:hAnsiTheme="minorHAnsi" w:cstheme="minorHAnsi"/>
          <w:sz w:val="20"/>
          <w:szCs w:val="20"/>
        </w:rPr>
        <w:t xml:space="preserve"> častí</w:t>
      </w:r>
      <w:r w:rsidR="0061054C">
        <w:rPr>
          <w:rFonts w:asciiTheme="minorHAnsi" w:hAnsiTheme="minorHAnsi" w:cstheme="minorHAnsi"/>
          <w:sz w:val="20"/>
          <w:szCs w:val="20"/>
        </w:rPr>
        <w:t xml:space="preserve"> predmetu zákazk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15CEF605" w14:textId="77777777" w:rsidR="0061054C" w:rsidRDefault="0061054C" w:rsidP="0061054C">
      <w:pPr>
        <w:pStyle w:val="Odsekzoznamu"/>
        <w:spacing w:after="0" w:line="240" w:lineRule="auto"/>
        <w:ind w:left="1080" w:right="0" w:firstLine="0"/>
        <w:jc w:val="left"/>
        <w:rPr>
          <w:rFonts w:asciiTheme="minorHAnsi" w:hAnsiTheme="minorHAnsi" w:cstheme="minorHAnsi"/>
          <w:sz w:val="20"/>
          <w:szCs w:val="20"/>
        </w:rPr>
      </w:pPr>
    </w:p>
    <w:p w14:paraId="5A8A6186" w14:textId="643A05A5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1. časť: Ovocie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zelenin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B7E3C">
        <w:rPr>
          <w:rFonts w:asciiTheme="minorHAnsi" w:hAnsiTheme="minorHAnsi" w:cstheme="minorHAnsi"/>
          <w:b/>
          <w:sz w:val="20"/>
          <w:szCs w:val="20"/>
        </w:rPr>
        <w:t>1</w:t>
      </w:r>
      <w:r w:rsidR="00DD794B">
        <w:rPr>
          <w:rFonts w:asciiTheme="minorHAnsi" w:hAnsiTheme="minorHAnsi" w:cstheme="minorHAnsi"/>
          <w:b/>
          <w:sz w:val="20"/>
          <w:szCs w:val="20"/>
        </w:rPr>
        <w:t>8</w:t>
      </w:r>
      <w:r w:rsidR="000B7E3C">
        <w:rPr>
          <w:rFonts w:asciiTheme="minorHAnsi" w:hAnsiTheme="minorHAnsi" w:cstheme="minorHAnsi"/>
          <w:b/>
          <w:sz w:val="20"/>
          <w:szCs w:val="20"/>
        </w:rPr>
        <w:t xml:space="preserve"> 000 </w:t>
      </w:r>
      <w:r w:rsidR="00947A84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09CC3FC1" w14:textId="4E0D3C63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2. časť: Chlieb a</w:t>
      </w:r>
      <w:r>
        <w:rPr>
          <w:rFonts w:asciiTheme="minorHAnsi" w:hAnsiTheme="minorHAnsi" w:cstheme="minorHAnsi"/>
          <w:b/>
          <w:sz w:val="20"/>
          <w:szCs w:val="20"/>
        </w:rPr>
        <w:t> </w:t>
      </w:r>
      <w:r w:rsidRPr="00D54DC5">
        <w:rPr>
          <w:rFonts w:asciiTheme="minorHAnsi" w:hAnsiTheme="minorHAnsi" w:cstheme="minorHAnsi"/>
          <w:b/>
          <w:sz w:val="20"/>
          <w:szCs w:val="20"/>
        </w:rPr>
        <w:t>pečivo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B7E3C">
        <w:rPr>
          <w:rFonts w:asciiTheme="minorHAnsi" w:hAnsiTheme="minorHAnsi" w:cstheme="minorHAnsi"/>
          <w:b/>
          <w:sz w:val="20"/>
          <w:szCs w:val="20"/>
        </w:rPr>
        <w:t>1</w:t>
      </w:r>
      <w:r w:rsidR="00DD794B">
        <w:rPr>
          <w:rFonts w:asciiTheme="minorHAnsi" w:hAnsiTheme="minorHAnsi" w:cstheme="minorHAnsi"/>
          <w:b/>
          <w:sz w:val="20"/>
          <w:szCs w:val="20"/>
        </w:rPr>
        <w:t>2</w:t>
      </w:r>
      <w:r w:rsidR="000B7E3C">
        <w:rPr>
          <w:rFonts w:asciiTheme="minorHAnsi" w:hAnsiTheme="minorHAnsi" w:cstheme="minorHAnsi"/>
          <w:b/>
          <w:sz w:val="20"/>
          <w:szCs w:val="20"/>
        </w:rPr>
        <w:t xml:space="preserve"> 000 </w:t>
      </w:r>
      <w:r w:rsid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7BB67C11" w14:textId="3B8C9BDD" w:rsidR="008B48F9" w:rsidRPr="00674FF0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3. časť: Mlieko a mliečne výrob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0B7E3C">
        <w:rPr>
          <w:rFonts w:asciiTheme="minorHAnsi" w:hAnsiTheme="minorHAnsi" w:cstheme="minorHAnsi"/>
          <w:b/>
          <w:sz w:val="20"/>
          <w:szCs w:val="20"/>
        </w:rPr>
        <w:t>1</w:t>
      </w:r>
      <w:r w:rsidR="00DD794B">
        <w:rPr>
          <w:rFonts w:asciiTheme="minorHAnsi" w:hAnsiTheme="minorHAnsi" w:cstheme="minorHAnsi"/>
          <w:b/>
          <w:sz w:val="20"/>
          <w:szCs w:val="20"/>
        </w:rPr>
        <w:t>5 0</w:t>
      </w:r>
      <w:r w:rsidR="000B7E3C">
        <w:rPr>
          <w:rFonts w:asciiTheme="minorHAnsi" w:hAnsiTheme="minorHAnsi" w:cstheme="minorHAnsi"/>
          <w:b/>
          <w:sz w:val="20"/>
          <w:szCs w:val="20"/>
        </w:rPr>
        <w:t xml:space="preserve">00 </w:t>
      </w:r>
      <w:r w:rsidR="00674FF0" w:rsidRP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22C297C8" w14:textId="3CEE359F" w:rsidR="008B48F9" w:rsidRPr="00D54DC5" w:rsidRDefault="008B48F9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 xml:space="preserve">4. časť: Mrazené </w:t>
      </w:r>
      <w:r w:rsidR="00921094">
        <w:rPr>
          <w:rFonts w:asciiTheme="minorHAnsi" w:hAnsiTheme="minorHAnsi" w:cstheme="minorHAnsi"/>
          <w:b/>
          <w:sz w:val="20"/>
          <w:szCs w:val="20"/>
        </w:rPr>
        <w:t>výrobky a šaláty</w:t>
      </w:r>
      <w:r w:rsidR="00921094"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D794B">
        <w:rPr>
          <w:rFonts w:asciiTheme="minorHAnsi" w:hAnsiTheme="minorHAnsi" w:cstheme="minorHAnsi"/>
          <w:b/>
          <w:sz w:val="20"/>
          <w:szCs w:val="20"/>
        </w:rPr>
        <w:t>11</w:t>
      </w:r>
      <w:r w:rsidR="000B7E3C">
        <w:rPr>
          <w:rFonts w:asciiTheme="minorHAnsi" w:hAnsiTheme="minorHAnsi" w:cstheme="minorHAnsi"/>
          <w:b/>
          <w:sz w:val="20"/>
          <w:szCs w:val="20"/>
        </w:rPr>
        <w:t> </w:t>
      </w:r>
      <w:r w:rsidR="00DD794B">
        <w:rPr>
          <w:rFonts w:asciiTheme="minorHAnsi" w:hAnsiTheme="minorHAnsi" w:cstheme="minorHAnsi"/>
          <w:b/>
          <w:sz w:val="20"/>
          <w:szCs w:val="20"/>
        </w:rPr>
        <w:t>0</w:t>
      </w:r>
      <w:r w:rsidR="000B7E3C">
        <w:rPr>
          <w:rFonts w:asciiTheme="minorHAnsi" w:hAnsiTheme="minorHAnsi" w:cstheme="minorHAnsi"/>
          <w:b/>
          <w:sz w:val="20"/>
          <w:szCs w:val="20"/>
        </w:rPr>
        <w:t xml:space="preserve">00 </w:t>
      </w:r>
      <w:r w:rsidR="00674FF0"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6E4C5EC7" w14:textId="26C38D56" w:rsidR="008B48F9" w:rsidRDefault="0029796F" w:rsidP="008B48F9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8B48F9" w:rsidRPr="00D54DC5">
        <w:rPr>
          <w:rFonts w:asciiTheme="minorHAnsi" w:hAnsiTheme="minorHAnsi" w:cstheme="minorHAnsi"/>
          <w:b/>
          <w:sz w:val="20"/>
          <w:szCs w:val="20"/>
        </w:rPr>
        <w:t>. časť: Čerstvé mäso</w:t>
      </w:r>
      <w:r w:rsidR="00921094">
        <w:rPr>
          <w:rFonts w:asciiTheme="minorHAnsi" w:hAnsiTheme="minorHAnsi" w:cstheme="minorHAnsi"/>
          <w:b/>
          <w:sz w:val="20"/>
          <w:szCs w:val="20"/>
        </w:rPr>
        <w:t xml:space="preserve"> a mäsové výrobky</w:t>
      </w:r>
      <w:r w:rsidR="008B48F9">
        <w:rPr>
          <w:rFonts w:asciiTheme="minorHAnsi" w:hAnsiTheme="minorHAnsi" w:cstheme="minorHAnsi"/>
          <w:b/>
          <w:sz w:val="20"/>
          <w:szCs w:val="20"/>
        </w:rPr>
        <w:tab/>
      </w:r>
      <w:r w:rsidR="00D31A5E">
        <w:rPr>
          <w:rFonts w:asciiTheme="minorHAnsi" w:hAnsiTheme="minorHAnsi" w:cstheme="minorHAnsi"/>
          <w:b/>
          <w:sz w:val="20"/>
          <w:szCs w:val="20"/>
        </w:rPr>
        <w:t>2</w:t>
      </w:r>
      <w:r w:rsidR="00DD794B">
        <w:rPr>
          <w:rFonts w:asciiTheme="minorHAnsi" w:hAnsiTheme="minorHAnsi" w:cstheme="minorHAnsi"/>
          <w:b/>
          <w:sz w:val="20"/>
          <w:szCs w:val="20"/>
        </w:rPr>
        <w:t>5</w:t>
      </w:r>
      <w:r w:rsidR="00D31A5E">
        <w:rPr>
          <w:rFonts w:asciiTheme="minorHAnsi" w:hAnsiTheme="minorHAnsi" w:cstheme="minorHAnsi"/>
          <w:b/>
          <w:sz w:val="20"/>
          <w:szCs w:val="20"/>
        </w:rPr>
        <w:t xml:space="preserve"> 000 </w:t>
      </w:r>
      <w:r w:rsidR="00674FF0">
        <w:rPr>
          <w:rFonts w:cstheme="minorHAnsi"/>
          <w:b/>
          <w:sz w:val="18"/>
          <w:szCs w:val="18"/>
        </w:rPr>
        <w:t>€ bez DPH</w:t>
      </w:r>
    </w:p>
    <w:p w14:paraId="32F1047E" w14:textId="4F132364" w:rsidR="0029796F" w:rsidRPr="00D54DC5" w:rsidRDefault="0029796F" w:rsidP="0029796F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Pr="00D54DC5">
        <w:rPr>
          <w:rFonts w:asciiTheme="minorHAnsi" w:hAnsiTheme="minorHAnsi" w:cstheme="minorHAnsi"/>
          <w:b/>
          <w:sz w:val="20"/>
          <w:szCs w:val="20"/>
        </w:rPr>
        <w:t>. časť: Trvanlivé potravin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D794B">
        <w:rPr>
          <w:rFonts w:asciiTheme="minorHAnsi" w:hAnsiTheme="minorHAnsi" w:cstheme="minorHAnsi"/>
          <w:b/>
          <w:sz w:val="20"/>
          <w:szCs w:val="20"/>
        </w:rPr>
        <w:t>28</w:t>
      </w:r>
      <w:r w:rsidR="00D31A5E">
        <w:rPr>
          <w:rFonts w:asciiTheme="minorHAnsi" w:hAnsiTheme="minorHAnsi" w:cstheme="minorHAnsi"/>
          <w:b/>
          <w:sz w:val="20"/>
          <w:szCs w:val="20"/>
        </w:rPr>
        <w:t xml:space="preserve"> 000 </w:t>
      </w:r>
      <w:r>
        <w:rPr>
          <w:rFonts w:asciiTheme="minorHAnsi" w:hAnsiTheme="minorHAnsi" w:cstheme="minorHAnsi"/>
          <w:b/>
          <w:sz w:val="18"/>
          <w:szCs w:val="18"/>
        </w:rPr>
        <w:t>€ bez DPH</w:t>
      </w:r>
    </w:p>
    <w:p w14:paraId="02DCE5C4" w14:textId="6E35DF05" w:rsidR="008B48F9" w:rsidRDefault="008B48F9" w:rsidP="008B48F9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 w:rsidRPr="00D54DC5">
        <w:rPr>
          <w:rFonts w:asciiTheme="minorHAnsi" w:hAnsiTheme="minorHAnsi" w:cstheme="minorHAnsi"/>
          <w:b/>
          <w:sz w:val="20"/>
          <w:szCs w:val="20"/>
        </w:rPr>
        <w:t>7. časť: Vajcia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D31A5E">
        <w:rPr>
          <w:rFonts w:asciiTheme="minorHAnsi" w:hAnsiTheme="minorHAnsi" w:cstheme="minorHAnsi"/>
          <w:b/>
          <w:sz w:val="20"/>
          <w:szCs w:val="20"/>
        </w:rPr>
        <w:t xml:space="preserve">  2</w:t>
      </w:r>
      <w:r w:rsidR="00DD794B">
        <w:rPr>
          <w:rFonts w:asciiTheme="minorHAnsi" w:hAnsiTheme="minorHAnsi" w:cstheme="minorHAnsi"/>
          <w:b/>
          <w:sz w:val="20"/>
          <w:szCs w:val="20"/>
        </w:rPr>
        <w:t xml:space="preserve"> 160 </w:t>
      </w:r>
      <w:r w:rsidR="00D31A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4FF0">
        <w:rPr>
          <w:rFonts w:cstheme="minorHAnsi"/>
          <w:b/>
          <w:sz w:val="18"/>
          <w:szCs w:val="18"/>
        </w:rPr>
        <w:t>€ bez DPH</w:t>
      </w:r>
    </w:p>
    <w:p w14:paraId="1B830D6E" w14:textId="2BC68D49" w:rsidR="00DD0E14" w:rsidRDefault="00DD0E14" w:rsidP="008B48F9">
      <w:pPr>
        <w:pStyle w:val="Odsekzoznamu"/>
        <w:spacing w:after="0" w:line="240" w:lineRule="auto"/>
        <w:ind w:left="1134" w:right="0" w:firstLine="0"/>
        <w:rPr>
          <w:rFonts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20"/>
          <w:szCs w:val="20"/>
        </w:rPr>
        <w:t>8. časť: Zákusky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="00DD794B">
        <w:rPr>
          <w:rFonts w:asciiTheme="minorHAnsi" w:hAnsiTheme="minorHAnsi" w:cstheme="minorHAnsi"/>
          <w:b/>
          <w:sz w:val="20"/>
          <w:szCs w:val="20"/>
        </w:rPr>
        <w:t>1 800</w:t>
      </w:r>
      <w:r>
        <w:rPr>
          <w:rFonts w:asciiTheme="minorHAnsi" w:hAnsiTheme="minorHAnsi" w:cstheme="minorHAnsi"/>
          <w:b/>
          <w:sz w:val="20"/>
          <w:szCs w:val="20"/>
        </w:rPr>
        <w:t xml:space="preserve"> € bez DPH</w:t>
      </w:r>
    </w:p>
    <w:p w14:paraId="0FBB45F7" w14:textId="3C22CEC1" w:rsidR="00D31A5E" w:rsidRDefault="00D31A5E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</w:p>
    <w:p w14:paraId="1E6286E6" w14:textId="338A4BA6" w:rsidR="00D31A5E" w:rsidRPr="00D54DC5" w:rsidRDefault="00D31A5E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</w:t>
      </w:r>
    </w:p>
    <w:p w14:paraId="788A156A" w14:textId="77777777" w:rsidR="00674FF0" w:rsidRPr="00275324" w:rsidRDefault="00674FF0" w:rsidP="008B48F9">
      <w:pPr>
        <w:pStyle w:val="Odsekzoznamu"/>
        <w:spacing w:after="0" w:line="240" w:lineRule="auto"/>
        <w:ind w:left="1134" w:right="0" w:firstLine="0"/>
        <w:rPr>
          <w:rFonts w:asciiTheme="minorHAnsi" w:hAnsiTheme="minorHAnsi" w:cstheme="minorHAnsi"/>
          <w:sz w:val="20"/>
          <w:szCs w:val="20"/>
        </w:rPr>
      </w:pPr>
    </w:p>
    <w:p w14:paraId="4DE59A1C" w14:textId="7E24933B" w:rsidR="004263E6" w:rsidRPr="00A42CE1" w:rsidRDefault="000226A1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Lehota na dodanie premetu zákazky </w:t>
      </w:r>
    </w:p>
    <w:p w14:paraId="192AF8FA" w14:textId="1F269B39" w:rsidR="004263E6" w:rsidRPr="00A42CE1" w:rsidRDefault="008F3C23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bude poskytovaný od </w:t>
      </w:r>
      <w:r w:rsidR="008E4154">
        <w:rPr>
          <w:rFonts w:asciiTheme="minorHAnsi" w:hAnsiTheme="minorHAnsi" w:cstheme="minorHAnsi"/>
          <w:sz w:val="20"/>
          <w:szCs w:val="20"/>
        </w:rPr>
        <w:t xml:space="preserve">dátumu uvedeného v článku VI Rámcovej dohody (Doba trvania zmluvy a zánik zmluvy) príslušnej časti predmetu zákazky </w:t>
      </w:r>
      <w:r w:rsidR="00F54E0E">
        <w:rPr>
          <w:rFonts w:asciiTheme="minorHAnsi" w:hAnsiTheme="minorHAnsi" w:cstheme="minorHAnsi"/>
          <w:sz w:val="20"/>
          <w:szCs w:val="20"/>
        </w:rPr>
        <w:t xml:space="preserve">do </w:t>
      </w:r>
      <w:r w:rsidR="00DD0E14">
        <w:rPr>
          <w:rFonts w:asciiTheme="minorHAnsi" w:hAnsiTheme="minorHAnsi" w:cstheme="minorHAnsi"/>
          <w:sz w:val="20"/>
          <w:szCs w:val="20"/>
        </w:rPr>
        <w:t>28.02.202</w:t>
      </w:r>
      <w:r w:rsidR="00DD794B">
        <w:rPr>
          <w:rFonts w:asciiTheme="minorHAnsi" w:hAnsiTheme="minorHAnsi" w:cstheme="minorHAnsi"/>
          <w:sz w:val="20"/>
          <w:szCs w:val="20"/>
        </w:rPr>
        <w:t>2</w:t>
      </w:r>
      <w:r w:rsidR="00DD0E14">
        <w:rPr>
          <w:rFonts w:asciiTheme="minorHAnsi" w:hAnsiTheme="minorHAnsi" w:cstheme="minorHAnsi"/>
          <w:sz w:val="20"/>
          <w:szCs w:val="20"/>
        </w:rPr>
        <w:t xml:space="preserve"> (vrátane)</w:t>
      </w:r>
      <w:r w:rsidR="00231E75">
        <w:rPr>
          <w:rFonts w:asciiTheme="minorHAnsi" w:hAnsiTheme="minorHAnsi" w:cstheme="minorHAnsi"/>
          <w:sz w:val="20"/>
          <w:szCs w:val="20"/>
        </w:rPr>
        <w:t>.</w:t>
      </w:r>
    </w:p>
    <w:p w14:paraId="11CBC561" w14:textId="77777777" w:rsidR="00F81E27" w:rsidRPr="00A42CE1" w:rsidRDefault="00F81E27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42588C3D" w14:textId="7EE32CE1" w:rsidR="0050706A" w:rsidRPr="00A42CE1" w:rsidRDefault="0050706A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lastRenderedPageBreak/>
        <w:t>Obhliadka predmetu zákazky</w:t>
      </w:r>
    </w:p>
    <w:p w14:paraId="5F9CEA91" w14:textId="10713A02" w:rsidR="00AD3D68" w:rsidRPr="00A42CE1" w:rsidRDefault="000340EF" w:rsidP="003A49DE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hliadka</w:t>
      </w:r>
      <w:r w:rsidR="00AD3D68" w:rsidRPr="00A42CE1">
        <w:rPr>
          <w:rFonts w:asciiTheme="minorHAnsi" w:hAnsiTheme="minorHAnsi" w:cstheme="minorHAnsi"/>
          <w:sz w:val="20"/>
          <w:szCs w:val="20"/>
        </w:rPr>
        <w:t xml:space="preserve"> miesta predmetu zákazky nie je potrebná.</w:t>
      </w:r>
    </w:p>
    <w:p w14:paraId="62CB0EC1" w14:textId="51490CD3" w:rsidR="002F3D9D" w:rsidRPr="00A42CE1" w:rsidRDefault="002F3D9D" w:rsidP="002F3D9D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7A7DE19A" w14:textId="7728DE0E" w:rsidR="002F3D9D" w:rsidRPr="00A42CE1" w:rsidRDefault="002F3D9D" w:rsidP="002F3D9D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droj finančných prostriedkov</w:t>
      </w:r>
    </w:p>
    <w:p w14:paraId="75DBB339" w14:textId="5D5363DC" w:rsidR="002F3D9D" w:rsidRDefault="002F3D9D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edmet zákazky bude financovaný z rozpočtových prostriedkov verejného obstarávateľa určených na tento účel.</w:t>
      </w:r>
    </w:p>
    <w:p w14:paraId="632ACA42" w14:textId="77777777" w:rsidR="009A028A" w:rsidRDefault="009A028A" w:rsidP="009A028A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43F146F7" w14:textId="4A0BCBE3" w:rsidR="007E653B" w:rsidRPr="00A42CE1" w:rsidRDefault="007E653B" w:rsidP="002F3D9D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eastAsiaTheme="minorEastAsia"/>
          <w:color w:val="auto"/>
          <w:sz w:val="20"/>
          <w:szCs w:val="20"/>
        </w:rPr>
        <w:t>Na plnenie predmetu zákazky verejný obstarávateľ neposkytne finančné preddavky ani zálohové platby.</w:t>
      </w:r>
    </w:p>
    <w:p w14:paraId="1B5070D6" w14:textId="77777777" w:rsidR="00016910" w:rsidRPr="007E653B" w:rsidRDefault="00016910" w:rsidP="007E653B">
      <w:pPr>
        <w:spacing w:after="0" w:line="240" w:lineRule="auto"/>
        <w:ind w:left="360" w:firstLine="0"/>
        <w:rPr>
          <w:rFonts w:asciiTheme="minorHAnsi" w:hAnsiTheme="minorHAnsi" w:cstheme="minorHAnsi"/>
          <w:sz w:val="20"/>
          <w:szCs w:val="20"/>
        </w:rPr>
      </w:pPr>
    </w:p>
    <w:p w14:paraId="5940039B" w14:textId="77777777" w:rsidR="00016910" w:rsidRPr="00A42CE1" w:rsidRDefault="00016910" w:rsidP="00016910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Rozdelenie predmetu zákazky</w:t>
      </w:r>
    </w:p>
    <w:p w14:paraId="69ED08F3" w14:textId="23E422C4" w:rsidR="00016910" w:rsidRPr="00A42CE1" w:rsidRDefault="00016910" w:rsidP="00016910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edmet zákazky </w:t>
      </w:r>
      <w:r w:rsidR="00A02717">
        <w:rPr>
          <w:rFonts w:asciiTheme="minorHAnsi" w:hAnsiTheme="minorHAnsi" w:cstheme="minorHAnsi"/>
          <w:sz w:val="20"/>
          <w:szCs w:val="20"/>
        </w:rPr>
        <w:t xml:space="preserve">je rozdelený na </w:t>
      </w:r>
      <w:r w:rsidR="007A6A06">
        <w:rPr>
          <w:rFonts w:asciiTheme="minorHAnsi" w:hAnsiTheme="minorHAnsi" w:cstheme="minorHAnsi"/>
          <w:sz w:val="20"/>
          <w:szCs w:val="20"/>
        </w:rPr>
        <w:t>osem</w:t>
      </w:r>
      <w:r w:rsidR="003D2ECF">
        <w:rPr>
          <w:rFonts w:asciiTheme="minorHAnsi" w:hAnsiTheme="minorHAnsi" w:cstheme="minorHAnsi"/>
          <w:sz w:val="20"/>
          <w:szCs w:val="20"/>
        </w:rPr>
        <w:t xml:space="preserve"> samostatných častí. Uchádzač môže predložiť ponuku na jednu časť, viacero častí alebo na všetky časti predmetu zákazky.</w:t>
      </w:r>
    </w:p>
    <w:p w14:paraId="4B046973" w14:textId="77777777" w:rsidR="0053642B" w:rsidRPr="00A42CE1" w:rsidRDefault="0053642B" w:rsidP="0053642B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</w:p>
    <w:p w14:paraId="1AE69F0C" w14:textId="5741E111" w:rsidR="0053642B" w:rsidRPr="00A42CE1" w:rsidRDefault="0053642B" w:rsidP="0053642B">
      <w:pPr>
        <w:pStyle w:val="Odsekzoznamu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Jazyk ponuky</w:t>
      </w:r>
    </w:p>
    <w:p w14:paraId="666B5430" w14:textId="3866DA6B" w:rsidR="0053642B" w:rsidRPr="00A42CE1" w:rsidRDefault="0053642B" w:rsidP="0053642B">
      <w:pPr>
        <w:pStyle w:val="Odsekzoznamu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predkladá ponuku v slovenskom alebo českom jazyku. Ak je jej súčasťou doklad alebo dokument vyhotovený v cudzom jazyku, predkladá sa spolu s jeho úradným prekladom do slovenčiny; to neplatí pre doklady a dokumenty vyhotovené v českom jazyku. Ponuka musí byť predložená v čitateľ</w:t>
      </w:r>
      <w:r w:rsidR="00274CD2" w:rsidRPr="00A42CE1">
        <w:rPr>
          <w:rFonts w:asciiTheme="minorHAnsi" w:hAnsiTheme="minorHAnsi" w:cstheme="minorHAnsi"/>
          <w:sz w:val="20"/>
          <w:szCs w:val="20"/>
        </w:rPr>
        <w:t>nej a reprodukovateľnej podobe.</w:t>
      </w:r>
    </w:p>
    <w:p w14:paraId="1C7E4B2E" w14:textId="57267EBA" w:rsidR="0050706A" w:rsidRPr="00A42CE1" w:rsidRDefault="002F3D9D" w:rsidP="00016910">
      <w:pPr>
        <w:pStyle w:val="Odsekzoznamu"/>
        <w:spacing w:after="0" w:line="240" w:lineRule="auto"/>
        <w:ind w:left="1080"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="000340EF" w:rsidRPr="00A42CE1">
        <w:rPr>
          <w:rFonts w:asciiTheme="minorHAnsi" w:hAnsiTheme="minorHAnsi" w:cstheme="minorHAnsi"/>
          <w:sz w:val="20"/>
          <w:szCs w:val="20"/>
        </w:rPr>
        <w:t xml:space="preserve">               </w:t>
      </w:r>
    </w:p>
    <w:p w14:paraId="7BF52101" w14:textId="5A2338EF" w:rsidR="00A81951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2" w:name="_Toc12164"/>
      <w:r w:rsidRPr="00A42CE1">
        <w:rPr>
          <w:rFonts w:asciiTheme="minorHAnsi" w:hAnsiTheme="minorHAnsi" w:cstheme="minorHAnsi"/>
          <w:sz w:val="20"/>
          <w:szCs w:val="20"/>
        </w:rPr>
        <w:t xml:space="preserve">Podmienky </w:t>
      </w:r>
      <w:r w:rsidR="00C56794" w:rsidRPr="00A42CE1">
        <w:rPr>
          <w:rFonts w:asciiTheme="minorHAnsi" w:hAnsiTheme="minorHAnsi" w:cstheme="minorHAnsi"/>
          <w:sz w:val="20"/>
          <w:szCs w:val="20"/>
        </w:rPr>
        <w:t>predkladania ponúk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2"/>
    </w:p>
    <w:p w14:paraId="68D51398" w14:textId="6BEE8879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Ponuka je vyhotovená elektronicky a vložená do systému JOSEPHINE umiestnenom na webovej adrese </w:t>
      </w:r>
      <w:hyperlink r:id="rId10" w:history="1">
        <w:r w:rsidRPr="00A42CE1">
          <w:rPr>
            <w:rStyle w:val="Hypertextovprepojenie"/>
            <w:rFonts w:asciiTheme="minorHAnsi" w:eastAsiaTheme="minorEastAsia" w:hAnsiTheme="minorHAnsi" w:cstheme="minorHAnsi"/>
            <w:sz w:val="20"/>
            <w:szCs w:val="20"/>
          </w:rPr>
          <w:t>https://josephine.proebiz.com/</w:t>
        </w:r>
      </w:hyperlink>
      <w:r w:rsidRPr="00A42CE1">
        <w:rPr>
          <w:rFonts w:asciiTheme="minorHAnsi" w:eastAsiaTheme="minorEastAsia" w:hAnsiTheme="minorHAnsi" w:cstheme="minorHAnsi"/>
          <w:sz w:val="20"/>
          <w:szCs w:val="20"/>
        </w:rPr>
        <w:t>.</w:t>
      </w:r>
    </w:p>
    <w:p w14:paraId="62A0907D" w14:textId="698D3271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71BF972" w14:textId="06FF273C" w:rsidR="008C6793" w:rsidRPr="00A42CE1" w:rsidRDefault="008C6793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Uchádzač má možnosť sa registrovať do systému JOSEPHINE pomocou vyplnenia registračného formulára a následným prihlásením.</w:t>
      </w:r>
      <w:r w:rsidRPr="00A42CE1">
        <w:rPr>
          <w:rFonts w:asciiTheme="minorHAnsi" w:hAnsiTheme="minorHAnsi" w:cstheme="minorHAnsi"/>
          <w:sz w:val="20"/>
          <w:szCs w:val="20"/>
          <w:u w:val="single" w:color="000000"/>
        </w:rPr>
        <w:t xml:space="preserve"> </w:t>
      </w:r>
    </w:p>
    <w:p w14:paraId="0590CAE5" w14:textId="690593EC" w:rsidR="00302059" w:rsidRPr="00A42CE1" w:rsidRDefault="00302059" w:rsidP="003A49DE">
      <w:pPr>
        <w:tabs>
          <w:tab w:val="left" w:pos="426"/>
        </w:tabs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5B1C1E3A" w14:textId="6D4E004E" w:rsidR="0027672E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Uchádzač si po prihlásení do systému JOSEPHINE v prehľade - zozname obstarávaní vyberie predmetné obstarávanie a vloží svoju ponuku do určeného formulára na príjem ponúk, ktorý nájde v záložke „Ponuky</w:t>
      </w:r>
      <w:r w:rsidR="008C6793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a žiadosti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“.</w:t>
      </w:r>
    </w:p>
    <w:p w14:paraId="2830FF31" w14:textId="77777777" w:rsidR="0027672E" w:rsidRPr="00A42CE1" w:rsidRDefault="0027672E" w:rsidP="003A49DE">
      <w:pPr>
        <w:pStyle w:val="Odsekzoznamu"/>
        <w:autoSpaceDE w:val="0"/>
        <w:autoSpaceDN w:val="0"/>
        <w:adjustRightInd w:val="0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1A302DDC" w14:textId="6FF8B86D" w:rsidR="00A81951" w:rsidRPr="00A42CE1" w:rsidRDefault="00A81951" w:rsidP="003A49DE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V predloženej ponuke prostredníctvom systému JOSEPHINE musia byť pripojené požadované naskenované do</w:t>
      </w:r>
      <w:r w:rsidR="0006569A" w:rsidRPr="00A42CE1">
        <w:rPr>
          <w:rFonts w:asciiTheme="minorHAnsi" w:eastAsiaTheme="minorEastAsia" w:hAnsiTheme="minorHAnsi" w:cstheme="minorHAnsi"/>
          <w:sz w:val="20"/>
          <w:szCs w:val="20"/>
        </w:rPr>
        <w:t>klady (odporúčaný formát je .pdf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) tak, ako je uvedené v</w:t>
      </w:r>
      <w:r w:rsidR="0027672E" w:rsidRPr="00A42CE1">
        <w:rPr>
          <w:rFonts w:asciiTheme="minorHAnsi" w:eastAsiaTheme="minorEastAsia" w:hAnsiTheme="minorHAnsi" w:cstheme="minorHAnsi"/>
          <w:sz w:val="20"/>
          <w:szCs w:val="20"/>
        </w:rPr>
        <w:t> bode 1</w:t>
      </w:r>
      <w:r w:rsidR="009C6F2C">
        <w:rPr>
          <w:rFonts w:asciiTheme="minorHAnsi" w:eastAsiaTheme="minorEastAsia" w:hAnsiTheme="minorHAnsi" w:cstheme="minorHAnsi"/>
          <w:sz w:val="20"/>
          <w:szCs w:val="20"/>
        </w:rPr>
        <w:t>4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tejto </w:t>
      </w:r>
      <w:r w:rsidR="00B377AA" w:rsidRPr="00A42CE1">
        <w:rPr>
          <w:rFonts w:asciiTheme="minorHAnsi" w:eastAsiaTheme="minorEastAsia" w:hAnsiTheme="minorHAnsi" w:cstheme="minorHAnsi"/>
          <w:sz w:val="20"/>
          <w:szCs w:val="20"/>
        </w:rPr>
        <w:t>V</w:t>
      </w:r>
      <w:r w:rsidR="003069C0" w:rsidRPr="00A42CE1">
        <w:rPr>
          <w:rFonts w:asciiTheme="minorHAnsi" w:eastAsiaTheme="minorEastAsia" w:hAnsiTheme="minorHAnsi" w:cstheme="minorHAnsi"/>
          <w:sz w:val="20"/>
          <w:szCs w:val="20"/>
        </w:rPr>
        <w:t>ýzvy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>a vyplnenie celkovej ceny za</w:t>
      </w:r>
      <w:r w:rsidR="00ED1FD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 xml:space="preserve"> časť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dmet</w:t>
      </w:r>
      <w:r w:rsidR="00C84882">
        <w:rPr>
          <w:rFonts w:asciiTheme="minorHAnsi" w:hAnsiTheme="minorHAnsi" w:cstheme="minorHAnsi"/>
          <w:b/>
          <w:sz w:val="20"/>
          <w:szCs w:val="20"/>
          <w:u w:val="single"/>
        </w:rPr>
        <w:t>u</w:t>
      </w:r>
      <w:r w:rsidR="00311E25" w:rsidRPr="00A42CE1">
        <w:rPr>
          <w:rFonts w:asciiTheme="minorHAnsi" w:hAnsiTheme="minorHAnsi" w:cstheme="minorHAnsi"/>
          <w:b/>
          <w:sz w:val="20"/>
          <w:szCs w:val="20"/>
          <w:u w:val="single"/>
        </w:rPr>
        <w:t xml:space="preserve"> zákazky, uvedenej v elektronickom formulári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  <w:r w:rsidR="00AC2060" w:rsidRPr="00A42CE1">
        <w:rPr>
          <w:rFonts w:asciiTheme="minorHAnsi" w:hAnsiTheme="minorHAnsi" w:cstheme="minorHAnsi"/>
          <w:sz w:val="20"/>
          <w:szCs w:val="20"/>
        </w:rPr>
        <w:t xml:space="preserve"> Doklady musia byť k termínu predloženia ponuky platné a aktuálne.</w:t>
      </w:r>
      <w:r w:rsidR="0027672E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Ak ponuka obsahuje dôverné informácie, uchádzač ich v ponuke viditeľne označí.</w:t>
      </w:r>
    </w:p>
    <w:p w14:paraId="6585CFE0" w14:textId="1BC9723C" w:rsidR="00A81951" w:rsidRPr="00A42CE1" w:rsidRDefault="00A81951" w:rsidP="003A49DE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3760E4FB" w14:textId="63E5E0C1" w:rsidR="00E542F5" w:rsidRPr="00A42CE1" w:rsidRDefault="00A819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om navrhovaná </w:t>
      </w:r>
      <w:r w:rsidR="00E542F5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celková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cena za dodanie požadovaného predmetu zákazky, uvedená v ponuke uchádzač</w:t>
      </w:r>
      <w:r w:rsidR="00931416" w:rsidRPr="00A42CE1">
        <w:rPr>
          <w:rFonts w:asciiTheme="minorHAnsi" w:eastAsiaTheme="minorEastAsia" w:hAnsiTheme="minorHAnsi" w:cstheme="minorHAnsi"/>
          <w:sz w:val="20"/>
          <w:szCs w:val="20"/>
        </w:rPr>
        <w:t>a, bude vyjadrená v EUR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s presnosťou na </w:t>
      </w:r>
      <w:r w:rsidR="00DD794B">
        <w:rPr>
          <w:rFonts w:asciiTheme="minorHAnsi" w:eastAsiaTheme="minorEastAsia" w:hAnsiTheme="minorHAnsi" w:cstheme="minorHAnsi"/>
          <w:sz w:val="20"/>
          <w:szCs w:val="20"/>
        </w:rPr>
        <w:t xml:space="preserve">tri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desatinné miesta a vložená do systému JOSEPHINE v tejto štruktúre: </w:t>
      </w:r>
    </w:p>
    <w:p w14:paraId="29DE02E1" w14:textId="1A037A5F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</w:t>
      </w:r>
      <w:r w:rsidR="009B445E">
        <w:rPr>
          <w:rFonts w:asciiTheme="minorHAnsi" w:eastAsiaTheme="minorEastAsia" w:hAnsiTheme="minorHAnsi" w:cstheme="minorHAnsi"/>
          <w:sz w:val="20"/>
          <w:szCs w:val="20"/>
        </w:rPr>
        <w:t xml:space="preserve"> v EUR</w:t>
      </w:r>
      <w:r>
        <w:rPr>
          <w:rFonts w:asciiTheme="minorHAnsi" w:eastAsiaTheme="minorEastAsia" w:hAnsiTheme="minorHAnsi" w:cstheme="minorHAnsi"/>
          <w:sz w:val="20"/>
          <w:szCs w:val="20"/>
        </w:rPr>
        <w:t xml:space="preserve"> za mernú jednotku jednotlivých položiek bez DPH</w:t>
      </w:r>
    </w:p>
    <w:p w14:paraId="461073F3" w14:textId="01CF94BB" w:rsidR="00E542F5" w:rsidRPr="00A42CE1" w:rsidRDefault="00E7348B" w:rsidP="003A49DE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 xml:space="preserve">sadzba </w:t>
      </w:r>
      <w:r w:rsidR="00973D1A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DPH v </w:t>
      </w:r>
      <w:r>
        <w:rPr>
          <w:rFonts w:asciiTheme="minorHAnsi" w:eastAsiaTheme="minorEastAsia" w:hAnsiTheme="minorHAnsi" w:cstheme="minorHAnsi"/>
          <w:sz w:val="20"/>
          <w:szCs w:val="20"/>
        </w:rPr>
        <w:t>%</w:t>
      </w:r>
      <w:r w:rsidR="00A81951" w:rsidRPr="00A42CE1">
        <w:rPr>
          <w:rFonts w:asciiTheme="minorHAnsi" w:eastAsiaTheme="minorEastAsia" w:hAnsiTheme="minorHAnsi" w:cstheme="minorHAnsi"/>
          <w:sz w:val="20"/>
          <w:szCs w:val="20"/>
        </w:rPr>
        <w:t xml:space="preserve">, </w:t>
      </w:r>
    </w:p>
    <w:p w14:paraId="46FA5AB8" w14:textId="6D0999B2" w:rsidR="00E7348B" w:rsidRPr="00A42CE1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>
        <w:rPr>
          <w:rFonts w:asciiTheme="minorHAnsi" w:eastAsiaTheme="minorEastAsia" w:hAnsiTheme="minorHAnsi" w:cstheme="minorHAnsi"/>
          <w:sz w:val="20"/>
          <w:szCs w:val="20"/>
        </w:rPr>
        <w:t>cena v EUR za predpokladané odobraté množstvo s DPH podľa jednotlivých položiek</w:t>
      </w:r>
    </w:p>
    <w:p w14:paraId="2DAA53B4" w14:textId="253F5E6C" w:rsidR="00E7348B" w:rsidRDefault="00E7348B" w:rsidP="00E7348B">
      <w:pPr>
        <w:pStyle w:val="Odsekzoznamu"/>
        <w:numPr>
          <w:ilvl w:val="0"/>
          <w:numId w:val="4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celková cena za predmet zákazky v EUR s</w:t>
      </w:r>
      <w:r w:rsidR="00DD794B">
        <w:rPr>
          <w:rFonts w:asciiTheme="minorHAnsi" w:eastAsiaTheme="minorEastAsia" w:hAnsiTheme="minorHAnsi" w:cstheme="minorHAnsi"/>
          <w:sz w:val="20"/>
          <w:szCs w:val="20"/>
        </w:rPr>
        <w:t> 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DPH</w:t>
      </w:r>
      <w:r w:rsidR="00DD794B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</w:p>
    <w:p w14:paraId="45362888" w14:textId="77777777" w:rsidR="00AC2060" w:rsidRPr="00A42CE1" w:rsidRDefault="00AC2060" w:rsidP="003A49DE">
      <w:pPr>
        <w:spacing w:after="0" w:line="240" w:lineRule="auto"/>
        <w:ind w:left="0" w:right="0" w:firstLine="0"/>
        <w:rPr>
          <w:rFonts w:asciiTheme="minorHAnsi" w:hAnsiTheme="minorHAnsi" w:cstheme="minorHAnsi"/>
          <w:sz w:val="20"/>
          <w:szCs w:val="20"/>
        </w:rPr>
      </w:pPr>
    </w:p>
    <w:p w14:paraId="4578439D" w14:textId="083142D7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, že uchádzač predloží listinnú ponuku, verejný obstarávateľ na ňu nebude prihliadať.  </w:t>
      </w:r>
    </w:p>
    <w:p w14:paraId="31C6AA17" w14:textId="77777777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B189F84" w14:textId="47493338" w:rsidR="00C5679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onuka, pre účely zadávania tejto zákazky, je prejav slobodnej vôle uchádzača, že chce za úhradu poskytnúť verejnému obstarávateľovi určené plnenie pri dodržaní podmienok stanovených verejným obstarávateľom bez určovani</w:t>
      </w:r>
      <w:r w:rsidR="00C56794" w:rsidRPr="00A42CE1">
        <w:rPr>
          <w:rFonts w:asciiTheme="minorHAnsi" w:hAnsiTheme="minorHAnsi" w:cstheme="minorHAnsi"/>
          <w:sz w:val="20"/>
          <w:szCs w:val="20"/>
        </w:rPr>
        <w:t xml:space="preserve">a svojich osobitných podmienok. </w:t>
      </w:r>
    </w:p>
    <w:p w14:paraId="226DFA91" w14:textId="77777777" w:rsidR="00C56794" w:rsidRPr="00A42CE1" w:rsidRDefault="00C56794" w:rsidP="003A49DE">
      <w:pPr>
        <w:spacing w:after="0" w:line="240" w:lineRule="auto"/>
        <w:ind w:left="-5" w:right="274"/>
        <w:rPr>
          <w:rFonts w:asciiTheme="minorHAnsi" w:hAnsiTheme="minorHAnsi" w:cstheme="minorHAnsi"/>
          <w:sz w:val="20"/>
          <w:szCs w:val="20"/>
        </w:rPr>
      </w:pPr>
    </w:p>
    <w:p w14:paraId="3D7C2DAB" w14:textId="1869DB14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u môžu predkladať všetky hospodárske subjekty (fyzické, právnické osoby alebo skupina fyzických alebo právnických osôb vystupujúcich voči verejnému obstarávateľovi spoločne). V prípade, že je uchádzačom skupina, takýto uchádzač je povinný predložiť doklad podpísaný všetkými členmi skupiny o nominovaní vedúceho člena oprávneného konať v mene ostatných členov skupiny v súvislosti s touto zákazkou. V prípade, ak bude ponuka skupiny uchádzačov vyhodnotená ako úspešná, táto skupina bude povinná vytvoriť združenie osôb podľa relevantných ustanovení súkromného práva. Z </w:t>
      </w:r>
      <w:r w:rsidRPr="00A42CE1">
        <w:rPr>
          <w:rFonts w:asciiTheme="minorHAnsi" w:hAnsiTheme="minorHAnsi" w:cstheme="minorHAnsi"/>
          <w:sz w:val="20"/>
          <w:szCs w:val="20"/>
        </w:rPr>
        <w:lastRenderedPageBreak/>
        <w:t xml:space="preserve">dokumentácie preukazujúcej vznik združenia (resp. inej zákonnej formy spolupráce fyzických alebo právnických osôb) musí byť jasné a zrejmé, ako sú stanovené vzájomné práva a povinnosti, kto a akou časťou sa bude na plnení podieľať a skutočnosť, že všetci členovia združenia ručia za záväzky združenia spoločne a nerozdielne. </w:t>
      </w:r>
    </w:p>
    <w:p w14:paraId="300655E6" w14:textId="77777777" w:rsidR="008D576F" w:rsidRPr="00A42CE1" w:rsidRDefault="008D576F" w:rsidP="003A49DE">
      <w:pPr>
        <w:pStyle w:val="Odsekzoznamu"/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321C9899" w14:textId="67830B39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alebo skupina uchádzačov môže predložiť iba jednu ponuku. Uchádzač nemôže byť v tom istom postupe zadávania zákazky členom skupiny dodávateľov, ktorá predkladá ponuku. Verejný obstarávateľ alebo obstarávateľ vylúči uchádzača, ktorý je súčasne členom skupiny dodávateľov.  </w:t>
      </w:r>
    </w:p>
    <w:p w14:paraId="2952826B" w14:textId="77777777" w:rsidR="008D576F" w:rsidRPr="00A42CE1" w:rsidRDefault="008D576F" w:rsidP="003A49DE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76152B75" w14:textId="5D759461" w:rsidR="00A53A41" w:rsidRPr="00A42CE1" w:rsidRDefault="00A53A41" w:rsidP="003A49DE">
      <w:pPr>
        <w:pStyle w:val="Odsekzoznamu"/>
        <w:numPr>
          <w:ilvl w:val="0"/>
          <w:numId w:val="5"/>
        </w:numPr>
        <w:spacing w:after="0" w:line="240" w:lineRule="auto"/>
        <w:ind w:right="274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dmienky účasti</w:t>
      </w:r>
    </w:p>
    <w:p w14:paraId="4987EB06" w14:textId="77777777" w:rsidR="00ED45D3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Uchádzač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spĺňať podmienku účasti týkajúcu sa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osobného postavenia podľa: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9FFBA34" w14:textId="7D08D3F2" w:rsidR="00ED45D3" w:rsidRPr="00A42CE1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. e) ZVO,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t.j. uchádzač </w:t>
      </w:r>
      <w:r w:rsidRPr="00A42CE1">
        <w:rPr>
          <w:rFonts w:asciiTheme="minorHAnsi" w:hAnsiTheme="minorHAnsi" w:cstheme="minorHAnsi"/>
          <w:b/>
          <w:sz w:val="20"/>
          <w:szCs w:val="20"/>
        </w:rPr>
        <w:t>je oprávnený dodávať tovar alebo poskytovať služby</w:t>
      </w:r>
      <w:r w:rsidRPr="00A42CE1">
        <w:rPr>
          <w:rFonts w:asciiTheme="minorHAnsi" w:hAnsiTheme="minorHAnsi" w:cstheme="minorHAnsi"/>
          <w:sz w:val="20"/>
          <w:szCs w:val="20"/>
        </w:rPr>
        <w:t>,  zodpovedajúce predmetu zákazky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5A1690A8" w14:textId="0E1D9D30" w:rsidR="00ED45D3" w:rsidRDefault="00ED45D3" w:rsidP="003A49DE">
      <w:pPr>
        <w:pStyle w:val="Odsekzoznamu"/>
        <w:numPr>
          <w:ilvl w:val="0"/>
          <w:numId w:val="30"/>
        </w:numPr>
        <w:spacing w:after="0" w:line="240" w:lineRule="auto"/>
        <w:ind w:left="1560" w:right="0" w:hanging="284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§ 32 ods. 1 písm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f)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 xml:space="preserve"> ZVO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,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t. j.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 xml:space="preserve">čestné vyhlásenie, 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že uchádzač nemá uložený zákaz účasti vo verejnom obstarávaní potvrdený konečným rozhodnutím v Slovenskej republike alebo v štáte sídla, miesta podnikania alebo obvyklého pobytu. Pre splnenie predmetnej podmienky účasti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u w:val="single"/>
          <w:shd w:val="clear" w:color="auto" w:fill="FFFFFF"/>
        </w:rPr>
        <w:t>sa vyžaduje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predloženie čestného vyhlásenia. Dokument musí byť </w:t>
      </w:r>
      <w:r w:rsidRPr="00A42CE1">
        <w:rPr>
          <w:rFonts w:asciiTheme="minorHAnsi" w:hAnsiTheme="minorHAnsi" w:cstheme="minorHAnsi"/>
          <w:b/>
          <w:color w:val="auto"/>
          <w:sz w:val="20"/>
          <w:szCs w:val="20"/>
          <w:shd w:val="clear" w:color="auto" w:fill="FFFFFF"/>
        </w:rPr>
        <w:t>podpísaný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štatutárnym zástupcom alebo osobou oprávnenou konať za uchádzača, nahraté vo formáte .pdf (príloha č. </w:t>
      </w:r>
      <w:r w:rsidR="00465962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3</w:t>
      </w:r>
      <w:r w:rsidRPr="00A42CE1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Výzvy).</w:t>
      </w:r>
    </w:p>
    <w:p w14:paraId="71FB0A85" w14:textId="4AFA4648" w:rsidR="00FA3599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671597" w14:textId="5C4B2564" w:rsidR="00FA3599" w:rsidRPr="009B4208" w:rsidRDefault="00FA3599" w:rsidP="00FA3599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Doklady požadované na preukázanie osobného postavenia </w:t>
      </w:r>
      <w:r w:rsidR="0045377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(v tomto prípade len </w:t>
      </w:r>
      <w:r w:rsidR="002A293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vyplnené </w:t>
      </w:r>
      <w:r w:rsidR="00453773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Čestné vyhlásenie – prílohu č. 3 Výzvy </w:t>
      </w: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>je postačujúce v ponuke predložiť jedenkrát aj v prípade, ak uchádzač prekladá ponuku na jednu časť, viac častí alebo všetky časti</w:t>
      </w:r>
      <w:r w:rsidR="009B4208"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predmetu</w:t>
      </w:r>
      <w:r w:rsidRPr="009B4208"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  <w:t xml:space="preserve"> zákazky.</w:t>
      </w:r>
    </w:p>
    <w:p w14:paraId="21563FDE" w14:textId="5BC2C4D9" w:rsidR="00607217" w:rsidRDefault="00607217" w:rsidP="00607217">
      <w:pPr>
        <w:pStyle w:val="Odsekzoznamu"/>
        <w:spacing w:after="0" w:line="240" w:lineRule="auto"/>
        <w:ind w:left="1560" w:right="0" w:firstLine="0"/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</w:pPr>
    </w:p>
    <w:p w14:paraId="6887FF5A" w14:textId="01A961B8" w:rsidR="00615F4A" w:rsidRPr="00A42CE1" w:rsidRDefault="00615F4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informuje uchádzačov, že doklady ktoré podľa § 32 ods. 3 ZVO </w:t>
      </w:r>
      <w:r w:rsidRPr="002A2938">
        <w:rPr>
          <w:rFonts w:asciiTheme="minorHAnsi" w:hAnsiTheme="minorHAnsi" w:cstheme="minorHAnsi"/>
          <w:b/>
          <w:sz w:val="24"/>
          <w:szCs w:val="24"/>
          <w:u w:val="single"/>
        </w:rPr>
        <w:t>nevyžaduje od uchádzačov</w:t>
      </w:r>
      <w:r w:rsidRPr="00A42CE1">
        <w:rPr>
          <w:rFonts w:asciiTheme="minorHAnsi" w:hAnsiTheme="minorHAnsi" w:cstheme="minorHAnsi"/>
          <w:sz w:val="20"/>
          <w:szCs w:val="20"/>
        </w:rPr>
        <w:t xml:space="preserve"> z dôvodu použitia údajov z informačných systémov verejnej správy </w:t>
      </w:r>
      <w:r w:rsidRPr="00A42CE1">
        <w:rPr>
          <w:rFonts w:asciiTheme="minorHAnsi" w:hAnsiTheme="minorHAnsi" w:cstheme="minorHAnsi"/>
          <w:b/>
          <w:sz w:val="20"/>
          <w:szCs w:val="20"/>
          <w:u w:val="single"/>
        </w:rPr>
        <w:t>predkladať</w:t>
      </w:r>
      <w:r w:rsidRPr="00A42CE1">
        <w:rPr>
          <w:rFonts w:asciiTheme="minorHAnsi" w:hAnsiTheme="minorHAnsi" w:cstheme="minorHAnsi"/>
          <w:sz w:val="20"/>
          <w:szCs w:val="20"/>
        </w:rPr>
        <w:t xml:space="preserve">, sú: </w:t>
      </w:r>
    </w:p>
    <w:p w14:paraId="445C1C73" w14:textId="77777777" w:rsidR="00615F4A" w:rsidRDefault="00615F4A" w:rsidP="003A49DE">
      <w:pPr>
        <w:pStyle w:val="Odsekzoznamu"/>
        <w:numPr>
          <w:ilvl w:val="0"/>
          <w:numId w:val="20"/>
        </w:numPr>
        <w:tabs>
          <w:tab w:val="left" w:pos="344"/>
        </w:tabs>
        <w:autoSpaceDE w:val="0"/>
        <w:spacing w:after="0" w:line="240" w:lineRule="auto"/>
        <w:ind w:left="1134" w:right="0" w:hanging="5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doklad o oprávnení dodávať tovar, uskutočňovať stavebné práce alebo poskytovať službu, ktorý zodpovedná predmetu zákazky (§ 32 ods. 2 písm. e) ZVO). Uvedené platí v prípade uchádzačov </w:t>
      </w:r>
      <w:r w:rsidRPr="00A42CE1">
        <w:rPr>
          <w:rFonts w:asciiTheme="minorHAnsi" w:hAnsiTheme="minorHAnsi" w:cstheme="minorHAnsi"/>
          <w:sz w:val="20"/>
          <w:szCs w:val="20"/>
          <w:u w:val="single"/>
        </w:rPr>
        <w:t>so sídlom v Slovenskej republike</w:t>
      </w:r>
      <w:r w:rsidRPr="00A42CE1">
        <w:rPr>
          <w:rFonts w:asciiTheme="minorHAnsi" w:hAnsiTheme="minorHAnsi" w:cstheme="minorHAnsi"/>
          <w:sz w:val="20"/>
          <w:szCs w:val="20"/>
        </w:rPr>
        <w:t>.</w:t>
      </w:r>
    </w:p>
    <w:p w14:paraId="22BC8531" w14:textId="3B35BB59" w:rsidR="008D576F" w:rsidRDefault="008D576F" w:rsidP="001C73DE">
      <w:pPr>
        <w:tabs>
          <w:tab w:val="left" w:pos="344"/>
        </w:tabs>
        <w:autoSpaceDE w:val="0"/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</w:p>
    <w:p w14:paraId="029565CD" w14:textId="48734781" w:rsidR="00961524" w:rsidRPr="00A42CE1" w:rsidRDefault="00AC206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3" w:name="_Toc12166"/>
      <w:r w:rsidRPr="00A42CE1">
        <w:rPr>
          <w:rFonts w:asciiTheme="minorHAnsi" w:hAnsiTheme="minorHAnsi" w:cstheme="minorHAnsi"/>
          <w:sz w:val="20"/>
          <w:szCs w:val="20"/>
        </w:rPr>
        <w:t>O</w:t>
      </w:r>
      <w:r w:rsidR="004C25A6" w:rsidRPr="00A42CE1">
        <w:rPr>
          <w:rFonts w:asciiTheme="minorHAnsi" w:hAnsiTheme="minorHAnsi" w:cstheme="minorHAnsi"/>
          <w:sz w:val="20"/>
          <w:szCs w:val="20"/>
        </w:rPr>
        <w:t>bsah ponuky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3"/>
    </w:p>
    <w:p w14:paraId="3F54E1A9" w14:textId="4EEF7AB5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a </w:t>
      </w:r>
      <w:r w:rsidR="00AC2060" w:rsidRPr="00A42CE1">
        <w:rPr>
          <w:rFonts w:asciiTheme="minorHAnsi" w:hAnsiTheme="minorHAnsi" w:cstheme="minorHAnsi"/>
          <w:sz w:val="20"/>
          <w:szCs w:val="20"/>
        </w:rPr>
        <w:t>musí</w:t>
      </w:r>
      <w:r w:rsidRPr="00A42CE1">
        <w:rPr>
          <w:rFonts w:asciiTheme="minorHAnsi" w:hAnsiTheme="minorHAnsi" w:cstheme="minorHAnsi"/>
          <w:sz w:val="20"/>
          <w:szCs w:val="20"/>
        </w:rPr>
        <w:t xml:space="preserve"> obsahovať: </w:t>
      </w:r>
    </w:p>
    <w:p w14:paraId="652A540E" w14:textId="44F002A3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titulný list</w:t>
      </w:r>
      <w:r w:rsidRPr="00A42CE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A42CE1">
        <w:rPr>
          <w:rFonts w:asciiTheme="minorHAnsi" w:hAnsiTheme="minorHAnsi" w:cstheme="minorHAnsi"/>
          <w:sz w:val="20"/>
          <w:szCs w:val="20"/>
        </w:rPr>
        <w:t>v ktorom musí byť uvedené meno a priezvisko kontaktnej osoby, telefónny kontakt a emailová adresa, prostredníctvom ktorej bude môcť verejný obstarávateľ s</w:t>
      </w:r>
      <w:r w:rsidR="008358CA" w:rsidRPr="00A42CE1">
        <w:rPr>
          <w:rFonts w:asciiTheme="minorHAnsi" w:hAnsiTheme="minorHAnsi" w:cstheme="minorHAnsi"/>
          <w:sz w:val="20"/>
          <w:szCs w:val="20"/>
        </w:rPr>
        <w:t> </w:t>
      </w:r>
      <w:r w:rsidRPr="00A42CE1">
        <w:rPr>
          <w:rFonts w:asciiTheme="minorHAnsi" w:hAnsiTheme="minorHAnsi" w:cstheme="minorHAnsi"/>
          <w:sz w:val="20"/>
          <w:szCs w:val="20"/>
        </w:rPr>
        <w:t>uchádzačom komunikovať, obchodné me</w:t>
      </w:r>
      <w:r w:rsidR="00A53A41" w:rsidRPr="00A42CE1">
        <w:rPr>
          <w:rFonts w:asciiTheme="minorHAnsi" w:hAnsiTheme="minorHAnsi" w:cstheme="minorHAnsi"/>
          <w:sz w:val="20"/>
          <w:szCs w:val="20"/>
        </w:rPr>
        <w:t>no uchádzača a označenie súťaže,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3E77C2C" w14:textId="521FE4D3" w:rsidR="00961524" w:rsidRPr="00A42CE1" w:rsidRDefault="004C25A6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dokumenty</w:t>
      </w:r>
      <w:r w:rsidR="00615F4A" w:rsidRPr="00A42CE1">
        <w:rPr>
          <w:rFonts w:asciiTheme="minorHAnsi" w:hAnsiTheme="minorHAnsi" w:cstheme="minorHAnsi"/>
          <w:sz w:val="20"/>
          <w:szCs w:val="20"/>
        </w:rPr>
        <w:t>,</w:t>
      </w:r>
      <w:r w:rsidRPr="00A42CE1">
        <w:rPr>
          <w:rFonts w:asciiTheme="minorHAnsi" w:hAnsiTheme="minorHAnsi" w:cstheme="minorHAnsi"/>
          <w:sz w:val="20"/>
          <w:szCs w:val="20"/>
        </w:rPr>
        <w:t xml:space="preserve"> ktorými uchádzač alebo skupina uchádzačov preukazuje splnenie podmienok účasti</w:t>
      </w:r>
      <w:r w:rsidR="0067264B" w:rsidRPr="00A42CE1">
        <w:rPr>
          <w:rFonts w:asciiTheme="minorHAnsi" w:hAnsiTheme="minorHAnsi" w:cstheme="minorHAnsi"/>
          <w:sz w:val="20"/>
          <w:szCs w:val="20"/>
        </w:rPr>
        <w:t xml:space="preserve"> týkajúcich sa osobného postavenia </w:t>
      </w:r>
      <w:r w:rsidR="00532290" w:rsidRPr="00A42CE1">
        <w:rPr>
          <w:rFonts w:asciiTheme="minorHAnsi" w:hAnsiTheme="minorHAnsi" w:cstheme="minorHAnsi"/>
          <w:b/>
          <w:sz w:val="20"/>
          <w:szCs w:val="20"/>
        </w:rPr>
        <w:t>podľa bodu 1</w:t>
      </w:r>
      <w:r w:rsidR="00436AF0">
        <w:rPr>
          <w:rFonts w:asciiTheme="minorHAnsi" w:hAnsiTheme="minorHAnsi" w:cstheme="minorHAnsi"/>
          <w:b/>
          <w:sz w:val="20"/>
          <w:szCs w:val="20"/>
        </w:rPr>
        <w:t>3</w:t>
      </w:r>
      <w:r w:rsidR="00A6538F" w:rsidRPr="00A42CE1">
        <w:rPr>
          <w:rFonts w:asciiTheme="minorHAnsi" w:hAnsiTheme="minorHAnsi" w:cstheme="minorHAnsi"/>
          <w:b/>
          <w:sz w:val="20"/>
          <w:szCs w:val="20"/>
        </w:rPr>
        <w:t xml:space="preserve"> Výzvy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="002A2938">
        <w:rPr>
          <w:rFonts w:asciiTheme="minorHAnsi" w:hAnsiTheme="minorHAnsi" w:cstheme="minorHAnsi"/>
          <w:sz w:val="20"/>
          <w:szCs w:val="20"/>
        </w:rPr>
        <w:t xml:space="preserve"> (Čestné vyhlásenie)</w:t>
      </w:r>
    </w:p>
    <w:p w14:paraId="5C655BAA" w14:textId="38A1D3DD" w:rsidR="007D7F8C" w:rsidRDefault="007D7F8C" w:rsidP="003A49DE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yplnenú  tabuľku špecifikácie položiek</w:t>
      </w:r>
      <w:r w:rsidR="00453A3E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3A2124">
        <w:rPr>
          <w:rFonts w:asciiTheme="minorHAnsi" w:hAnsiTheme="minorHAnsi" w:cstheme="minorHAnsi"/>
          <w:sz w:val="20"/>
          <w:szCs w:val="20"/>
        </w:rPr>
        <w:t xml:space="preserve">ktorá tvorí prílohu č. </w:t>
      </w:r>
      <w:r w:rsidR="00D76AC4">
        <w:rPr>
          <w:rFonts w:asciiTheme="minorHAnsi" w:hAnsiTheme="minorHAnsi" w:cstheme="minorHAnsi"/>
          <w:sz w:val="20"/>
          <w:szCs w:val="20"/>
        </w:rPr>
        <w:t xml:space="preserve">1 </w:t>
      </w:r>
      <w:r w:rsidR="003A2124">
        <w:rPr>
          <w:rFonts w:asciiTheme="minorHAnsi" w:hAnsiTheme="minorHAnsi" w:cstheme="minorHAnsi"/>
          <w:sz w:val="20"/>
          <w:szCs w:val="20"/>
        </w:rPr>
        <w:t>Výzvy</w:t>
      </w:r>
      <w:r w:rsidR="0068135C">
        <w:rPr>
          <w:rFonts w:asciiTheme="minorHAnsi" w:hAnsiTheme="minorHAnsi" w:cstheme="minorHAnsi"/>
          <w:sz w:val="20"/>
          <w:szCs w:val="20"/>
        </w:rPr>
        <w:t xml:space="preserve"> podľa príslušnej časti, na ktorú uchádzač predkladá ponuku</w:t>
      </w:r>
    </w:p>
    <w:p w14:paraId="5DA88496" w14:textId="6C510F68" w:rsidR="0051713F" w:rsidRPr="00120294" w:rsidRDefault="0051713F" w:rsidP="0051713F">
      <w:pPr>
        <w:pStyle w:val="Odsekzoznamu"/>
        <w:numPr>
          <w:ilvl w:val="0"/>
          <w:numId w:val="20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zoznam subdodávateľov (resp. Čestné vyhlásenie o nevyužití subdodávateľov) </w:t>
      </w:r>
      <w:r w:rsidRPr="00015B4C">
        <w:rPr>
          <w:rFonts w:asciiTheme="minorHAnsi" w:hAnsiTheme="minorHAnsi" w:cstheme="minorHAnsi"/>
          <w:sz w:val="20"/>
          <w:szCs w:val="20"/>
        </w:rPr>
        <w:t>s uvedením identifikačných údajov, predmetu subdodávky a údajov o osobe oprávnenej konať za každého subdodávateľa v rozsahu meno a priezvisko, adresa pobytu, dátum narodenia, resp. čestné vyhlásenie o nevyužití subdodávateľov</w:t>
      </w:r>
      <w:r>
        <w:rPr>
          <w:rFonts w:asciiTheme="minorHAnsi" w:hAnsiTheme="minorHAnsi" w:cstheme="minorHAnsi"/>
          <w:b/>
          <w:sz w:val="20"/>
          <w:szCs w:val="20"/>
        </w:rPr>
        <w:t>.</w:t>
      </w:r>
    </w:p>
    <w:p w14:paraId="6ED2E99D" w14:textId="77777777" w:rsidR="00077DFC" w:rsidRPr="00A42CE1" w:rsidRDefault="00077DFC" w:rsidP="003A49DE">
      <w:pPr>
        <w:spacing w:after="0" w:line="240" w:lineRule="auto"/>
        <w:ind w:left="851" w:right="0" w:firstLine="0"/>
        <w:rPr>
          <w:rFonts w:asciiTheme="minorHAnsi" w:hAnsiTheme="minorHAnsi" w:cstheme="minorHAnsi"/>
          <w:sz w:val="20"/>
          <w:szCs w:val="20"/>
          <w:u w:val="single"/>
        </w:rPr>
      </w:pPr>
    </w:p>
    <w:p w14:paraId="6D40BC17" w14:textId="7777777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4" w:name="_Toc12167"/>
      <w:r w:rsidRPr="00A42CE1">
        <w:rPr>
          <w:rFonts w:asciiTheme="minorHAnsi" w:hAnsiTheme="minorHAnsi" w:cstheme="minorHAnsi"/>
          <w:sz w:val="20"/>
          <w:szCs w:val="20"/>
        </w:rPr>
        <w:t>Lehota na predkladanie ponúk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4"/>
    </w:p>
    <w:p w14:paraId="677CBE08" w14:textId="189C0983" w:rsidR="00961524" w:rsidRPr="00A42CE1" w:rsidRDefault="004C25A6" w:rsidP="003A49DE">
      <w:pPr>
        <w:pStyle w:val="Odsekzoznamu"/>
        <w:numPr>
          <w:ilvl w:val="1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nuky musia byť </w:t>
      </w:r>
      <w:r w:rsidRPr="00A42CE1">
        <w:rPr>
          <w:rFonts w:asciiTheme="minorHAnsi" w:hAnsiTheme="minorHAnsi" w:cstheme="minorHAnsi"/>
          <w:b/>
          <w:sz w:val="20"/>
          <w:szCs w:val="20"/>
        </w:rPr>
        <w:t>d</w:t>
      </w:r>
      <w:r w:rsidR="00A2347C" w:rsidRPr="00A42CE1">
        <w:rPr>
          <w:rFonts w:asciiTheme="minorHAnsi" w:hAnsiTheme="minorHAnsi" w:cstheme="minorHAnsi"/>
          <w:b/>
          <w:sz w:val="20"/>
          <w:szCs w:val="20"/>
        </w:rPr>
        <w:t xml:space="preserve">oručené </w:t>
      </w:r>
      <w:r w:rsidR="00A2347C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 </w:t>
      </w:r>
      <w:r w:rsidR="0051713F">
        <w:rPr>
          <w:rFonts w:asciiTheme="minorHAnsi" w:hAnsiTheme="minorHAnsi" w:cstheme="minorHAnsi"/>
          <w:b/>
          <w:color w:val="auto"/>
          <w:sz w:val="20"/>
          <w:szCs w:val="20"/>
        </w:rPr>
        <w:t>01.</w:t>
      </w:r>
      <w:r w:rsidR="00AA0D69">
        <w:rPr>
          <w:rFonts w:asciiTheme="minorHAnsi" w:hAnsiTheme="minorHAnsi" w:cstheme="minorHAnsi"/>
          <w:b/>
          <w:color w:val="auto"/>
          <w:sz w:val="20"/>
          <w:szCs w:val="20"/>
        </w:rPr>
        <w:t xml:space="preserve">02. </w:t>
      </w:r>
      <w:r w:rsidR="0051713F">
        <w:rPr>
          <w:rFonts w:asciiTheme="minorHAnsi" w:hAnsiTheme="minorHAnsi" w:cstheme="minorHAnsi"/>
          <w:b/>
          <w:color w:val="auto"/>
          <w:sz w:val="20"/>
          <w:szCs w:val="20"/>
        </w:rPr>
        <w:t>202</w:t>
      </w:r>
      <w:r w:rsidR="00DD794B">
        <w:rPr>
          <w:rFonts w:asciiTheme="minorHAnsi" w:hAnsiTheme="minorHAnsi" w:cstheme="minorHAnsi"/>
          <w:b/>
          <w:color w:val="auto"/>
          <w:sz w:val="20"/>
          <w:szCs w:val="20"/>
        </w:rPr>
        <w:t>1</w:t>
      </w:r>
      <w:r w:rsidR="00CD6A5F" w:rsidRPr="00A42CE1">
        <w:rPr>
          <w:rFonts w:asciiTheme="minorHAnsi" w:hAnsiTheme="minorHAnsi" w:cstheme="minorHAnsi"/>
          <w:b/>
          <w:color w:val="auto"/>
          <w:sz w:val="20"/>
          <w:szCs w:val="20"/>
        </w:rPr>
        <w:t xml:space="preserve"> do </w:t>
      </w:r>
      <w:r w:rsidR="00C02D5D" w:rsidRPr="00A42CE1">
        <w:rPr>
          <w:rFonts w:asciiTheme="minorHAnsi" w:hAnsiTheme="minorHAnsi" w:cstheme="minorHAnsi"/>
          <w:b/>
          <w:color w:val="auto"/>
          <w:sz w:val="20"/>
          <w:szCs w:val="20"/>
        </w:rPr>
        <w:t>09</w:t>
      </w:r>
      <w:r w:rsidR="00C02D5D" w:rsidRPr="00A42CE1">
        <w:rPr>
          <w:rFonts w:asciiTheme="minorHAnsi" w:hAnsiTheme="minorHAnsi" w:cstheme="minorHAnsi"/>
          <w:b/>
          <w:sz w:val="20"/>
          <w:szCs w:val="20"/>
        </w:rPr>
        <w:t>:</w:t>
      </w:r>
      <w:r w:rsidR="00E0383B">
        <w:rPr>
          <w:rFonts w:asciiTheme="minorHAnsi" w:hAnsiTheme="minorHAnsi" w:cstheme="minorHAnsi"/>
          <w:b/>
          <w:sz w:val="20"/>
          <w:szCs w:val="20"/>
        </w:rPr>
        <w:t>3</w:t>
      </w:r>
      <w:r w:rsidR="00C02D5D" w:rsidRPr="00A42CE1">
        <w:rPr>
          <w:rFonts w:asciiTheme="minorHAnsi" w:hAnsiTheme="minorHAnsi" w:cstheme="minorHAnsi"/>
          <w:b/>
          <w:sz w:val="20"/>
          <w:szCs w:val="20"/>
        </w:rPr>
        <w:t>0:00</w:t>
      </w:r>
      <w:r w:rsidRPr="00A42CE1">
        <w:rPr>
          <w:rFonts w:asciiTheme="minorHAnsi" w:hAnsiTheme="minorHAnsi" w:cstheme="minorHAnsi"/>
          <w:b/>
          <w:sz w:val="20"/>
          <w:szCs w:val="20"/>
        </w:rPr>
        <w:t xml:space="preserve"> hodiny.</w:t>
      </w: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8930075" w14:textId="77777777" w:rsidR="00E72705" w:rsidRPr="00A42CE1" w:rsidRDefault="00E72705" w:rsidP="003A49DE">
      <w:pPr>
        <w:pStyle w:val="Odsekzoznamu"/>
        <w:spacing w:after="0" w:line="240" w:lineRule="auto"/>
        <w:ind w:left="1080" w:right="273" w:firstLine="0"/>
        <w:rPr>
          <w:rFonts w:asciiTheme="minorHAnsi" w:hAnsiTheme="minorHAnsi" w:cstheme="minorHAnsi"/>
          <w:sz w:val="20"/>
          <w:szCs w:val="20"/>
        </w:rPr>
      </w:pPr>
    </w:p>
    <w:p w14:paraId="3B7A9F77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jc w:val="center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A42CE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>UPOZORNENIE</w:t>
      </w:r>
    </w:p>
    <w:p w14:paraId="6A445F1C" w14:textId="77777777" w:rsidR="00E05B35" w:rsidRPr="00A42CE1" w:rsidRDefault="00E05B35" w:rsidP="003A49DE">
      <w:pPr>
        <w:pStyle w:val="Odsekzoznamu"/>
        <w:spacing w:after="0" w:line="240" w:lineRule="auto"/>
        <w:ind w:left="360" w:right="0" w:firstLine="0"/>
        <w:rPr>
          <w:rFonts w:asciiTheme="minorHAnsi" w:hAnsiTheme="minorHAnsi" w:cstheme="minorHAnsi"/>
          <w:b/>
          <w:sz w:val="20"/>
          <w:szCs w:val="20"/>
        </w:rPr>
      </w:pPr>
      <w:r w:rsidRPr="00A42CE1">
        <w:rPr>
          <w:rFonts w:asciiTheme="minorHAnsi" w:hAnsiTheme="minorHAnsi" w:cstheme="minorHAnsi"/>
          <w:b/>
          <w:sz w:val="20"/>
          <w:szCs w:val="20"/>
        </w:rPr>
        <w:t>Ponuka uchádzača predložená po uplynutí lehoty na predkladanie ponúk sa elektronicky neotvorí, čo znamená, že nebude zaradená do vyhodnocovania. Z uvedeného dôvodu verejný obstarávateľ odporúča, aby záujemcovia nečakali s predložením ponuky na posledné okamihy pred uplynutím lehoty na predkladanie ponúk a aby svoju ponuku predložili s dostatočným časovým predstihom.</w:t>
      </w:r>
    </w:p>
    <w:p w14:paraId="2A73FBC6" w14:textId="25C8E9D4" w:rsidR="00961524" w:rsidRPr="00A42CE1" w:rsidRDefault="004C25A6" w:rsidP="003A49DE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1BDBC59" w14:textId="3D4889B7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5" w:name="_Toc12175"/>
      <w:r w:rsidRPr="00A42CE1">
        <w:rPr>
          <w:rFonts w:asciiTheme="minorHAnsi" w:hAnsiTheme="minorHAnsi" w:cstheme="minorHAnsi"/>
          <w:sz w:val="20"/>
          <w:szCs w:val="20"/>
        </w:rPr>
        <w:t>Komunikácia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5"/>
    </w:p>
    <w:p w14:paraId="4F3088A3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oskytovanie vysvetlení, odovzdávanie podkladov a komunikácia („ďalej len komunikácia“) medzi verejným obstarávateľom a záujemcami/uchádzačmi sa bude uskutočňovať v štátnom (slovenskom) jazyku a spôsobom, ktorý zabezpečí úplnosť a obsah týchto údajov uvedených v ponuke, podmienkach účasti a zaručí ochranu dôverných a osobných údajov uvedených v týchto dokumentoch. </w:t>
      </w:r>
    </w:p>
    <w:p w14:paraId="13F6C5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D01F716" w14:textId="77777777" w:rsidR="00343347" w:rsidRPr="009C1C98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C1C98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bude pri komunikácii so záujemcami/uchádzačmi postupovať prostredníctvom komunikačného rozhrania systému JOSEPHINE. Tento spôsob komunikácie sa týka akejkoľvek komunikácie a podaní medzi verejným obstarávateľom a záujemcami, resp. uchádzačmi. </w:t>
      </w:r>
    </w:p>
    <w:p w14:paraId="4F71022C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3D6D438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JOSEPHINE je na účely tohto verejného obstarávania softvér na elektronizáciu zadávania verejných zákaziek. JOSEPHINE je webová aplikácia na doméne </w:t>
      </w:r>
      <w:hyperlink r:id="rId11" w:history="1">
        <w:r w:rsidRPr="00A42CE1">
          <w:rPr>
            <w:rStyle w:val="Hypertextovprepojenie"/>
            <w:rFonts w:asciiTheme="minorHAnsi" w:hAnsiTheme="minorHAnsi" w:cstheme="minorHAnsi"/>
            <w:color w:val="auto"/>
            <w:sz w:val="20"/>
            <w:szCs w:val="20"/>
          </w:rPr>
          <w:t>https://josephine.proebiz.com</w:t>
        </w:r>
      </w:hyperlink>
      <w:r w:rsidRPr="00A42CE1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C36676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1A3E71FE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Na bezproblémové používanie systému JOSEPHINE je nutné používať jeden z podporovaných internetových prehliadačov:</w:t>
      </w:r>
    </w:p>
    <w:p w14:paraId="68A7EECB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icrosoft Internet Explorer verzia 11.0 a vyššia, </w:t>
      </w:r>
    </w:p>
    <w:p w14:paraId="0D80D391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 xml:space="preserve">- Mozilla Firefox verzia 13.0 a vyššia alebo </w:t>
      </w:r>
    </w:p>
    <w:p w14:paraId="224111C8" w14:textId="77777777" w:rsidR="00343347" w:rsidRPr="00A42CE1" w:rsidRDefault="00343347" w:rsidP="003A49DE">
      <w:pPr>
        <w:pStyle w:val="Odsekzoznamu"/>
        <w:tabs>
          <w:tab w:val="num" w:pos="284"/>
        </w:tabs>
        <w:spacing w:after="0" w:line="240" w:lineRule="auto"/>
        <w:ind w:firstLine="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ab/>
        <w:t>- Google Chrome.</w:t>
      </w:r>
    </w:p>
    <w:p w14:paraId="3553F0A9" w14:textId="605C7261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</w:t>
      </w:r>
      <w:r w:rsidR="00E05B35" w:rsidRPr="00A42CE1">
        <w:rPr>
          <w:rFonts w:asciiTheme="minorHAnsi" w:hAnsiTheme="minorHAnsi" w:cstheme="minorHAnsi"/>
          <w:sz w:val="20"/>
          <w:szCs w:val="20"/>
        </w:rPr>
        <w:t>a</w:t>
      </w:r>
      <w:r w:rsidRPr="00A42CE1">
        <w:rPr>
          <w:rFonts w:asciiTheme="minorHAnsi" w:hAnsiTheme="minorHAnsi" w:cstheme="minorHAnsi"/>
          <w:sz w:val="20"/>
          <w:szCs w:val="20"/>
        </w:rPr>
        <w:t xml:space="preserve">vidlá pre doručovanie – zásielka sa považuje za doručenú záujemcovi/uchádzačovi ak jej adresát bude mať objektívnu možnosť oboznámiť sa s jej obsahom, tzn. ako náhle sa dostane zásielka do sféry jeho dispozície. Za okamih doručenia sa v systéme JOSEPHINE považuje okamih jej odoslania v systéme JOSEPHINE a to v súlade s funkcionalitou systému. </w:t>
      </w:r>
    </w:p>
    <w:p w14:paraId="7044566A" w14:textId="77777777" w:rsidR="00343347" w:rsidRPr="00A42CE1" w:rsidRDefault="00343347" w:rsidP="003A49DE">
      <w:pPr>
        <w:pStyle w:val="Default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043E" w14:textId="74526CC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Obsahom komunikácie prostredníctvom komunikačného rozhrania systému JOSEPHINE bude predkladanie ponúk, vysvetľovanie výzvy na predloženie ponuky, prípadné doplnenie výzvy, vysvetľovanie predložených ponúk, vysvetľovanie predložených dokladov a </w:t>
      </w:r>
      <w:r w:rsidR="00B4697A" w:rsidRPr="00A42CE1">
        <w:rPr>
          <w:rFonts w:asciiTheme="minorHAnsi" w:hAnsiTheme="minorHAnsi" w:cstheme="minorHAnsi"/>
          <w:sz w:val="20"/>
          <w:szCs w:val="20"/>
        </w:rPr>
        <w:t>atď.</w:t>
      </w:r>
      <w:r w:rsidRPr="00A42CE1">
        <w:rPr>
          <w:rFonts w:asciiTheme="minorHAnsi" w:hAnsiTheme="minorHAnsi" w:cstheme="minorHAnsi"/>
          <w:sz w:val="20"/>
          <w:szCs w:val="20"/>
        </w:rPr>
        <w:t xml:space="preserve"> V prípade, že verejný obstarávateľ rozhodne aj o možnosti iného spôsobu komunikácie než prostredníctvom komunikačného rozhrania JOSEPHINE, tak vo výzve túto skutočnosť zreteľne uvedie. Ak bude uchádzač alebo ponuka uchádzača z daného tendru vylúčená, uchádzačovi bude prostredníctvom komunikačného rozhrania systému JOSEPHINE oznámené vylúčenie s uvedením dôvodu. Úspešnému uchádzačovi bude prostredníctvom komunikačného rozhrania systému JOSEPHINE zaslané oznámenie, že sa jeho ponuku prijíma. </w:t>
      </w:r>
    </w:p>
    <w:p w14:paraId="7D136901" w14:textId="77777777" w:rsidR="00343347" w:rsidRPr="00A42CE1" w:rsidRDefault="00343347" w:rsidP="003A49DE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6CB04B30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 a v komunikačnom rozhraní zákazky bude mať zobrazený obsah komunikácie – zásielky, správy. Záujemca resp. uchádzač si môže v komunikačnom rozhraní zobraziť celú históriu o svojej komunikácii s verejným obstarávateľom. </w:t>
      </w:r>
    </w:p>
    <w:p w14:paraId="42416C25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2DE9D15" w14:textId="77777777" w:rsidR="00343347" w:rsidRPr="00A42CE1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Ak je odosielateľom zásielky záujemca resp. uchádzač, tak po prihlásení do systému a k predmetnému obstarávaniu môže prostredníctvom komunikačného rozhrania odosielať správy a potrebné prílohy verejnému obstarávateľovi. Takáto zásielka sa považuje za doručenú verejnému obstarávateľovi okamihom jej odoslania v systéme JOSEPHINE v súlade s funkcionalitou systému.</w:t>
      </w:r>
    </w:p>
    <w:p w14:paraId="113D2013" w14:textId="77777777" w:rsidR="00343347" w:rsidRPr="00A42CE1" w:rsidRDefault="00343347" w:rsidP="003A49DE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71042C86" w14:textId="46CB5A23" w:rsidR="00343347" w:rsidRPr="00B4697A" w:rsidRDefault="00343347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color w:val="auto"/>
          <w:sz w:val="20"/>
          <w:szCs w:val="20"/>
        </w:rPr>
        <w:t xml:space="preserve">Verejný obstarávateľ odporúča záujemcom, ktorí si vyhľadali obstarávania prostredníctvom webovej stránky verejného obstarávateľa, resp. v systéme JOSEPHINE (https://josephine.proebiz.com), a zároveň ktorí chcú byť informovaní o prípadných aktualizáciách týkajúcich sa konkrétneho obstarávania prostredníctvom notifikačných e-mailov, aby v danom obstarávaní zaklikli tlačidlo </w:t>
      </w:r>
      <w:r w:rsidRPr="00A42CE1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„ZAUJÍMA MA TO“ </w:t>
      </w:r>
      <w:r w:rsidRPr="00A42CE1">
        <w:rPr>
          <w:rFonts w:asciiTheme="minorHAnsi" w:hAnsiTheme="minorHAnsi" w:cstheme="minorHAnsi"/>
          <w:color w:val="auto"/>
          <w:sz w:val="20"/>
          <w:szCs w:val="20"/>
        </w:rPr>
        <w:t>(v pravej hornej časti obrazovky).</w:t>
      </w:r>
    </w:p>
    <w:p w14:paraId="024DCAEF" w14:textId="77777777" w:rsidR="00B4697A" w:rsidRPr="00A42CE1" w:rsidRDefault="00B4697A" w:rsidP="00304E10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203067B3" w14:textId="7E8FE91B" w:rsidR="004C230A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6" w:name="_Toc12176"/>
      <w:r w:rsidRPr="00A42CE1">
        <w:rPr>
          <w:rFonts w:asciiTheme="minorHAnsi" w:hAnsiTheme="minorHAnsi" w:cstheme="minorHAnsi"/>
          <w:sz w:val="20"/>
          <w:szCs w:val="20"/>
        </w:rPr>
        <w:t xml:space="preserve">Vysvetlenie </w:t>
      </w:r>
      <w:r w:rsidR="00CD6B05" w:rsidRPr="00A42CE1">
        <w:rPr>
          <w:rFonts w:asciiTheme="minorHAnsi" w:hAnsiTheme="minorHAnsi" w:cstheme="minorHAnsi"/>
          <w:sz w:val="20"/>
          <w:szCs w:val="20"/>
        </w:rPr>
        <w:t>požiadaviek uvedených vo Výzve</w:t>
      </w:r>
      <w:bookmarkEnd w:id="6"/>
    </w:p>
    <w:p w14:paraId="7C06F013" w14:textId="437A07AA" w:rsidR="004C230A" w:rsidRPr="00A42CE1" w:rsidRDefault="004C230A" w:rsidP="003A49DE">
      <w:pPr>
        <w:pStyle w:val="Default"/>
        <w:numPr>
          <w:ilvl w:val="1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 prípade nejasností týkajúcich sa požiadaviek uvedených vo Výzve alebo inej sprievodnej dokumentácií, môže uchádzač elektronicky požiadať verejného obstarávateľa v systéme JOSEPHINE prostredníctvom okna „KOMUNIKÁCIA“ o ich vysvetlenie. Do predmetu správy je uchádzač povinný uviesť „Žiadosť o vysvetlenie“. Uchádzač musí svoju žiadosť doručiť verejnému obstarávateľovi max. 48 hodín (počas pracovných dní) pred uplynutím lehoty na predkladanie ponúk, tak aby mal verejný obstarávateľ dostatok času na spracovanie žiadosti a doručenie odpovede všetkým uchádzačom. Uchádzačom bude vysvetlenie doručené elektronicky v systéme JOSEPHINE prostredníctvom okna „KOMUNIKÁCIA“ najneskôr 24 hodín (počas pracovných dní) pred uplynutím lehoty na predkladanie ponúk. O doručení správy bude uchádzač informovaný prostredníctvom notifikačného e-mailu na e-mailovú adresu zadanú pri registrácií. </w:t>
      </w:r>
    </w:p>
    <w:p w14:paraId="7E8FB838" w14:textId="6CC97C4D" w:rsidR="00961524" w:rsidRPr="00A42CE1" w:rsidRDefault="00961524" w:rsidP="003A49DE">
      <w:pPr>
        <w:spacing w:after="0" w:line="240" w:lineRule="auto"/>
        <w:ind w:left="0" w:right="273" w:firstLine="0"/>
        <w:rPr>
          <w:rFonts w:asciiTheme="minorHAnsi" w:hAnsiTheme="minorHAnsi" w:cstheme="minorHAnsi"/>
          <w:sz w:val="20"/>
          <w:szCs w:val="20"/>
        </w:rPr>
      </w:pPr>
    </w:p>
    <w:p w14:paraId="6A9B3BF2" w14:textId="65FCF81E" w:rsidR="00961524" w:rsidRPr="00A42CE1" w:rsidRDefault="004C25A6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bookmarkStart w:id="7" w:name="_Toc12179"/>
      <w:r w:rsidRPr="00A42CE1">
        <w:rPr>
          <w:rFonts w:asciiTheme="minorHAnsi" w:hAnsiTheme="minorHAnsi" w:cstheme="minorHAnsi"/>
          <w:sz w:val="20"/>
          <w:szCs w:val="20"/>
        </w:rPr>
        <w:t xml:space="preserve">Kritériá na vyhodnotenie ponúk a pravidlá ich uplatnenia 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7"/>
    </w:p>
    <w:p w14:paraId="2F595736" w14:textId="77777777" w:rsidR="00607217" w:rsidRDefault="002C525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t>Verejný obstarávateľ bude vyhodnocovať ponuky pre každú jednotlivú časť zákazky samostatne, t. z., že úspešným uchádzačom môže byť pre každú časť zákazky iný uchádzač.</w:t>
      </w:r>
    </w:p>
    <w:p w14:paraId="77E49B93" w14:textId="0DDE9726" w:rsidR="002C5251" w:rsidRDefault="002C5251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sz w:val="20"/>
          <w:szCs w:val="20"/>
          <w:u w:val="single"/>
        </w:rPr>
        <w:lastRenderedPageBreak/>
        <w:t xml:space="preserve"> </w:t>
      </w:r>
    </w:p>
    <w:p w14:paraId="67BF2BA3" w14:textId="23BCDA70" w:rsidR="001F26F1" w:rsidRDefault="001F26F1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1F101B">
        <w:rPr>
          <w:rFonts w:asciiTheme="minorHAnsi" w:hAnsiTheme="minorHAnsi" w:cstheme="minorHAnsi"/>
          <w:sz w:val="20"/>
          <w:szCs w:val="20"/>
        </w:rPr>
        <w:t xml:space="preserve">Kritériom na vyhodnotenie ponúk </w:t>
      </w:r>
      <w:r w:rsidR="00120294">
        <w:rPr>
          <w:rFonts w:asciiTheme="minorHAnsi" w:hAnsiTheme="minorHAnsi" w:cstheme="minorHAnsi"/>
          <w:sz w:val="20"/>
          <w:szCs w:val="20"/>
        </w:rPr>
        <w:t xml:space="preserve">vo všetkých častiach zákazky </w:t>
      </w:r>
      <w:r w:rsidRPr="001F101B">
        <w:rPr>
          <w:rFonts w:asciiTheme="minorHAnsi" w:hAnsiTheme="minorHAnsi" w:cstheme="minorHAnsi"/>
          <w:sz w:val="20"/>
          <w:szCs w:val="20"/>
        </w:rPr>
        <w:t>je najnižšia celková cena</w:t>
      </w:r>
      <w:r w:rsidR="00120294">
        <w:rPr>
          <w:rFonts w:asciiTheme="minorHAnsi" w:hAnsiTheme="minorHAnsi" w:cstheme="minorHAnsi"/>
          <w:sz w:val="20"/>
          <w:szCs w:val="20"/>
        </w:rPr>
        <w:t xml:space="preserve"> za príslušnú časť </w:t>
      </w:r>
      <w:r w:rsidR="00593236" w:rsidRPr="001F101B">
        <w:rPr>
          <w:rFonts w:asciiTheme="minorHAnsi" w:hAnsiTheme="minorHAnsi" w:cstheme="minorHAnsi"/>
          <w:sz w:val="20"/>
          <w:szCs w:val="20"/>
        </w:rPr>
        <w:t>predmet</w:t>
      </w:r>
      <w:r w:rsidR="00304E10" w:rsidRPr="001F101B">
        <w:rPr>
          <w:rFonts w:asciiTheme="minorHAnsi" w:hAnsiTheme="minorHAnsi" w:cstheme="minorHAnsi"/>
          <w:sz w:val="20"/>
          <w:szCs w:val="20"/>
        </w:rPr>
        <w:t>u</w:t>
      </w:r>
      <w:r w:rsidR="00593236" w:rsidRPr="001F101B">
        <w:rPr>
          <w:rFonts w:asciiTheme="minorHAnsi" w:hAnsiTheme="minorHAnsi" w:cstheme="minorHAnsi"/>
          <w:sz w:val="20"/>
          <w:szCs w:val="20"/>
        </w:rPr>
        <w:t xml:space="preserve"> zákazky</w:t>
      </w:r>
      <w:r w:rsidRPr="001F101B">
        <w:rPr>
          <w:rFonts w:asciiTheme="minorHAnsi" w:hAnsiTheme="minorHAnsi" w:cstheme="minorHAnsi"/>
          <w:sz w:val="20"/>
          <w:szCs w:val="20"/>
        </w:rPr>
        <w:t xml:space="preserve"> v EUR s</w:t>
      </w:r>
      <w:r w:rsidR="00DD1CC4" w:rsidRPr="001F101B">
        <w:rPr>
          <w:rFonts w:asciiTheme="minorHAnsi" w:hAnsiTheme="minorHAnsi" w:cstheme="minorHAnsi"/>
          <w:sz w:val="20"/>
          <w:szCs w:val="20"/>
        </w:rPr>
        <w:t> </w:t>
      </w:r>
      <w:r w:rsidRPr="001F101B">
        <w:rPr>
          <w:rFonts w:asciiTheme="minorHAnsi" w:hAnsiTheme="minorHAnsi" w:cstheme="minorHAnsi"/>
          <w:sz w:val="20"/>
          <w:szCs w:val="20"/>
        </w:rPr>
        <w:t>DPH</w:t>
      </w:r>
      <w:r w:rsidR="00DD1CC4" w:rsidRPr="001F101B">
        <w:rPr>
          <w:rFonts w:asciiTheme="minorHAnsi" w:hAnsiTheme="minorHAnsi" w:cstheme="minorHAnsi"/>
          <w:sz w:val="20"/>
          <w:szCs w:val="20"/>
        </w:rPr>
        <w:t>, zaokrúhlená na</w:t>
      </w:r>
      <w:r w:rsidR="004E38B7">
        <w:rPr>
          <w:rFonts w:asciiTheme="minorHAnsi" w:hAnsiTheme="minorHAnsi" w:cstheme="minorHAnsi"/>
          <w:sz w:val="20"/>
          <w:szCs w:val="20"/>
        </w:rPr>
        <w:t xml:space="preserve"> tri</w:t>
      </w:r>
      <w:r w:rsidR="00DD1CC4" w:rsidRPr="001F101B">
        <w:rPr>
          <w:rFonts w:asciiTheme="minorHAnsi" w:hAnsiTheme="minorHAnsi" w:cstheme="minorHAnsi"/>
          <w:sz w:val="20"/>
          <w:szCs w:val="20"/>
        </w:rPr>
        <w:t xml:space="preserve"> desatinné miesta</w:t>
      </w:r>
      <w:r w:rsidRPr="001F101B">
        <w:rPr>
          <w:rFonts w:asciiTheme="minorHAnsi" w:hAnsiTheme="minorHAnsi" w:cstheme="minorHAnsi"/>
          <w:sz w:val="20"/>
          <w:szCs w:val="20"/>
        </w:rPr>
        <w:t>.</w:t>
      </w:r>
    </w:p>
    <w:p w14:paraId="347E4A4A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30F69A5D" w14:textId="4008A885" w:rsidR="001F101B" w:rsidRDefault="001F101B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Verejný obstarávateľ po uplynutí lehoty na predkladanie ponúk vyhodnotí splnenie podmienok účasti a požiadaviek na predmet zákazky u uchádzača, ktorý sa umi</w:t>
      </w:r>
      <w:r w:rsidR="00120294">
        <w:rPr>
          <w:rFonts w:asciiTheme="minorHAnsi" w:hAnsiTheme="minorHAnsi" w:cstheme="minorHAnsi"/>
          <w:sz w:val="20"/>
          <w:szCs w:val="20"/>
        </w:rPr>
        <w:t>estnil na prvom mieste v poradí z hľadiska plnenia kritéria</w:t>
      </w:r>
      <w:r>
        <w:rPr>
          <w:rFonts w:asciiTheme="minorHAnsi" w:hAnsiTheme="minorHAnsi" w:cstheme="minorHAnsi"/>
          <w:sz w:val="20"/>
          <w:szCs w:val="20"/>
        </w:rPr>
        <w:t xml:space="preserve"> na vyhodnotenie ponúk pre každú časť zákazky samostatne.</w:t>
      </w:r>
    </w:p>
    <w:p w14:paraId="35B93B23" w14:textId="77777777" w:rsidR="00607217" w:rsidRDefault="00607217" w:rsidP="00607217">
      <w:pPr>
        <w:pStyle w:val="Odsekzoznamu"/>
        <w:spacing w:after="0" w:line="240" w:lineRule="auto"/>
        <w:ind w:left="1080" w:right="0" w:firstLine="0"/>
        <w:rPr>
          <w:rFonts w:asciiTheme="minorHAnsi" w:hAnsiTheme="minorHAnsi" w:cstheme="minorHAnsi"/>
          <w:sz w:val="20"/>
          <w:szCs w:val="20"/>
        </w:rPr>
      </w:pPr>
    </w:p>
    <w:p w14:paraId="01D29756" w14:textId="06633922" w:rsidR="009E746A" w:rsidRPr="00A42CE1" w:rsidRDefault="009E746A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Úspešným uchádzačom sa </w:t>
      </w:r>
      <w:r w:rsidR="00120294">
        <w:rPr>
          <w:rFonts w:asciiTheme="minorHAnsi" w:eastAsiaTheme="minorEastAsia" w:hAnsiTheme="minorHAnsi" w:cstheme="minorHAnsi"/>
          <w:sz w:val="20"/>
          <w:szCs w:val="20"/>
        </w:rPr>
        <w:t xml:space="preserve">pre každú časť zákazky 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>stane uchádzač, ktorý vo svojej ponuke predloží najnižšiu celkovú cen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</w:t>
      </w:r>
      <w:r w:rsidR="00304E10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v EUR s DPH. Poradie ostatných uchádzačov sa stanoví podľa stanoveného kritéria, t. j. na druhom mieste sa umiestni uchádzač s druhou najnižšou celkovou cenou za</w:t>
      </w:r>
      <w:r w:rsidR="006B5361">
        <w:rPr>
          <w:rFonts w:asciiTheme="minorHAnsi" w:eastAsiaTheme="minorEastAsia" w:hAnsiTheme="minorHAnsi" w:cstheme="minorHAnsi"/>
          <w:sz w:val="20"/>
          <w:szCs w:val="20"/>
        </w:rPr>
        <w:t xml:space="preserve"> časť predmet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, na treťom mieste sa umiestni uchádzač s treťou najnižšou celkovou cenou za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 xml:space="preserve"> časť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edmet</w:t>
      </w:r>
      <w:r w:rsidR="00D76AC4">
        <w:rPr>
          <w:rFonts w:asciiTheme="minorHAnsi" w:eastAsiaTheme="minorEastAsia" w:hAnsiTheme="minorHAnsi" w:cstheme="minorHAnsi"/>
          <w:sz w:val="20"/>
          <w:szCs w:val="20"/>
        </w:rPr>
        <w:t>u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zákazky atď. </w:t>
      </w:r>
    </w:p>
    <w:p w14:paraId="07046E20" w14:textId="77777777" w:rsidR="009E746A" w:rsidRPr="00A42CE1" w:rsidRDefault="009E746A" w:rsidP="003A49DE">
      <w:pPr>
        <w:pStyle w:val="Odsekzoznamu"/>
        <w:autoSpaceDE w:val="0"/>
        <w:autoSpaceDN w:val="0"/>
        <w:adjustRightInd w:val="0"/>
        <w:spacing w:after="0" w:line="240" w:lineRule="auto"/>
        <w:ind w:left="360" w:right="0" w:firstLine="0"/>
        <w:jc w:val="left"/>
        <w:rPr>
          <w:rFonts w:asciiTheme="minorHAnsi" w:eastAsiaTheme="minorEastAsia" w:hAnsiTheme="minorHAnsi" w:cstheme="minorHAnsi"/>
          <w:sz w:val="20"/>
          <w:szCs w:val="20"/>
        </w:rPr>
      </w:pPr>
    </w:p>
    <w:p w14:paraId="62878FC7" w14:textId="4C2F07C4" w:rsidR="001C2A0B" w:rsidRDefault="009E746A" w:rsidP="001C2A0B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Uchádzač vloží svoju cenovú ponuku, ako celkovú cenu vo finančnom vyjadrení, do formulára v aplikácií JOSEPHINE. 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>Do konečnej ceny</w:t>
      </w:r>
      <w:r w:rsidR="00B9744D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každej časti</w:t>
      </w:r>
      <w:r w:rsidRPr="00A42CE1">
        <w:rPr>
          <w:rFonts w:asciiTheme="minorHAnsi" w:eastAsiaTheme="minorEastAsia" w:hAnsiTheme="minorHAnsi" w:cstheme="minorHAnsi"/>
          <w:sz w:val="20"/>
          <w:szCs w:val="20"/>
          <w:u w:val="single"/>
        </w:rPr>
        <w:t xml:space="preserve"> zákazky, teda ceny, ktorá bude zmluvnou cenou, sú započítané všetky doteraz vynaložené výdavky a v budúcnosti vynaložené výdavky úspešného uchádzača, súvisiace s plnením predmetu tejto zákazky.</w:t>
      </w:r>
      <w:r w:rsidRPr="00A42CE1">
        <w:rPr>
          <w:rFonts w:asciiTheme="minorHAnsi" w:eastAsiaTheme="minorEastAsia" w:hAnsiTheme="minorHAnsi" w:cstheme="minorHAnsi"/>
          <w:sz w:val="20"/>
          <w:szCs w:val="20"/>
        </w:rPr>
        <w:t xml:space="preserve"> Príp</w:t>
      </w:r>
      <w:r w:rsidR="001C2A0B">
        <w:rPr>
          <w:rFonts w:asciiTheme="minorHAnsi" w:eastAsiaTheme="minorEastAsia" w:hAnsiTheme="minorHAnsi" w:cstheme="minorHAnsi"/>
          <w:sz w:val="20"/>
          <w:szCs w:val="20"/>
        </w:rPr>
        <w:t>adné zmeny sú upravené zmluvou.</w:t>
      </w:r>
    </w:p>
    <w:p w14:paraId="60B99ABD" w14:textId="77777777" w:rsidR="001C2A0B" w:rsidRDefault="001C2A0B" w:rsidP="001C2A0B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22908C2" w14:textId="209792C0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Elektronická aukcia</w:t>
      </w:r>
    </w:p>
    <w:p w14:paraId="2EEB6E53" w14:textId="3B4528FF" w:rsidR="00E716C6" w:rsidRDefault="006A7E9E" w:rsidP="003A49DE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eastAsiaTheme="minorEastAsia" w:hAnsiTheme="minorHAnsi" w:cstheme="minorHAnsi"/>
          <w:sz w:val="20"/>
          <w:szCs w:val="20"/>
        </w:rPr>
      </w:pPr>
      <w:r w:rsidRPr="00A42CE1">
        <w:rPr>
          <w:rFonts w:asciiTheme="minorHAnsi" w:eastAsiaTheme="minorEastAsia" w:hAnsiTheme="minorHAnsi" w:cstheme="minorHAnsi"/>
          <w:sz w:val="20"/>
          <w:szCs w:val="20"/>
        </w:rPr>
        <w:t>Nepoužije sa.</w:t>
      </w:r>
    </w:p>
    <w:p w14:paraId="7246DF10" w14:textId="77777777" w:rsidR="006A7E9E" w:rsidRPr="00A42CE1" w:rsidRDefault="006A7E9E" w:rsidP="003A49DE">
      <w:pPr>
        <w:pStyle w:val="Odsekzoznamu"/>
        <w:spacing w:after="0" w:line="240" w:lineRule="auto"/>
        <w:ind w:left="1080" w:right="0" w:firstLine="0"/>
        <w:rPr>
          <w:rFonts w:asciiTheme="minorHAnsi" w:eastAsiaTheme="minorEastAsia" w:hAnsiTheme="minorHAnsi" w:cstheme="minorHAnsi"/>
          <w:sz w:val="20"/>
          <w:szCs w:val="20"/>
        </w:rPr>
      </w:pPr>
    </w:p>
    <w:p w14:paraId="67E3F887" w14:textId="75701191" w:rsidR="00961524" w:rsidRPr="00A42CE1" w:rsidRDefault="00840CD5" w:rsidP="003A49DE">
      <w:pPr>
        <w:pStyle w:val="Nadpis1"/>
        <w:numPr>
          <w:ilvl w:val="0"/>
          <w:numId w:val="5"/>
        </w:numPr>
        <w:tabs>
          <w:tab w:val="left" w:pos="1134"/>
        </w:tabs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ijatie ponuky a uzavretie zmluvy</w:t>
      </w:r>
    </w:p>
    <w:p w14:paraId="322BDA2B" w14:textId="2792612A" w:rsidR="00662EB8" w:rsidRPr="00662EB8" w:rsidRDefault="00662EB8" w:rsidP="00662EB8">
      <w:pPr>
        <w:pStyle w:val="Odsekzoznamu"/>
        <w:numPr>
          <w:ilvl w:val="1"/>
          <w:numId w:val="5"/>
        </w:numPr>
        <w:spacing w:after="0" w:line="240" w:lineRule="auto"/>
        <w:ind w:right="0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 xml:space="preserve">Verejný obstarávateľ uzatvorí rámcovú dohodu s úspešným uchádzačom </w:t>
      </w:r>
      <w:r w:rsidR="0051713F">
        <w:rPr>
          <w:rFonts w:asciiTheme="minorHAnsi" w:hAnsiTheme="minorHAnsi" w:cstheme="minorHAnsi"/>
          <w:sz w:val="20"/>
          <w:szCs w:val="20"/>
        </w:rPr>
        <w:t xml:space="preserve">postupom podľa § 83 ZVO odsek 4. </w:t>
      </w:r>
      <w:r w:rsidRPr="00662EB8">
        <w:rPr>
          <w:rFonts w:asciiTheme="minorHAnsi" w:hAnsiTheme="minorHAnsi" w:cstheme="minorHAnsi"/>
          <w:sz w:val="20"/>
          <w:szCs w:val="20"/>
        </w:rPr>
        <w:t>Uzavretá rámcová dohoda nesmie byť v rozpore so súťažnými podkladmi a s ponukou predloženou úspešným uchádzačom.</w:t>
      </w:r>
    </w:p>
    <w:p w14:paraId="575D7A03" w14:textId="77777777" w:rsidR="00662EB8" w:rsidRPr="00662EB8" w:rsidRDefault="00662EB8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50520B3E" w14:textId="77777777" w:rsidR="00662EB8" w:rsidRPr="00662EB8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>Výsledkom VO bude rámcová dohoda uzavretá medzi jedným úspešným uchádzačom samostatne v rámci každej časti predmetu zákazky, ktorý v rámci príslušnej časti predmetu zákazky splní podmienky účasti, požiadavky na predmet zákazky a obsah ponuky a jeho ponuka sa z hľadiska plnenia kritérií umiestni na prvom mieste v poradí.</w:t>
      </w:r>
    </w:p>
    <w:p w14:paraId="76863A96" w14:textId="77777777" w:rsidR="00662EB8" w:rsidRPr="00662EB8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</w:p>
    <w:p w14:paraId="1682905E" w14:textId="6B8D186C" w:rsidR="00662EB8" w:rsidRPr="00662EB8" w:rsidRDefault="00662EB8" w:rsidP="00662EB8">
      <w:pPr>
        <w:pStyle w:val="Default"/>
        <w:ind w:left="1080"/>
        <w:rPr>
          <w:rFonts w:asciiTheme="minorHAnsi" w:hAnsiTheme="minorHAnsi" w:cstheme="minorHAnsi"/>
          <w:sz w:val="20"/>
          <w:szCs w:val="20"/>
        </w:rPr>
      </w:pPr>
      <w:r w:rsidRPr="00662EB8">
        <w:rPr>
          <w:rFonts w:asciiTheme="minorHAnsi" w:hAnsiTheme="minorHAnsi" w:cstheme="minorHAnsi"/>
          <w:sz w:val="20"/>
          <w:szCs w:val="20"/>
        </w:rPr>
        <w:t xml:space="preserve">Súčasťou </w:t>
      </w:r>
      <w:r w:rsidR="006F2304">
        <w:rPr>
          <w:rFonts w:asciiTheme="minorHAnsi" w:hAnsiTheme="minorHAnsi" w:cstheme="minorHAnsi"/>
          <w:sz w:val="20"/>
          <w:szCs w:val="20"/>
        </w:rPr>
        <w:t>tejto Výzvy</w:t>
      </w:r>
      <w:r w:rsidRPr="00662EB8">
        <w:rPr>
          <w:rFonts w:asciiTheme="minorHAnsi" w:hAnsiTheme="minorHAnsi" w:cstheme="minorHAnsi"/>
          <w:sz w:val="20"/>
          <w:szCs w:val="20"/>
        </w:rPr>
        <w:t xml:space="preserve"> je aj príloha č. 1, ktorá obsahuje špecifikáciu položiek a požiadaviek pre každú ucelenú časť zákazky a bude neoddeliteľnou súčasťou rámcovej dohody ako výsledok VO.</w:t>
      </w:r>
    </w:p>
    <w:p w14:paraId="1020711C" w14:textId="77777777" w:rsidR="006F2304" w:rsidRDefault="006F2304" w:rsidP="00662EB8">
      <w:pPr>
        <w:pStyle w:val="Default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3B8010F1" w14:textId="17AF8F46" w:rsidR="006D78F0" w:rsidRPr="00A42CE1" w:rsidRDefault="006D78F0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bookmarkStart w:id="8" w:name="_Toc12183"/>
      <w:r w:rsidRPr="00A42CE1">
        <w:rPr>
          <w:rFonts w:asciiTheme="minorHAnsi" w:hAnsiTheme="minorHAnsi" w:cstheme="minorHAnsi"/>
          <w:sz w:val="20"/>
          <w:szCs w:val="20"/>
        </w:rPr>
        <w:t>Podmienky zrušenia použitého postupu zadávania zákazky</w:t>
      </w:r>
    </w:p>
    <w:p w14:paraId="2A810E3E" w14:textId="055E9E17" w:rsidR="006D78F0" w:rsidRPr="00A42CE1" w:rsidRDefault="006D78F0" w:rsidP="003A49DE">
      <w:pPr>
        <w:pStyle w:val="Odsekzoznamu"/>
        <w:numPr>
          <w:ilvl w:val="1"/>
          <w:numId w:val="5"/>
        </w:numPr>
        <w:tabs>
          <w:tab w:val="left" w:pos="426"/>
        </w:tabs>
        <w:spacing w:after="0" w:line="240" w:lineRule="auto"/>
        <w:ind w:right="274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Verejný obstarávateľ môže zrušiť použitý postup zadávania zákazky. Verejný obstarávateľ si vyhradzuje právo zrušiť postup zadávania zákazky, ak cena za celý predmet zákazky bude vyššia ako predpokladaná hodnota zákazky. </w:t>
      </w:r>
    </w:p>
    <w:p w14:paraId="19E39101" w14:textId="77777777" w:rsidR="008358CA" w:rsidRPr="00A42CE1" w:rsidRDefault="008358CA" w:rsidP="003A49DE">
      <w:pPr>
        <w:pStyle w:val="Odsekzoznamu"/>
        <w:tabs>
          <w:tab w:val="left" w:pos="426"/>
        </w:tabs>
        <w:spacing w:after="0" w:line="240" w:lineRule="auto"/>
        <w:ind w:left="1080" w:right="274" w:firstLine="0"/>
        <w:rPr>
          <w:rFonts w:asciiTheme="minorHAnsi" w:hAnsiTheme="minorHAnsi" w:cstheme="minorHAnsi"/>
          <w:sz w:val="20"/>
          <w:szCs w:val="20"/>
        </w:rPr>
      </w:pPr>
    </w:p>
    <w:p w14:paraId="269F1C27" w14:textId="5AE5C33E" w:rsidR="00961524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Záverečné ustanovenia</w:t>
      </w:r>
      <w:r w:rsidR="004C25A6"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bookmarkEnd w:id="8"/>
    </w:p>
    <w:p w14:paraId="6EDFA777" w14:textId="5571420C" w:rsidR="00840CD5" w:rsidRPr="00A42CE1" w:rsidRDefault="00840CD5" w:rsidP="003A49DE">
      <w:pPr>
        <w:spacing w:after="0" w:line="240" w:lineRule="auto"/>
        <w:ind w:left="1134" w:right="272" w:hanging="708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1</w:t>
      </w:r>
      <w:r w:rsidR="006D78F0" w:rsidRPr="00A42CE1">
        <w:rPr>
          <w:rFonts w:asciiTheme="minorHAnsi" w:hAnsiTheme="minorHAnsi" w:cstheme="minorHAnsi"/>
          <w:sz w:val="20"/>
          <w:szCs w:val="20"/>
        </w:rPr>
        <w:t>9</w:t>
      </w:r>
      <w:r w:rsidRPr="00A42CE1">
        <w:rPr>
          <w:rFonts w:asciiTheme="minorHAnsi" w:hAnsiTheme="minorHAnsi" w:cstheme="minorHAnsi"/>
          <w:sz w:val="20"/>
          <w:szCs w:val="20"/>
        </w:rPr>
        <w:t>.1</w:t>
      </w:r>
      <w:r w:rsidRPr="00A42CE1">
        <w:rPr>
          <w:rFonts w:asciiTheme="minorHAnsi" w:hAnsiTheme="minorHAnsi" w:cstheme="minorHAnsi"/>
          <w:sz w:val="20"/>
          <w:szCs w:val="20"/>
        </w:rPr>
        <w:tab/>
        <w:t xml:space="preserve">Verejný obstarávateľ bude pri uskutočňovaní tohto postupu zadávania zákazky postupovať v súlade so ZVO, prípadne inými všeobecne záväznými právnymi predpismi. Proti rozhodnutiu verejného obstarávateľa pri postupe zadávania zákazky podľa § 117 ZVO nie je možné v zmysle § 170 ods. </w:t>
      </w:r>
      <w:r w:rsidR="00E05B35" w:rsidRPr="00A42CE1">
        <w:rPr>
          <w:rFonts w:asciiTheme="minorHAnsi" w:hAnsiTheme="minorHAnsi" w:cstheme="minorHAnsi"/>
          <w:sz w:val="20"/>
          <w:szCs w:val="20"/>
        </w:rPr>
        <w:t xml:space="preserve">7 </w:t>
      </w:r>
      <w:r w:rsidRPr="00A42CE1">
        <w:rPr>
          <w:rFonts w:asciiTheme="minorHAnsi" w:hAnsiTheme="minorHAnsi" w:cstheme="minorHAnsi"/>
          <w:sz w:val="20"/>
          <w:szCs w:val="20"/>
        </w:rPr>
        <w:t>písm. b) ZVO podať námietky</w:t>
      </w:r>
      <w:r w:rsidR="006D78F0" w:rsidRPr="00A42CE1">
        <w:rPr>
          <w:rFonts w:asciiTheme="minorHAnsi" w:hAnsiTheme="minorHAnsi" w:cstheme="minorHAnsi"/>
          <w:sz w:val="20"/>
          <w:szCs w:val="20"/>
        </w:rPr>
        <w:t>.</w:t>
      </w:r>
    </w:p>
    <w:p w14:paraId="3A34D8AE" w14:textId="20516D6D" w:rsidR="00587F1A" w:rsidRPr="00A42CE1" w:rsidRDefault="004C25A6" w:rsidP="003A49DE">
      <w:pPr>
        <w:pStyle w:val="Odsekzoznamu"/>
        <w:spacing w:after="0" w:line="240" w:lineRule="auto"/>
        <w:ind w:left="360" w:right="272" w:firstLine="0"/>
        <w:rPr>
          <w:rFonts w:asciiTheme="minorHAnsi" w:eastAsia="Times New Roman" w:hAnsiTheme="minorHAnsi" w:cstheme="minorHAnsi"/>
          <w:sz w:val="20"/>
          <w:szCs w:val="20"/>
        </w:rPr>
      </w:pPr>
      <w:r w:rsidRPr="00A42CE1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14:paraId="4C206009" w14:textId="2C38DCB3" w:rsidR="00840CD5" w:rsidRPr="00A42CE1" w:rsidRDefault="00840CD5" w:rsidP="003A49DE">
      <w:pPr>
        <w:pStyle w:val="Nadpis1"/>
        <w:numPr>
          <w:ilvl w:val="0"/>
          <w:numId w:val="5"/>
        </w:numPr>
        <w:spacing w:after="0" w:line="240" w:lineRule="auto"/>
        <w:ind w:right="273"/>
        <w:rPr>
          <w:rFonts w:asciiTheme="minorHAnsi" w:hAnsiTheme="minorHAnsi" w:cstheme="minorHAnsi"/>
          <w:b w:val="0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>Prílohy</w:t>
      </w:r>
      <w:r w:rsidRPr="00A42CE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78828C6" w14:textId="35A7D85A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1 Výzvy – </w:t>
      </w:r>
      <w:r w:rsidR="001C2A0B">
        <w:rPr>
          <w:rFonts w:asciiTheme="minorHAnsi" w:hAnsiTheme="minorHAnsi" w:cstheme="minorHAnsi"/>
          <w:sz w:val="20"/>
          <w:szCs w:val="20"/>
        </w:rPr>
        <w:t>Špecifikácia položiek</w:t>
      </w:r>
    </w:p>
    <w:p w14:paraId="0D3AD93D" w14:textId="7614BBE1" w:rsidR="00840CD5" w:rsidRPr="00A42CE1" w:rsidRDefault="00840CD5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2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>Výzvy –</w:t>
      </w:r>
      <w:r w:rsidR="001C2A0B">
        <w:rPr>
          <w:rFonts w:asciiTheme="minorHAnsi" w:hAnsiTheme="minorHAnsi" w:cstheme="minorHAnsi"/>
          <w:sz w:val="20"/>
          <w:szCs w:val="20"/>
        </w:rPr>
        <w:t xml:space="preserve"> Rámcové dohody k jednotlivým častiam zákazky</w:t>
      </w:r>
    </w:p>
    <w:p w14:paraId="125D6AE6" w14:textId="343F3F4F" w:rsidR="008D0B19" w:rsidRDefault="00551671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 w:rsidRPr="00A42CE1">
        <w:rPr>
          <w:rFonts w:asciiTheme="minorHAnsi" w:hAnsiTheme="minorHAnsi" w:cstheme="minorHAnsi"/>
          <w:sz w:val="20"/>
          <w:szCs w:val="20"/>
        </w:rPr>
        <w:t xml:space="preserve">Príloha č. </w:t>
      </w:r>
      <w:r w:rsidR="00465962">
        <w:rPr>
          <w:rFonts w:asciiTheme="minorHAnsi" w:hAnsiTheme="minorHAnsi" w:cstheme="minorHAnsi"/>
          <w:sz w:val="20"/>
          <w:szCs w:val="20"/>
        </w:rPr>
        <w:t>3</w:t>
      </w:r>
      <w:r w:rsidR="00AF130B" w:rsidRPr="00A42CE1">
        <w:rPr>
          <w:rFonts w:asciiTheme="minorHAnsi" w:hAnsiTheme="minorHAnsi" w:cstheme="minorHAnsi"/>
          <w:sz w:val="20"/>
          <w:szCs w:val="20"/>
        </w:rPr>
        <w:t xml:space="preserve"> </w:t>
      </w:r>
      <w:r w:rsidRPr="00A42CE1">
        <w:rPr>
          <w:rFonts w:asciiTheme="minorHAnsi" w:hAnsiTheme="minorHAnsi" w:cstheme="minorHAnsi"/>
          <w:sz w:val="20"/>
          <w:szCs w:val="20"/>
        </w:rPr>
        <w:t xml:space="preserve">Výzvy – </w:t>
      </w:r>
      <w:r w:rsidR="00AC1A2B" w:rsidRPr="00A42CE1">
        <w:rPr>
          <w:rFonts w:asciiTheme="minorHAnsi" w:hAnsiTheme="minorHAnsi" w:cstheme="minorHAnsi"/>
          <w:sz w:val="20"/>
          <w:szCs w:val="20"/>
        </w:rPr>
        <w:t>Čestné vyhlásenie v zmysle § 32 ods. 1 písm. f) ZVO</w:t>
      </w:r>
    </w:p>
    <w:p w14:paraId="796C7EA1" w14:textId="2545F958" w:rsidR="00636D2D" w:rsidRPr="00A42CE1" w:rsidRDefault="00636D2D" w:rsidP="003A49DE">
      <w:pPr>
        <w:numPr>
          <w:ilvl w:val="0"/>
          <w:numId w:val="2"/>
        </w:numPr>
        <w:spacing w:after="0" w:line="240" w:lineRule="auto"/>
        <w:ind w:right="274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íloha č. 4 Výzvy – Čestné vyhlásenie o nevyužívaní subdodávateľov</w:t>
      </w:r>
    </w:p>
    <w:p w14:paraId="29C1FF48" w14:textId="77777777" w:rsidR="008358CA" w:rsidRPr="00A42CE1" w:rsidRDefault="008358CA" w:rsidP="003A49DE">
      <w:pPr>
        <w:spacing w:after="0" w:line="240" w:lineRule="auto"/>
        <w:ind w:left="360" w:right="274" w:firstLine="0"/>
        <w:rPr>
          <w:rFonts w:asciiTheme="minorHAnsi" w:hAnsiTheme="minorHAnsi" w:cstheme="minorHAnsi"/>
          <w:sz w:val="20"/>
          <w:szCs w:val="20"/>
        </w:rPr>
      </w:pPr>
    </w:p>
    <w:p w14:paraId="0577500C" w14:textId="21749B5E" w:rsidR="00F528DC" w:rsidRPr="00A42CE1" w:rsidRDefault="00F528DC" w:rsidP="003A49DE">
      <w:pPr>
        <w:spacing w:after="0" w:line="240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sectPr w:rsidR="00F528DC" w:rsidRPr="00A42CE1" w:rsidSect="002510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48" w:bottom="1468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E2625" w14:textId="77777777" w:rsidR="00453773" w:rsidRDefault="00453773">
      <w:pPr>
        <w:spacing w:after="0" w:line="240" w:lineRule="auto"/>
      </w:pPr>
      <w:r>
        <w:separator/>
      </w:r>
    </w:p>
  </w:endnote>
  <w:endnote w:type="continuationSeparator" w:id="0">
    <w:p w14:paraId="5444C685" w14:textId="77777777" w:rsidR="00453773" w:rsidRDefault="0045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Arial"/>
    <w:panose1 w:val="020B0604020202020204"/>
    <w:charset w:val="00"/>
    <w:family w:val="swiss"/>
    <w:pitch w:val="variable"/>
    <w:sig w:usb0="00000000" w:usb1="08070000" w:usb2="00000010" w:usb3="00000000" w:csb0="0002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3F1AE" w14:textId="4529475C" w:rsidR="00453773" w:rsidRDefault="00453773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r>
      <w:rPr>
        <w:rFonts w:ascii="Times New Roman" w:eastAsia="Times New Roman" w:hAnsi="Times New Roman" w:cs="Times New Roman"/>
        <w:b/>
        <w:noProof/>
        <w:sz w:val="24"/>
      </w:rPr>
      <w:fldChar w:fldCharType="begin"/>
    </w:r>
    <w:r>
      <w:rPr>
        <w:rFonts w:ascii="Times New Roman" w:eastAsia="Times New Roman" w:hAnsi="Times New Roman" w:cs="Times New Roman"/>
        <w:b/>
        <w:noProof/>
        <w:sz w:val="24"/>
      </w:rPr>
      <w:instrText xml:space="preserve"> NUMPAGES   \* MERGEFORMAT </w:instrText>
    </w:r>
    <w:r>
      <w:rPr>
        <w:rFonts w:ascii="Times New Roman" w:eastAsia="Times New Roman" w:hAnsi="Times New Roman" w:cs="Times New Roman"/>
        <w:b/>
        <w:noProof/>
        <w:sz w:val="24"/>
      </w:rPr>
      <w:fldChar w:fldCharType="separate"/>
    </w:r>
    <w:r w:rsidR="00703BC1">
      <w:rPr>
        <w:rFonts w:ascii="Times New Roman" w:eastAsia="Times New Roman" w:hAnsi="Times New Roman" w:cs="Times New Roman"/>
        <w:b/>
        <w:noProof/>
        <w:sz w:val="24"/>
      </w:rPr>
      <w:t>7</w:t>
    </w:r>
    <w:r>
      <w:rPr>
        <w:rFonts w:ascii="Times New Roman" w:eastAsia="Times New Roman" w:hAnsi="Times New Roman" w:cs="Times New Roman"/>
        <w:b/>
        <w:noProof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4B8358" w14:textId="77777777" w:rsidR="00453773" w:rsidRDefault="0045377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264FE" w14:textId="432AAF90" w:rsidR="00453773" w:rsidRDefault="00453773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_____________________________________________________________________________________________________________________</w:t>
    </w:r>
  </w:p>
  <w:p w14:paraId="23014486" w14:textId="19F55687" w:rsidR="00453773" w:rsidRDefault="00453773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Výzva na predkladanie ponúk</w:t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>
      <w:rPr>
        <w:rFonts w:asciiTheme="minorHAnsi" w:eastAsia="Times New Roman" w:hAnsiTheme="minorHAnsi" w:cstheme="minorHAnsi"/>
        <w:sz w:val="16"/>
        <w:szCs w:val="16"/>
      </w:rPr>
      <w:tab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703BC1" w:rsidRPr="00703BC1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703BC1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2C8EBBA5" w14:textId="0C3841AD" w:rsidR="00453773" w:rsidRDefault="00453773" w:rsidP="006C5700">
    <w:pPr>
      <w:spacing w:after="0" w:line="259" w:lineRule="auto"/>
      <w:ind w:left="0" w:right="286" w:firstLine="0"/>
      <w:jc w:val="left"/>
      <w:rPr>
        <w:rFonts w:asciiTheme="minorHAnsi" w:eastAsia="Times New Roman" w:hAnsiTheme="minorHAnsi" w:cstheme="minorHAnsi"/>
        <w:sz w:val="16"/>
        <w:szCs w:val="16"/>
      </w:rPr>
    </w:pPr>
    <w:r>
      <w:rPr>
        <w:rFonts w:asciiTheme="minorHAnsi" w:eastAsia="Times New Roman" w:hAnsiTheme="minorHAnsi" w:cstheme="minorHAnsi"/>
        <w:sz w:val="16"/>
        <w:szCs w:val="16"/>
      </w:rPr>
      <w:t>Zabezpečenie dodávky potravín pre DSS FEMINA</w:t>
    </w:r>
  </w:p>
  <w:p w14:paraId="02AE9F00" w14:textId="77777777" w:rsidR="00453773" w:rsidRDefault="0045377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4ABBC" w14:textId="71FA91A1" w:rsidR="00453773" w:rsidRPr="006C5700" w:rsidRDefault="00453773">
    <w:pPr>
      <w:spacing w:after="0" w:line="259" w:lineRule="auto"/>
      <w:ind w:left="0" w:right="286" w:firstLine="0"/>
      <w:jc w:val="right"/>
      <w:rPr>
        <w:rFonts w:asciiTheme="minorHAnsi" w:hAnsiTheme="minorHAnsi" w:cstheme="minorHAnsi"/>
        <w:sz w:val="16"/>
        <w:szCs w:val="16"/>
      </w:rPr>
    </w:pPr>
    <w:r w:rsidRPr="006C5700">
      <w:rPr>
        <w:rFonts w:asciiTheme="minorHAnsi" w:eastAsia="Times New Roman" w:hAnsiTheme="minorHAnsi" w:cstheme="minorHAnsi"/>
        <w:sz w:val="16"/>
        <w:szCs w:val="16"/>
      </w:rPr>
      <w:t xml:space="preserve">Strana </w:t>
    </w:r>
    <w:r w:rsidRPr="006C5700">
      <w:rPr>
        <w:rFonts w:asciiTheme="minorHAnsi" w:hAnsiTheme="minorHAnsi" w:cstheme="minorHAnsi"/>
        <w:sz w:val="16"/>
        <w:szCs w:val="16"/>
      </w:rPr>
      <w:fldChar w:fldCharType="begin"/>
    </w:r>
    <w:r w:rsidRPr="006C5700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Pr="006C5700">
      <w:rPr>
        <w:rFonts w:asciiTheme="minorHAnsi" w:hAnsiTheme="minorHAnsi" w:cstheme="minorHAnsi"/>
        <w:sz w:val="16"/>
        <w:szCs w:val="16"/>
      </w:rPr>
      <w:fldChar w:fldCharType="separate"/>
    </w:r>
    <w:r w:rsidR="00703BC1" w:rsidRPr="00703BC1">
      <w:rPr>
        <w:rFonts w:asciiTheme="minorHAnsi" w:eastAsia="Times New Roman" w:hAnsiTheme="minorHAnsi" w:cstheme="minorHAnsi"/>
        <w:b/>
        <w:noProof/>
        <w:sz w:val="16"/>
        <w:szCs w:val="16"/>
      </w:rPr>
      <w:t>1</w:t>
    </w:r>
    <w:r w:rsidRPr="006C5700">
      <w:rPr>
        <w:rFonts w:asciiTheme="minorHAnsi" w:eastAsia="Times New Roman" w:hAnsiTheme="minorHAnsi" w:cstheme="minorHAnsi"/>
        <w:b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z 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begin"/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instrText xml:space="preserve"> NUMPAGES   \* MERGEFORMAT </w:instrTex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separate"/>
    </w:r>
    <w:r w:rsidR="00703BC1">
      <w:rPr>
        <w:rFonts w:asciiTheme="minorHAnsi" w:eastAsia="Times New Roman" w:hAnsiTheme="minorHAnsi" w:cstheme="minorHAnsi"/>
        <w:b/>
        <w:noProof/>
        <w:sz w:val="16"/>
        <w:szCs w:val="16"/>
      </w:rPr>
      <w:t>7</w:t>
    </w:r>
    <w:r w:rsidRPr="006C5700">
      <w:rPr>
        <w:rFonts w:asciiTheme="minorHAnsi" w:eastAsia="Times New Roman" w:hAnsiTheme="minorHAnsi" w:cstheme="minorHAnsi"/>
        <w:b/>
        <w:noProof/>
        <w:sz w:val="16"/>
        <w:szCs w:val="16"/>
      </w:rPr>
      <w:fldChar w:fldCharType="end"/>
    </w:r>
    <w:r w:rsidRPr="006C5700">
      <w:rPr>
        <w:rFonts w:asciiTheme="minorHAnsi" w:eastAsia="Times New Roman" w:hAnsiTheme="minorHAnsi" w:cstheme="minorHAnsi"/>
        <w:sz w:val="16"/>
        <w:szCs w:val="16"/>
      </w:rPr>
      <w:t xml:space="preserve"> </w:t>
    </w:r>
  </w:p>
  <w:p w14:paraId="4C0D4880" w14:textId="77777777" w:rsidR="00453773" w:rsidRDefault="0045377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87476" w14:textId="77777777" w:rsidR="00453773" w:rsidRDefault="00453773">
      <w:pPr>
        <w:spacing w:after="0" w:line="240" w:lineRule="auto"/>
      </w:pPr>
      <w:r>
        <w:separator/>
      </w:r>
    </w:p>
  </w:footnote>
  <w:footnote w:type="continuationSeparator" w:id="0">
    <w:p w14:paraId="7631C165" w14:textId="77777777" w:rsidR="00453773" w:rsidRDefault="00453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F9FC8" w14:textId="77777777" w:rsidR="00453773" w:rsidRDefault="00453773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A4596E1" wp14:editId="3ABA1BB7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2D91" w14:textId="77777777" w:rsidR="00453773" w:rsidRDefault="00453773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A1A2D" w14:textId="77777777" w:rsidR="00453773" w:rsidRDefault="00453773" w:rsidP="00AE612B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36CB3034" wp14:editId="2C051E19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9525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930FC6" w14:textId="77777777" w:rsidR="00453773" w:rsidRPr="008628BE" w:rsidRDefault="00453773" w:rsidP="00AE612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8628BE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8628BE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39D0DFE5" w14:textId="77777777" w:rsidR="00453773" w:rsidRPr="00353691" w:rsidRDefault="00453773" w:rsidP="00AE612B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B3034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Sp9QEAANUDAAAOAAAAZHJzL2Uyb0RvYy54bWysU9tu2zAMfR+wfxD0vjjxkqw14hRdiw4D&#10;ugvQ9gMYWY6F2aJGKbGzrx8lp2m2vg17EXg95CGp1dXQtWKvyRu0pZxNplJoq7AydlvKp8e7dxdS&#10;+AC2ghatLuVBe3m1fvtm1btC59hgW2kSDGJ90btSNiG4Isu8anQHfoJOW3bWSB0EVmmbVQQ9o3dt&#10;lk+ny6xHqhyh0t6z9XZ0ynXCr2utwre69jqItpTcW0gvpXcT32y9gmJL4Bqjjm3AP3TRgbFc9AR1&#10;CwHEjswrqM4oQo91mCjsMqxro3TiwGxm07/YPDTgdOLCw/HuNCb//2DV1/13Eqbi3UlhoeMVPeoh&#10;iI84iOUijqd3vuCoB8dxYWB7DI1UvbtH9cMLizcN2K2+JsK+0VBxe7OYmZ2ljjg+gmz6L1hxHdgF&#10;TEBDTV0E5GkIRuc1HU6rib0oNs7z9xfLfCGFYt9inl+yHEtA8ZztyIdPGjsRhVISrz6hw/7ehzH0&#10;OSQWs3hn2pbtULT2DwNjjhad7ueYHbnE9kciYdgMnBuNG6wOzIpwvC3+Cyw0SL+k6PmuSul/7oC0&#10;FO1ny5O5nM3n8RCTMl98yFmhc8/m3ANWMVQpgxSjeBPG4905MtuGK427sHjN06xNIvrS1XEHfDtp&#10;VMc7j8d5rqeol9+4/g0AAP//AwBQSwMEFAAGAAgAAAAhAGNbnHndAAAACQEAAA8AAABkcnMvZG93&#10;bnJldi54bWxMj8FOwzAQRO9I/IO1SNyondCUEOJUCMQV1EIrcXPjbRIRr6PYbcLfs5zguJqnmbfl&#10;ena9OOMYOk8akoUCgVR721Gj4eP95SYHEaIha3pPqOEbA6yry4vSFNZPtMHzNjaCSygURkMb41BI&#10;GeoWnQkLPyBxdvSjM5HPsZF2NBOXu16mSq2kMx3xQmsGfGqx/tqenIbd6/Fzv1RvzbPLhsnPSpK7&#10;l1pfX82PDyAizvEPhl99VoeKnQ7+RDaIXkO+XDGp4TbNQHB+l6UJiAODSa5AVqX8/0H1AwAA//8D&#10;AFBLAQItABQABgAIAAAAIQC2gziS/gAAAOEBAAATAAAAAAAAAAAAAAAAAAAAAABbQ29udGVudF9U&#10;eXBlc10ueG1sUEsBAi0AFAAGAAgAAAAhADj9If/WAAAAlAEAAAsAAAAAAAAAAAAAAAAALwEAAF9y&#10;ZWxzLy5yZWxzUEsBAi0AFAAGAAgAAAAhAOUg5Kn1AQAA1QMAAA4AAAAAAAAAAAAAAAAALgIAAGRy&#10;cy9lMm9Eb2MueG1sUEsBAi0AFAAGAAgAAAAhAGNbnHndAAAACQEAAA8AAAAAAAAAAAAAAAAATwQA&#10;AGRycy9kb3ducmV2LnhtbFBLBQYAAAAABAAEAPMAAABZBQAAAAA=&#10;" o:allowoverlap="f" filled="f" stroked="f">
              <v:textbox>
                <w:txbxContent>
                  <w:p w14:paraId="19930FC6" w14:textId="77777777" w:rsidR="00453773" w:rsidRPr="008628BE" w:rsidRDefault="00453773" w:rsidP="00AE612B">
                    <w:pPr>
                      <w:rPr>
                        <w:sz w:val="28"/>
                        <w:szCs w:val="28"/>
                      </w:rPr>
                    </w:pPr>
                    <w:r w:rsidRPr="008628BE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8628BE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39D0DFE5" w14:textId="77777777" w:rsidR="00453773" w:rsidRPr="00353691" w:rsidRDefault="00453773" w:rsidP="00AE612B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33AFCD9" w14:textId="7901ECD3" w:rsidR="00453773" w:rsidRDefault="00453773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sz w:val="22"/>
        <w:szCs w:val="22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61312" behindDoc="1" locked="0" layoutInCell="1" allowOverlap="0" wp14:anchorId="5B606B70" wp14:editId="1D069709">
          <wp:simplePos x="0" y="0"/>
          <wp:positionH relativeFrom="column">
            <wp:posOffset>57785</wp:posOffset>
          </wp:positionH>
          <wp:positionV relativeFrom="paragraph">
            <wp:posOffset>-1905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20" name="Obrázok 2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>
      <w:rPr>
        <w:rFonts w:asciiTheme="minorHAnsi" w:hAnsiTheme="minorHAnsi" w:cstheme="minorHAnsi"/>
        <w:sz w:val="22"/>
        <w:szCs w:val="22"/>
      </w:rPr>
      <w:t>FEMINA</w:t>
    </w:r>
    <w:r w:rsidR="008E4154">
      <w:rPr>
        <w:rFonts w:asciiTheme="minorHAnsi" w:hAnsiTheme="minorHAnsi" w:cstheme="minorHAnsi"/>
        <w:sz w:val="22"/>
        <w:szCs w:val="22"/>
      </w:rPr>
      <w:t xml:space="preserve"> Domov sociálnych služieb</w:t>
    </w:r>
  </w:p>
  <w:p w14:paraId="351B599A" w14:textId="6F7BF49E" w:rsidR="00453773" w:rsidRPr="008628BE" w:rsidRDefault="00453773" w:rsidP="00AE612B">
    <w:pPr>
      <w:pStyle w:val="Hlavika"/>
      <w:tabs>
        <w:tab w:val="clear" w:pos="4536"/>
        <w:tab w:val="right" w:pos="9354"/>
      </w:tabs>
      <w:jc w:val="right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SNP 419 </w:t>
    </w:r>
  </w:p>
  <w:p w14:paraId="3902FC21" w14:textId="7DB87F8B" w:rsidR="00453773" w:rsidRPr="008628BE" w:rsidRDefault="00453773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asciiTheme="minorHAnsi" w:hAnsiTheme="minorHAnsi" w:cstheme="minorHAnsi"/>
        <w:sz w:val="22"/>
        <w:szCs w:val="22"/>
      </w:rPr>
    </w:pPr>
    <w:r w:rsidRPr="008628BE">
      <w:rPr>
        <w:rFonts w:asciiTheme="minorHAnsi" w:hAnsiTheme="minorHAnsi" w:cstheme="minorHAnsi"/>
        <w:sz w:val="22"/>
        <w:szCs w:val="22"/>
      </w:rPr>
      <w:t xml:space="preserve">                     </w:t>
    </w:r>
    <w:r>
      <w:rPr>
        <w:rFonts w:asciiTheme="minorHAnsi" w:hAnsiTheme="minorHAnsi" w:cstheme="minorHAnsi"/>
        <w:sz w:val="22"/>
        <w:szCs w:val="22"/>
      </w:rPr>
      <w:t xml:space="preserve">                            980 22 Veľký Blh</w:t>
    </w:r>
  </w:p>
  <w:p w14:paraId="428F5C06" w14:textId="77777777" w:rsidR="00453773" w:rsidRDefault="00453773" w:rsidP="00AE612B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</w:p>
  <w:p w14:paraId="10CA2A73" w14:textId="77777777" w:rsidR="00453773" w:rsidRDefault="00453773" w:rsidP="00AE612B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EECDE92" w14:textId="5B41148C" w:rsidR="00453773" w:rsidRDefault="00453773">
    <w:pPr>
      <w:spacing w:after="0" w:line="259" w:lineRule="auto"/>
      <w:ind w:left="0" w:right="50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B50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33920"/>
    <w:multiLevelType w:val="hybridMultilevel"/>
    <w:tmpl w:val="AD203D98"/>
    <w:lvl w:ilvl="0" w:tplc="041B000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2" w15:restartNumberingAfterBreak="0">
    <w:nsid w:val="048F1259"/>
    <w:multiLevelType w:val="hybridMultilevel"/>
    <w:tmpl w:val="17AC76F6"/>
    <w:lvl w:ilvl="0" w:tplc="D3F4B9EC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FF7DEF"/>
    <w:multiLevelType w:val="hybridMultilevel"/>
    <w:tmpl w:val="2C7841C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C25E8"/>
    <w:multiLevelType w:val="hybridMultilevel"/>
    <w:tmpl w:val="3BCEC690"/>
    <w:lvl w:ilvl="0" w:tplc="CEFC2E5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0" w:hanging="360"/>
      </w:pPr>
    </w:lvl>
    <w:lvl w:ilvl="2" w:tplc="041B001B" w:tentative="1">
      <w:start w:val="1"/>
      <w:numFmt w:val="lowerRoman"/>
      <w:lvlText w:val="%3."/>
      <w:lvlJc w:val="right"/>
      <w:pPr>
        <w:ind w:left="1810" w:hanging="180"/>
      </w:pPr>
    </w:lvl>
    <w:lvl w:ilvl="3" w:tplc="041B000F" w:tentative="1">
      <w:start w:val="1"/>
      <w:numFmt w:val="decimal"/>
      <w:lvlText w:val="%4."/>
      <w:lvlJc w:val="left"/>
      <w:pPr>
        <w:ind w:left="2530" w:hanging="360"/>
      </w:pPr>
    </w:lvl>
    <w:lvl w:ilvl="4" w:tplc="041B0019" w:tentative="1">
      <w:start w:val="1"/>
      <w:numFmt w:val="lowerLetter"/>
      <w:lvlText w:val="%5."/>
      <w:lvlJc w:val="left"/>
      <w:pPr>
        <w:ind w:left="3250" w:hanging="360"/>
      </w:pPr>
    </w:lvl>
    <w:lvl w:ilvl="5" w:tplc="041B001B" w:tentative="1">
      <w:start w:val="1"/>
      <w:numFmt w:val="lowerRoman"/>
      <w:lvlText w:val="%6."/>
      <w:lvlJc w:val="right"/>
      <w:pPr>
        <w:ind w:left="3970" w:hanging="180"/>
      </w:pPr>
    </w:lvl>
    <w:lvl w:ilvl="6" w:tplc="041B000F" w:tentative="1">
      <w:start w:val="1"/>
      <w:numFmt w:val="decimal"/>
      <w:lvlText w:val="%7."/>
      <w:lvlJc w:val="left"/>
      <w:pPr>
        <w:ind w:left="4690" w:hanging="360"/>
      </w:pPr>
    </w:lvl>
    <w:lvl w:ilvl="7" w:tplc="041B0019" w:tentative="1">
      <w:start w:val="1"/>
      <w:numFmt w:val="lowerLetter"/>
      <w:lvlText w:val="%8."/>
      <w:lvlJc w:val="left"/>
      <w:pPr>
        <w:ind w:left="5410" w:hanging="360"/>
      </w:pPr>
    </w:lvl>
    <w:lvl w:ilvl="8" w:tplc="041B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14A23285"/>
    <w:multiLevelType w:val="multilevel"/>
    <w:tmpl w:val="A7FA9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B87B8C"/>
    <w:multiLevelType w:val="multilevel"/>
    <w:tmpl w:val="0DD4C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7C58AC"/>
    <w:multiLevelType w:val="hybridMultilevel"/>
    <w:tmpl w:val="B9187736"/>
    <w:lvl w:ilvl="0" w:tplc="B498CC3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51750"/>
    <w:multiLevelType w:val="multilevel"/>
    <w:tmpl w:val="2C562D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 w15:restartNumberingAfterBreak="0">
    <w:nsid w:val="24162660"/>
    <w:multiLevelType w:val="multilevel"/>
    <w:tmpl w:val="CE4C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3D6E"/>
    <w:multiLevelType w:val="hybridMultilevel"/>
    <w:tmpl w:val="9662B59C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1B3951"/>
    <w:multiLevelType w:val="hybridMultilevel"/>
    <w:tmpl w:val="BFD04236"/>
    <w:lvl w:ilvl="0" w:tplc="041B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1">
      <w:start w:val="1"/>
      <w:numFmt w:val="bullet"/>
      <w:lvlText w:val=""/>
      <w:lvlJc w:val="left"/>
      <w:pPr>
        <w:ind w:left="225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18B9AE">
      <w:start w:val="1"/>
      <w:numFmt w:val="bullet"/>
      <w:lvlText w:val="▪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BECB08">
      <w:start w:val="1"/>
      <w:numFmt w:val="bullet"/>
      <w:lvlText w:val="•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0EF82C">
      <w:start w:val="1"/>
      <w:numFmt w:val="bullet"/>
      <w:lvlText w:val="o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95DC">
      <w:start w:val="1"/>
      <w:numFmt w:val="bullet"/>
      <w:lvlText w:val="▪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2098AA">
      <w:start w:val="1"/>
      <w:numFmt w:val="bullet"/>
      <w:lvlText w:val="•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2AF9F2">
      <w:start w:val="1"/>
      <w:numFmt w:val="bullet"/>
      <w:lvlText w:val="o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2429CA">
      <w:start w:val="1"/>
      <w:numFmt w:val="bullet"/>
      <w:lvlText w:val="▪"/>
      <w:lvlJc w:val="left"/>
      <w:pPr>
        <w:ind w:left="7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F57674"/>
    <w:multiLevelType w:val="hybridMultilevel"/>
    <w:tmpl w:val="0BF4075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24C35"/>
    <w:multiLevelType w:val="hybridMultilevel"/>
    <w:tmpl w:val="C06A4F62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5D0A22"/>
    <w:multiLevelType w:val="hybridMultilevel"/>
    <w:tmpl w:val="C6FEA5FE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5B24AB"/>
    <w:multiLevelType w:val="multilevel"/>
    <w:tmpl w:val="000AE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4650A"/>
    <w:multiLevelType w:val="hybridMultilevel"/>
    <w:tmpl w:val="A8D0BB2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3C682DCC"/>
    <w:multiLevelType w:val="multilevel"/>
    <w:tmpl w:val="F85CA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3CF12AAE"/>
    <w:multiLevelType w:val="hybridMultilevel"/>
    <w:tmpl w:val="16EA83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E5A43"/>
    <w:multiLevelType w:val="hybridMultilevel"/>
    <w:tmpl w:val="1638EA4A"/>
    <w:lvl w:ilvl="0" w:tplc="B136E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B5B74"/>
    <w:multiLevelType w:val="hybridMultilevel"/>
    <w:tmpl w:val="91B08F8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F84DB5"/>
    <w:multiLevelType w:val="multilevel"/>
    <w:tmpl w:val="CE808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4E5D1A3E"/>
    <w:multiLevelType w:val="hybridMultilevel"/>
    <w:tmpl w:val="6D1E736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E97C0B"/>
    <w:multiLevelType w:val="hybridMultilevel"/>
    <w:tmpl w:val="1722DF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F913E3"/>
    <w:multiLevelType w:val="hybridMultilevel"/>
    <w:tmpl w:val="35660E40"/>
    <w:lvl w:ilvl="0" w:tplc="0ABAEBA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42FB9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2FC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44A3D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624BF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980E1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6B67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BECAF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6A85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6CE6B6E"/>
    <w:multiLevelType w:val="multilevel"/>
    <w:tmpl w:val="54B656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E12E61"/>
    <w:multiLevelType w:val="hybridMultilevel"/>
    <w:tmpl w:val="78F493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B53F6"/>
    <w:multiLevelType w:val="multilevel"/>
    <w:tmpl w:val="8F80AB9C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5D3635"/>
    <w:multiLevelType w:val="multilevel"/>
    <w:tmpl w:val="94ACE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A5A5773"/>
    <w:multiLevelType w:val="multilevel"/>
    <w:tmpl w:val="AAE6B736"/>
    <w:lvl w:ilvl="0">
      <w:start w:val="1"/>
      <w:numFmt w:val="decimal"/>
      <w:pStyle w:val="Nadpis3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4" w15:restartNumberingAfterBreak="0">
    <w:nsid w:val="759827AF"/>
    <w:multiLevelType w:val="multilevel"/>
    <w:tmpl w:val="27E6F4C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7"/>
  </w:num>
  <w:num w:numId="4">
    <w:abstractNumId w:val="12"/>
  </w:num>
  <w:num w:numId="5">
    <w:abstractNumId w:val="20"/>
  </w:num>
  <w:num w:numId="6">
    <w:abstractNumId w:val="19"/>
  </w:num>
  <w:num w:numId="7">
    <w:abstractNumId w:val="33"/>
  </w:num>
  <w:num w:numId="8">
    <w:abstractNumId w:val="11"/>
  </w:num>
  <w:num w:numId="9">
    <w:abstractNumId w:val="22"/>
  </w:num>
  <w:num w:numId="10">
    <w:abstractNumId w:val="30"/>
  </w:num>
  <w:num w:numId="11">
    <w:abstractNumId w:val="29"/>
  </w:num>
  <w:num w:numId="12">
    <w:abstractNumId w:val="24"/>
  </w:num>
  <w:num w:numId="13">
    <w:abstractNumId w:val="31"/>
  </w:num>
  <w:num w:numId="14">
    <w:abstractNumId w:val="34"/>
  </w:num>
  <w:num w:numId="15">
    <w:abstractNumId w:val="17"/>
  </w:num>
  <w:num w:numId="16">
    <w:abstractNumId w:val="6"/>
  </w:num>
  <w:num w:numId="17">
    <w:abstractNumId w:val="10"/>
  </w:num>
  <w:num w:numId="18">
    <w:abstractNumId w:val="3"/>
  </w:num>
  <w:num w:numId="19">
    <w:abstractNumId w:val="27"/>
  </w:num>
  <w:num w:numId="20">
    <w:abstractNumId w:val="2"/>
  </w:num>
  <w:num w:numId="21">
    <w:abstractNumId w:val="1"/>
  </w:num>
  <w:num w:numId="22">
    <w:abstractNumId w:val="9"/>
  </w:num>
  <w:num w:numId="23">
    <w:abstractNumId w:val="13"/>
  </w:num>
  <w:num w:numId="24">
    <w:abstractNumId w:val="0"/>
  </w:num>
  <w:num w:numId="25">
    <w:abstractNumId w:val="8"/>
  </w:num>
  <w:num w:numId="26">
    <w:abstractNumId w:val="32"/>
  </w:num>
  <w:num w:numId="27">
    <w:abstractNumId w:val="21"/>
  </w:num>
  <w:num w:numId="28">
    <w:abstractNumId w:val="4"/>
  </w:num>
  <w:num w:numId="29">
    <w:abstractNumId w:val="5"/>
  </w:num>
  <w:num w:numId="30">
    <w:abstractNumId w:val="23"/>
  </w:num>
  <w:num w:numId="31">
    <w:abstractNumId w:val="14"/>
  </w:num>
  <w:num w:numId="32">
    <w:abstractNumId w:val="16"/>
  </w:num>
  <w:num w:numId="33">
    <w:abstractNumId w:val="26"/>
  </w:num>
  <w:num w:numId="34">
    <w:abstractNumId w:val="7"/>
  </w:num>
  <w:num w:numId="35">
    <w:abstractNumId w:val="7"/>
  </w:num>
  <w:num w:numId="36">
    <w:abstractNumId w:val="15"/>
  </w:num>
  <w:num w:numId="37">
    <w:abstractNumId w:val="25"/>
  </w:num>
  <w:num w:numId="3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524"/>
    <w:rsid w:val="00006382"/>
    <w:rsid w:val="00015B4C"/>
    <w:rsid w:val="00016910"/>
    <w:rsid w:val="00017192"/>
    <w:rsid w:val="000215BC"/>
    <w:rsid w:val="000226A1"/>
    <w:rsid w:val="000340EF"/>
    <w:rsid w:val="00035AEA"/>
    <w:rsid w:val="00035E3D"/>
    <w:rsid w:val="00037D48"/>
    <w:rsid w:val="00041B51"/>
    <w:rsid w:val="00053C83"/>
    <w:rsid w:val="000578AA"/>
    <w:rsid w:val="00057D0E"/>
    <w:rsid w:val="0006011E"/>
    <w:rsid w:val="00060AF5"/>
    <w:rsid w:val="0006569A"/>
    <w:rsid w:val="00072679"/>
    <w:rsid w:val="000739EE"/>
    <w:rsid w:val="00073E24"/>
    <w:rsid w:val="0007413D"/>
    <w:rsid w:val="00075B07"/>
    <w:rsid w:val="00075B0B"/>
    <w:rsid w:val="00077DFC"/>
    <w:rsid w:val="00081330"/>
    <w:rsid w:val="00085B0E"/>
    <w:rsid w:val="000870D3"/>
    <w:rsid w:val="00092360"/>
    <w:rsid w:val="000A04F6"/>
    <w:rsid w:val="000A2C79"/>
    <w:rsid w:val="000A3391"/>
    <w:rsid w:val="000A36E6"/>
    <w:rsid w:val="000B0042"/>
    <w:rsid w:val="000B7E3C"/>
    <w:rsid w:val="000C086D"/>
    <w:rsid w:val="000C0A3E"/>
    <w:rsid w:val="000C0C24"/>
    <w:rsid w:val="000C6CA2"/>
    <w:rsid w:val="000C78E6"/>
    <w:rsid w:val="000D0729"/>
    <w:rsid w:val="000D12CE"/>
    <w:rsid w:val="000D17D1"/>
    <w:rsid w:val="000D19A3"/>
    <w:rsid w:val="000E1CDA"/>
    <w:rsid w:val="000E24C4"/>
    <w:rsid w:val="000F4DC3"/>
    <w:rsid w:val="000F55CB"/>
    <w:rsid w:val="000F5A4A"/>
    <w:rsid w:val="00101379"/>
    <w:rsid w:val="00116F4D"/>
    <w:rsid w:val="00120294"/>
    <w:rsid w:val="00120FF5"/>
    <w:rsid w:val="00122046"/>
    <w:rsid w:val="00122F71"/>
    <w:rsid w:val="001240FA"/>
    <w:rsid w:val="001242C2"/>
    <w:rsid w:val="001256D7"/>
    <w:rsid w:val="001274E2"/>
    <w:rsid w:val="001275F8"/>
    <w:rsid w:val="00132452"/>
    <w:rsid w:val="00136875"/>
    <w:rsid w:val="00137DA5"/>
    <w:rsid w:val="0014388D"/>
    <w:rsid w:val="00145295"/>
    <w:rsid w:val="00147E56"/>
    <w:rsid w:val="00161E46"/>
    <w:rsid w:val="00161FBD"/>
    <w:rsid w:val="0016264A"/>
    <w:rsid w:val="00166EF4"/>
    <w:rsid w:val="0017161D"/>
    <w:rsid w:val="001875BA"/>
    <w:rsid w:val="00191D83"/>
    <w:rsid w:val="00192347"/>
    <w:rsid w:val="00194CD8"/>
    <w:rsid w:val="001963D1"/>
    <w:rsid w:val="001A1ABE"/>
    <w:rsid w:val="001A7C08"/>
    <w:rsid w:val="001B0945"/>
    <w:rsid w:val="001B3033"/>
    <w:rsid w:val="001B49B6"/>
    <w:rsid w:val="001C2348"/>
    <w:rsid w:val="001C2A0B"/>
    <w:rsid w:val="001C73DE"/>
    <w:rsid w:val="001C746F"/>
    <w:rsid w:val="001D0147"/>
    <w:rsid w:val="001D5535"/>
    <w:rsid w:val="001D58C2"/>
    <w:rsid w:val="001D6850"/>
    <w:rsid w:val="001E2223"/>
    <w:rsid w:val="001E2683"/>
    <w:rsid w:val="001E428A"/>
    <w:rsid w:val="001E5E14"/>
    <w:rsid w:val="001E6990"/>
    <w:rsid w:val="001E7CDD"/>
    <w:rsid w:val="001F101B"/>
    <w:rsid w:val="001F26F1"/>
    <w:rsid w:val="001F33F0"/>
    <w:rsid w:val="001F7F6D"/>
    <w:rsid w:val="002238DC"/>
    <w:rsid w:val="00231E75"/>
    <w:rsid w:val="00235FCC"/>
    <w:rsid w:val="00236125"/>
    <w:rsid w:val="002404AD"/>
    <w:rsid w:val="002413C5"/>
    <w:rsid w:val="00242E45"/>
    <w:rsid w:val="00251032"/>
    <w:rsid w:val="00262F0A"/>
    <w:rsid w:val="00273C2D"/>
    <w:rsid w:val="00274CD2"/>
    <w:rsid w:val="00275324"/>
    <w:rsid w:val="002755B3"/>
    <w:rsid w:val="0027672E"/>
    <w:rsid w:val="0028158B"/>
    <w:rsid w:val="00281C50"/>
    <w:rsid w:val="00282089"/>
    <w:rsid w:val="002860DE"/>
    <w:rsid w:val="002927DE"/>
    <w:rsid w:val="0029796F"/>
    <w:rsid w:val="002A2129"/>
    <w:rsid w:val="002A2938"/>
    <w:rsid w:val="002A2F68"/>
    <w:rsid w:val="002A547D"/>
    <w:rsid w:val="002A7BAD"/>
    <w:rsid w:val="002B2F36"/>
    <w:rsid w:val="002B7E15"/>
    <w:rsid w:val="002C3544"/>
    <w:rsid w:val="002C3602"/>
    <w:rsid w:val="002C5251"/>
    <w:rsid w:val="002C5FFE"/>
    <w:rsid w:val="002C6056"/>
    <w:rsid w:val="002C7F9C"/>
    <w:rsid w:val="002D00FC"/>
    <w:rsid w:val="002D1412"/>
    <w:rsid w:val="002E3878"/>
    <w:rsid w:val="002E51B5"/>
    <w:rsid w:val="002F02CF"/>
    <w:rsid w:val="002F0944"/>
    <w:rsid w:val="002F0A2F"/>
    <w:rsid w:val="002F3564"/>
    <w:rsid w:val="002F3D9D"/>
    <w:rsid w:val="002F3E28"/>
    <w:rsid w:val="002F6780"/>
    <w:rsid w:val="003010E8"/>
    <w:rsid w:val="003015B0"/>
    <w:rsid w:val="00302059"/>
    <w:rsid w:val="00304E10"/>
    <w:rsid w:val="00304FB4"/>
    <w:rsid w:val="00305DCF"/>
    <w:rsid w:val="003069C0"/>
    <w:rsid w:val="00311E25"/>
    <w:rsid w:val="00320CD0"/>
    <w:rsid w:val="00321899"/>
    <w:rsid w:val="003248B5"/>
    <w:rsid w:val="00324B10"/>
    <w:rsid w:val="00327E1C"/>
    <w:rsid w:val="00330376"/>
    <w:rsid w:val="00334BA8"/>
    <w:rsid w:val="0034250C"/>
    <w:rsid w:val="00343347"/>
    <w:rsid w:val="003446B5"/>
    <w:rsid w:val="00346E9C"/>
    <w:rsid w:val="00347828"/>
    <w:rsid w:val="003515C6"/>
    <w:rsid w:val="00351DA4"/>
    <w:rsid w:val="00353AAF"/>
    <w:rsid w:val="00362669"/>
    <w:rsid w:val="00372D55"/>
    <w:rsid w:val="003738B3"/>
    <w:rsid w:val="00373A02"/>
    <w:rsid w:val="00375C03"/>
    <w:rsid w:val="00375E39"/>
    <w:rsid w:val="00382FCE"/>
    <w:rsid w:val="00385652"/>
    <w:rsid w:val="0038774D"/>
    <w:rsid w:val="00392454"/>
    <w:rsid w:val="00393703"/>
    <w:rsid w:val="00395C6C"/>
    <w:rsid w:val="003A2124"/>
    <w:rsid w:val="003A3FD9"/>
    <w:rsid w:val="003A49DE"/>
    <w:rsid w:val="003A53E2"/>
    <w:rsid w:val="003B2124"/>
    <w:rsid w:val="003B4368"/>
    <w:rsid w:val="003B7D1E"/>
    <w:rsid w:val="003C684A"/>
    <w:rsid w:val="003D07C9"/>
    <w:rsid w:val="003D14B3"/>
    <w:rsid w:val="003D2ECF"/>
    <w:rsid w:val="003D3CDF"/>
    <w:rsid w:val="003E30FD"/>
    <w:rsid w:val="003E344C"/>
    <w:rsid w:val="003E750A"/>
    <w:rsid w:val="003F0829"/>
    <w:rsid w:val="004043CB"/>
    <w:rsid w:val="00404636"/>
    <w:rsid w:val="004062EA"/>
    <w:rsid w:val="00420173"/>
    <w:rsid w:val="004210DF"/>
    <w:rsid w:val="0042146B"/>
    <w:rsid w:val="004263E6"/>
    <w:rsid w:val="004265FF"/>
    <w:rsid w:val="0043318B"/>
    <w:rsid w:val="00436106"/>
    <w:rsid w:val="00436AF0"/>
    <w:rsid w:val="0043739A"/>
    <w:rsid w:val="004461CB"/>
    <w:rsid w:val="00453773"/>
    <w:rsid w:val="00453A3E"/>
    <w:rsid w:val="00465962"/>
    <w:rsid w:val="004706DB"/>
    <w:rsid w:val="0047073A"/>
    <w:rsid w:val="0047337D"/>
    <w:rsid w:val="00474B43"/>
    <w:rsid w:val="00480B03"/>
    <w:rsid w:val="004846A6"/>
    <w:rsid w:val="004846FF"/>
    <w:rsid w:val="00485DB6"/>
    <w:rsid w:val="00490D2B"/>
    <w:rsid w:val="00493AFA"/>
    <w:rsid w:val="00495ADF"/>
    <w:rsid w:val="00497699"/>
    <w:rsid w:val="004A10C2"/>
    <w:rsid w:val="004B073F"/>
    <w:rsid w:val="004B15EC"/>
    <w:rsid w:val="004B4DB1"/>
    <w:rsid w:val="004C0E87"/>
    <w:rsid w:val="004C1C0A"/>
    <w:rsid w:val="004C230A"/>
    <w:rsid w:val="004C25A6"/>
    <w:rsid w:val="004C576C"/>
    <w:rsid w:val="004D0AF4"/>
    <w:rsid w:val="004D193B"/>
    <w:rsid w:val="004D1ED1"/>
    <w:rsid w:val="004D2849"/>
    <w:rsid w:val="004D3510"/>
    <w:rsid w:val="004D6826"/>
    <w:rsid w:val="004D7C60"/>
    <w:rsid w:val="004E070C"/>
    <w:rsid w:val="004E38B7"/>
    <w:rsid w:val="004E38E8"/>
    <w:rsid w:val="004E6620"/>
    <w:rsid w:val="004F0EC8"/>
    <w:rsid w:val="004F331B"/>
    <w:rsid w:val="004F7223"/>
    <w:rsid w:val="004F78CA"/>
    <w:rsid w:val="004F7CFB"/>
    <w:rsid w:val="0050019E"/>
    <w:rsid w:val="005026DA"/>
    <w:rsid w:val="005032A3"/>
    <w:rsid w:val="0050581C"/>
    <w:rsid w:val="00506C1B"/>
    <w:rsid w:val="0050706A"/>
    <w:rsid w:val="00507605"/>
    <w:rsid w:val="00507632"/>
    <w:rsid w:val="0051713F"/>
    <w:rsid w:val="005228CA"/>
    <w:rsid w:val="00531145"/>
    <w:rsid w:val="005312A8"/>
    <w:rsid w:val="00532290"/>
    <w:rsid w:val="00533C21"/>
    <w:rsid w:val="0053642B"/>
    <w:rsid w:val="005407AB"/>
    <w:rsid w:val="00543D8F"/>
    <w:rsid w:val="0054562A"/>
    <w:rsid w:val="00545866"/>
    <w:rsid w:val="00551671"/>
    <w:rsid w:val="00553CF9"/>
    <w:rsid w:val="00555EB9"/>
    <w:rsid w:val="00570BDD"/>
    <w:rsid w:val="00570BE6"/>
    <w:rsid w:val="00575D16"/>
    <w:rsid w:val="005807FF"/>
    <w:rsid w:val="00584715"/>
    <w:rsid w:val="005863A9"/>
    <w:rsid w:val="00587F1A"/>
    <w:rsid w:val="005907D0"/>
    <w:rsid w:val="00590CB3"/>
    <w:rsid w:val="00591CAA"/>
    <w:rsid w:val="00593236"/>
    <w:rsid w:val="005A1688"/>
    <w:rsid w:val="005A5067"/>
    <w:rsid w:val="005A522D"/>
    <w:rsid w:val="005B17A4"/>
    <w:rsid w:val="005B29A6"/>
    <w:rsid w:val="005B2FD8"/>
    <w:rsid w:val="005B5392"/>
    <w:rsid w:val="005C1761"/>
    <w:rsid w:val="005C472F"/>
    <w:rsid w:val="005C4B39"/>
    <w:rsid w:val="005D09B0"/>
    <w:rsid w:val="005D2AE0"/>
    <w:rsid w:val="005D2E9B"/>
    <w:rsid w:val="005D4809"/>
    <w:rsid w:val="005D5916"/>
    <w:rsid w:val="005E1D8A"/>
    <w:rsid w:val="005F217C"/>
    <w:rsid w:val="005F30E3"/>
    <w:rsid w:val="005F4AB3"/>
    <w:rsid w:val="005F7B91"/>
    <w:rsid w:val="00600C2B"/>
    <w:rsid w:val="00602F4E"/>
    <w:rsid w:val="00607217"/>
    <w:rsid w:val="00610153"/>
    <w:rsid w:val="0061054C"/>
    <w:rsid w:val="00615F4A"/>
    <w:rsid w:val="00621B41"/>
    <w:rsid w:val="00624BBD"/>
    <w:rsid w:val="00626658"/>
    <w:rsid w:val="00630323"/>
    <w:rsid w:val="006317AA"/>
    <w:rsid w:val="00632654"/>
    <w:rsid w:val="00632D36"/>
    <w:rsid w:val="00633EC3"/>
    <w:rsid w:val="00636D2D"/>
    <w:rsid w:val="00644574"/>
    <w:rsid w:val="006450EF"/>
    <w:rsid w:val="006601BA"/>
    <w:rsid w:val="00662EB8"/>
    <w:rsid w:val="006633BD"/>
    <w:rsid w:val="0067264B"/>
    <w:rsid w:val="00674FF0"/>
    <w:rsid w:val="0067599C"/>
    <w:rsid w:val="00675FA7"/>
    <w:rsid w:val="00676D99"/>
    <w:rsid w:val="00676FBE"/>
    <w:rsid w:val="006770EA"/>
    <w:rsid w:val="006801FC"/>
    <w:rsid w:val="0068135C"/>
    <w:rsid w:val="00683B40"/>
    <w:rsid w:val="00683B57"/>
    <w:rsid w:val="006847F9"/>
    <w:rsid w:val="00685DD8"/>
    <w:rsid w:val="00686E46"/>
    <w:rsid w:val="00693E49"/>
    <w:rsid w:val="0069668A"/>
    <w:rsid w:val="006A15C9"/>
    <w:rsid w:val="006A1649"/>
    <w:rsid w:val="006A1B6F"/>
    <w:rsid w:val="006A63F0"/>
    <w:rsid w:val="006A795B"/>
    <w:rsid w:val="006A7E9E"/>
    <w:rsid w:val="006B10B1"/>
    <w:rsid w:val="006B26BA"/>
    <w:rsid w:val="006B428F"/>
    <w:rsid w:val="006B5361"/>
    <w:rsid w:val="006B5C1C"/>
    <w:rsid w:val="006C3AB2"/>
    <w:rsid w:val="006C5700"/>
    <w:rsid w:val="006D00C9"/>
    <w:rsid w:val="006D0C09"/>
    <w:rsid w:val="006D35B2"/>
    <w:rsid w:val="006D44FB"/>
    <w:rsid w:val="006D5E08"/>
    <w:rsid w:val="006D78F0"/>
    <w:rsid w:val="006E2009"/>
    <w:rsid w:val="006F2304"/>
    <w:rsid w:val="006F23F4"/>
    <w:rsid w:val="006F2422"/>
    <w:rsid w:val="006F7461"/>
    <w:rsid w:val="00702798"/>
    <w:rsid w:val="00703BC1"/>
    <w:rsid w:val="0070419C"/>
    <w:rsid w:val="00707518"/>
    <w:rsid w:val="00710584"/>
    <w:rsid w:val="0072113F"/>
    <w:rsid w:val="00727CE8"/>
    <w:rsid w:val="00727F13"/>
    <w:rsid w:val="0073100A"/>
    <w:rsid w:val="00741F66"/>
    <w:rsid w:val="00745505"/>
    <w:rsid w:val="00752065"/>
    <w:rsid w:val="00753587"/>
    <w:rsid w:val="00757485"/>
    <w:rsid w:val="007701CB"/>
    <w:rsid w:val="0077787A"/>
    <w:rsid w:val="0078237B"/>
    <w:rsid w:val="00786A8E"/>
    <w:rsid w:val="0079340D"/>
    <w:rsid w:val="0079689C"/>
    <w:rsid w:val="007A2547"/>
    <w:rsid w:val="007A6A06"/>
    <w:rsid w:val="007A6BB9"/>
    <w:rsid w:val="007A7170"/>
    <w:rsid w:val="007C11CC"/>
    <w:rsid w:val="007C1EFF"/>
    <w:rsid w:val="007C6722"/>
    <w:rsid w:val="007D153C"/>
    <w:rsid w:val="007D2008"/>
    <w:rsid w:val="007D695B"/>
    <w:rsid w:val="007D7F8C"/>
    <w:rsid w:val="007E04C6"/>
    <w:rsid w:val="007E1994"/>
    <w:rsid w:val="007E653B"/>
    <w:rsid w:val="007E65EF"/>
    <w:rsid w:val="007E6AD2"/>
    <w:rsid w:val="007F536A"/>
    <w:rsid w:val="007F583A"/>
    <w:rsid w:val="007F7A41"/>
    <w:rsid w:val="0080042F"/>
    <w:rsid w:val="008011C0"/>
    <w:rsid w:val="00805046"/>
    <w:rsid w:val="00805CCC"/>
    <w:rsid w:val="00806249"/>
    <w:rsid w:val="00806295"/>
    <w:rsid w:val="0080630D"/>
    <w:rsid w:val="008113BC"/>
    <w:rsid w:val="00813481"/>
    <w:rsid w:val="00814B2B"/>
    <w:rsid w:val="00815ED8"/>
    <w:rsid w:val="00816265"/>
    <w:rsid w:val="00823477"/>
    <w:rsid w:val="008244A6"/>
    <w:rsid w:val="00824DFD"/>
    <w:rsid w:val="0083259C"/>
    <w:rsid w:val="008358CA"/>
    <w:rsid w:val="00837022"/>
    <w:rsid w:val="00840CD5"/>
    <w:rsid w:val="008468D4"/>
    <w:rsid w:val="00852A9B"/>
    <w:rsid w:val="00852FE7"/>
    <w:rsid w:val="008542CE"/>
    <w:rsid w:val="00854420"/>
    <w:rsid w:val="0085520A"/>
    <w:rsid w:val="008554F4"/>
    <w:rsid w:val="00860B96"/>
    <w:rsid w:val="00860CE6"/>
    <w:rsid w:val="008621A8"/>
    <w:rsid w:val="008628BE"/>
    <w:rsid w:val="00864549"/>
    <w:rsid w:val="00865C9A"/>
    <w:rsid w:val="00865D9B"/>
    <w:rsid w:val="0086695D"/>
    <w:rsid w:val="00871F3B"/>
    <w:rsid w:val="008725D1"/>
    <w:rsid w:val="00872855"/>
    <w:rsid w:val="00873C4F"/>
    <w:rsid w:val="008746B4"/>
    <w:rsid w:val="00881EDC"/>
    <w:rsid w:val="00885FB7"/>
    <w:rsid w:val="00887AAE"/>
    <w:rsid w:val="00891E95"/>
    <w:rsid w:val="00894843"/>
    <w:rsid w:val="008976A2"/>
    <w:rsid w:val="008B0E76"/>
    <w:rsid w:val="008B48F9"/>
    <w:rsid w:val="008B6727"/>
    <w:rsid w:val="008C0B49"/>
    <w:rsid w:val="008C0FFE"/>
    <w:rsid w:val="008C3F9A"/>
    <w:rsid w:val="008C4877"/>
    <w:rsid w:val="008C6793"/>
    <w:rsid w:val="008D0757"/>
    <w:rsid w:val="008D0B19"/>
    <w:rsid w:val="008D576F"/>
    <w:rsid w:val="008E4154"/>
    <w:rsid w:val="008E5990"/>
    <w:rsid w:val="008F0C1D"/>
    <w:rsid w:val="008F0D5C"/>
    <w:rsid w:val="008F104B"/>
    <w:rsid w:val="008F3C23"/>
    <w:rsid w:val="008F51EF"/>
    <w:rsid w:val="008F6825"/>
    <w:rsid w:val="009011FE"/>
    <w:rsid w:val="00915C13"/>
    <w:rsid w:val="00921094"/>
    <w:rsid w:val="00921856"/>
    <w:rsid w:val="00925A0B"/>
    <w:rsid w:val="00931416"/>
    <w:rsid w:val="009448C0"/>
    <w:rsid w:val="00947A84"/>
    <w:rsid w:val="0095252D"/>
    <w:rsid w:val="00961524"/>
    <w:rsid w:val="00962181"/>
    <w:rsid w:val="00962E14"/>
    <w:rsid w:val="0096304B"/>
    <w:rsid w:val="009630BF"/>
    <w:rsid w:val="00966C57"/>
    <w:rsid w:val="00971DAA"/>
    <w:rsid w:val="00973D1A"/>
    <w:rsid w:val="0097664E"/>
    <w:rsid w:val="009807E3"/>
    <w:rsid w:val="00983399"/>
    <w:rsid w:val="00985BAB"/>
    <w:rsid w:val="00987A03"/>
    <w:rsid w:val="00995A82"/>
    <w:rsid w:val="009A028A"/>
    <w:rsid w:val="009A1848"/>
    <w:rsid w:val="009A1C1D"/>
    <w:rsid w:val="009A3725"/>
    <w:rsid w:val="009A45D0"/>
    <w:rsid w:val="009A752A"/>
    <w:rsid w:val="009B4208"/>
    <w:rsid w:val="009B445E"/>
    <w:rsid w:val="009B4972"/>
    <w:rsid w:val="009C0135"/>
    <w:rsid w:val="009C1C98"/>
    <w:rsid w:val="009C3AE3"/>
    <w:rsid w:val="009C4327"/>
    <w:rsid w:val="009C6F2C"/>
    <w:rsid w:val="009D1BC8"/>
    <w:rsid w:val="009D3BA1"/>
    <w:rsid w:val="009E0372"/>
    <w:rsid w:val="009E061D"/>
    <w:rsid w:val="009E347A"/>
    <w:rsid w:val="009E55CB"/>
    <w:rsid w:val="009E5689"/>
    <w:rsid w:val="009E746A"/>
    <w:rsid w:val="00A000D7"/>
    <w:rsid w:val="00A01C51"/>
    <w:rsid w:val="00A02717"/>
    <w:rsid w:val="00A03FE0"/>
    <w:rsid w:val="00A215E7"/>
    <w:rsid w:val="00A2347C"/>
    <w:rsid w:val="00A3056A"/>
    <w:rsid w:val="00A31321"/>
    <w:rsid w:val="00A31E9D"/>
    <w:rsid w:val="00A34B2F"/>
    <w:rsid w:val="00A379A5"/>
    <w:rsid w:val="00A403E5"/>
    <w:rsid w:val="00A4232A"/>
    <w:rsid w:val="00A42CE1"/>
    <w:rsid w:val="00A45901"/>
    <w:rsid w:val="00A462C4"/>
    <w:rsid w:val="00A50059"/>
    <w:rsid w:val="00A50BE8"/>
    <w:rsid w:val="00A51268"/>
    <w:rsid w:val="00A53A41"/>
    <w:rsid w:val="00A57E42"/>
    <w:rsid w:val="00A649C4"/>
    <w:rsid w:val="00A6538F"/>
    <w:rsid w:val="00A70C12"/>
    <w:rsid w:val="00A7254C"/>
    <w:rsid w:val="00A7481D"/>
    <w:rsid w:val="00A750A6"/>
    <w:rsid w:val="00A779E0"/>
    <w:rsid w:val="00A77F50"/>
    <w:rsid w:val="00A8088F"/>
    <w:rsid w:val="00A81951"/>
    <w:rsid w:val="00A973E5"/>
    <w:rsid w:val="00AA0D69"/>
    <w:rsid w:val="00AA277C"/>
    <w:rsid w:val="00AA7C2C"/>
    <w:rsid w:val="00AB141E"/>
    <w:rsid w:val="00AB43BA"/>
    <w:rsid w:val="00AC0BBE"/>
    <w:rsid w:val="00AC1A2B"/>
    <w:rsid w:val="00AC2060"/>
    <w:rsid w:val="00AC4D42"/>
    <w:rsid w:val="00AC761E"/>
    <w:rsid w:val="00AD3D68"/>
    <w:rsid w:val="00AD4702"/>
    <w:rsid w:val="00AE22BF"/>
    <w:rsid w:val="00AE3BFD"/>
    <w:rsid w:val="00AE3E57"/>
    <w:rsid w:val="00AE612B"/>
    <w:rsid w:val="00AE7FF1"/>
    <w:rsid w:val="00AF0F82"/>
    <w:rsid w:val="00AF130B"/>
    <w:rsid w:val="00AF3AFE"/>
    <w:rsid w:val="00B10291"/>
    <w:rsid w:val="00B116BB"/>
    <w:rsid w:val="00B13C38"/>
    <w:rsid w:val="00B161EA"/>
    <w:rsid w:val="00B16E10"/>
    <w:rsid w:val="00B25B94"/>
    <w:rsid w:val="00B332F5"/>
    <w:rsid w:val="00B377AA"/>
    <w:rsid w:val="00B419FE"/>
    <w:rsid w:val="00B42FC6"/>
    <w:rsid w:val="00B46435"/>
    <w:rsid w:val="00B4697A"/>
    <w:rsid w:val="00B5094A"/>
    <w:rsid w:val="00B5398C"/>
    <w:rsid w:val="00B53AF8"/>
    <w:rsid w:val="00B5439C"/>
    <w:rsid w:val="00B64045"/>
    <w:rsid w:val="00B64562"/>
    <w:rsid w:val="00B64BB9"/>
    <w:rsid w:val="00B72E4F"/>
    <w:rsid w:val="00B830E4"/>
    <w:rsid w:val="00B9744D"/>
    <w:rsid w:val="00BA1257"/>
    <w:rsid w:val="00BB1372"/>
    <w:rsid w:val="00BB51D3"/>
    <w:rsid w:val="00BB787A"/>
    <w:rsid w:val="00BC0A6D"/>
    <w:rsid w:val="00BC20B2"/>
    <w:rsid w:val="00BC51A2"/>
    <w:rsid w:val="00BC576D"/>
    <w:rsid w:val="00BC655F"/>
    <w:rsid w:val="00BC66C3"/>
    <w:rsid w:val="00BC68BF"/>
    <w:rsid w:val="00BC748C"/>
    <w:rsid w:val="00BD2233"/>
    <w:rsid w:val="00BD44BF"/>
    <w:rsid w:val="00BD4F9E"/>
    <w:rsid w:val="00BE2D57"/>
    <w:rsid w:val="00BE34E4"/>
    <w:rsid w:val="00BE4E44"/>
    <w:rsid w:val="00BF0A2C"/>
    <w:rsid w:val="00BF0D2D"/>
    <w:rsid w:val="00BF2BDE"/>
    <w:rsid w:val="00BF7482"/>
    <w:rsid w:val="00BF7ABF"/>
    <w:rsid w:val="00C02D5D"/>
    <w:rsid w:val="00C030D4"/>
    <w:rsid w:val="00C056AF"/>
    <w:rsid w:val="00C11877"/>
    <w:rsid w:val="00C33C09"/>
    <w:rsid w:val="00C35501"/>
    <w:rsid w:val="00C42AC0"/>
    <w:rsid w:val="00C511A6"/>
    <w:rsid w:val="00C528BC"/>
    <w:rsid w:val="00C56794"/>
    <w:rsid w:val="00C63671"/>
    <w:rsid w:val="00C70563"/>
    <w:rsid w:val="00C7358B"/>
    <w:rsid w:val="00C84533"/>
    <w:rsid w:val="00C84882"/>
    <w:rsid w:val="00C855F6"/>
    <w:rsid w:val="00C85A54"/>
    <w:rsid w:val="00C9149D"/>
    <w:rsid w:val="00C91C83"/>
    <w:rsid w:val="00C928DF"/>
    <w:rsid w:val="00C9313C"/>
    <w:rsid w:val="00CA2E91"/>
    <w:rsid w:val="00CA5F4E"/>
    <w:rsid w:val="00CB06A7"/>
    <w:rsid w:val="00CB32E6"/>
    <w:rsid w:val="00CB3E7A"/>
    <w:rsid w:val="00CB6444"/>
    <w:rsid w:val="00CB6F9E"/>
    <w:rsid w:val="00CC00C7"/>
    <w:rsid w:val="00CC7FE6"/>
    <w:rsid w:val="00CD0458"/>
    <w:rsid w:val="00CD300F"/>
    <w:rsid w:val="00CD46EA"/>
    <w:rsid w:val="00CD6137"/>
    <w:rsid w:val="00CD6A5F"/>
    <w:rsid w:val="00CD6B05"/>
    <w:rsid w:val="00CE11F3"/>
    <w:rsid w:val="00CE271A"/>
    <w:rsid w:val="00CE79F0"/>
    <w:rsid w:val="00CF3262"/>
    <w:rsid w:val="00D00F43"/>
    <w:rsid w:val="00D01715"/>
    <w:rsid w:val="00D032D0"/>
    <w:rsid w:val="00D070B9"/>
    <w:rsid w:val="00D15BC3"/>
    <w:rsid w:val="00D25174"/>
    <w:rsid w:val="00D26596"/>
    <w:rsid w:val="00D27EB4"/>
    <w:rsid w:val="00D309FD"/>
    <w:rsid w:val="00D31A5E"/>
    <w:rsid w:val="00D31DF5"/>
    <w:rsid w:val="00D35CE5"/>
    <w:rsid w:val="00D52416"/>
    <w:rsid w:val="00D52821"/>
    <w:rsid w:val="00D53F76"/>
    <w:rsid w:val="00D54DC5"/>
    <w:rsid w:val="00D60633"/>
    <w:rsid w:val="00D64600"/>
    <w:rsid w:val="00D652E2"/>
    <w:rsid w:val="00D65CDB"/>
    <w:rsid w:val="00D66F70"/>
    <w:rsid w:val="00D76AC4"/>
    <w:rsid w:val="00D84AAA"/>
    <w:rsid w:val="00D84BDC"/>
    <w:rsid w:val="00D8539D"/>
    <w:rsid w:val="00D8762C"/>
    <w:rsid w:val="00D927ED"/>
    <w:rsid w:val="00D956C5"/>
    <w:rsid w:val="00D97048"/>
    <w:rsid w:val="00DA292F"/>
    <w:rsid w:val="00DA3FD6"/>
    <w:rsid w:val="00DA4B0D"/>
    <w:rsid w:val="00DA57FE"/>
    <w:rsid w:val="00DA62D5"/>
    <w:rsid w:val="00DC133D"/>
    <w:rsid w:val="00DC1AF7"/>
    <w:rsid w:val="00DC45C4"/>
    <w:rsid w:val="00DD0E14"/>
    <w:rsid w:val="00DD17D9"/>
    <w:rsid w:val="00DD1CC4"/>
    <w:rsid w:val="00DD30BD"/>
    <w:rsid w:val="00DD3FD0"/>
    <w:rsid w:val="00DD506E"/>
    <w:rsid w:val="00DD6B06"/>
    <w:rsid w:val="00DD794B"/>
    <w:rsid w:val="00DE0ADA"/>
    <w:rsid w:val="00DE3CF1"/>
    <w:rsid w:val="00DE6FDD"/>
    <w:rsid w:val="00DF1F25"/>
    <w:rsid w:val="00DF5D54"/>
    <w:rsid w:val="00DF5F8A"/>
    <w:rsid w:val="00DF7FE2"/>
    <w:rsid w:val="00E024C8"/>
    <w:rsid w:val="00E029B9"/>
    <w:rsid w:val="00E0383B"/>
    <w:rsid w:val="00E050CE"/>
    <w:rsid w:val="00E05B35"/>
    <w:rsid w:val="00E07722"/>
    <w:rsid w:val="00E117AE"/>
    <w:rsid w:val="00E119D1"/>
    <w:rsid w:val="00E12A95"/>
    <w:rsid w:val="00E12FD5"/>
    <w:rsid w:val="00E27D2D"/>
    <w:rsid w:val="00E369E6"/>
    <w:rsid w:val="00E37934"/>
    <w:rsid w:val="00E43E9D"/>
    <w:rsid w:val="00E44B13"/>
    <w:rsid w:val="00E45D27"/>
    <w:rsid w:val="00E504F7"/>
    <w:rsid w:val="00E5305A"/>
    <w:rsid w:val="00E542F5"/>
    <w:rsid w:val="00E66DFD"/>
    <w:rsid w:val="00E6793D"/>
    <w:rsid w:val="00E716C6"/>
    <w:rsid w:val="00E71C4D"/>
    <w:rsid w:val="00E72705"/>
    <w:rsid w:val="00E7348B"/>
    <w:rsid w:val="00E84427"/>
    <w:rsid w:val="00E84B0A"/>
    <w:rsid w:val="00E85D75"/>
    <w:rsid w:val="00E86A18"/>
    <w:rsid w:val="00E9510A"/>
    <w:rsid w:val="00E974F0"/>
    <w:rsid w:val="00E978B3"/>
    <w:rsid w:val="00EA7012"/>
    <w:rsid w:val="00EB3BF1"/>
    <w:rsid w:val="00EB4515"/>
    <w:rsid w:val="00EB4ADD"/>
    <w:rsid w:val="00EC7812"/>
    <w:rsid w:val="00ED1FDB"/>
    <w:rsid w:val="00ED393B"/>
    <w:rsid w:val="00ED45D3"/>
    <w:rsid w:val="00EE0C50"/>
    <w:rsid w:val="00EE6B1E"/>
    <w:rsid w:val="00EF087F"/>
    <w:rsid w:val="00EF09B9"/>
    <w:rsid w:val="00EF6409"/>
    <w:rsid w:val="00F01B88"/>
    <w:rsid w:val="00F038C6"/>
    <w:rsid w:val="00F04B48"/>
    <w:rsid w:val="00F05168"/>
    <w:rsid w:val="00F119A4"/>
    <w:rsid w:val="00F11D39"/>
    <w:rsid w:val="00F12F14"/>
    <w:rsid w:val="00F26AA7"/>
    <w:rsid w:val="00F27AF6"/>
    <w:rsid w:val="00F27E93"/>
    <w:rsid w:val="00F30F69"/>
    <w:rsid w:val="00F31FBE"/>
    <w:rsid w:val="00F32A5D"/>
    <w:rsid w:val="00F431B8"/>
    <w:rsid w:val="00F45675"/>
    <w:rsid w:val="00F5157F"/>
    <w:rsid w:val="00F528DC"/>
    <w:rsid w:val="00F529DD"/>
    <w:rsid w:val="00F54E0E"/>
    <w:rsid w:val="00F5693A"/>
    <w:rsid w:val="00F60D99"/>
    <w:rsid w:val="00F62D50"/>
    <w:rsid w:val="00F7425D"/>
    <w:rsid w:val="00F806BF"/>
    <w:rsid w:val="00F81E27"/>
    <w:rsid w:val="00F87795"/>
    <w:rsid w:val="00F94D3D"/>
    <w:rsid w:val="00F95039"/>
    <w:rsid w:val="00FA0758"/>
    <w:rsid w:val="00FA3306"/>
    <w:rsid w:val="00FA3599"/>
    <w:rsid w:val="00FA7767"/>
    <w:rsid w:val="00FB1916"/>
    <w:rsid w:val="00FB29F1"/>
    <w:rsid w:val="00FB2A85"/>
    <w:rsid w:val="00FC31A0"/>
    <w:rsid w:val="00FC6A3B"/>
    <w:rsid w:val="00FD1566"/>
    <w:rsid w:val="00FD2C31"/>
    <w:rsid w:val="00FD3554"/>
    <w:rsid w:val="00FD4D48"/>
    <w:rsid w:val="00FE43BF"/>
    <w:rsid w:val="00FE5848"/>
    <w:rsid w:val="00FF481D"/>
    <w:rsid w:val="00FF5DF7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7C52D3"/>
  <w15:docId w15:val="{DCC38E16-E09C-4806-BD32-3A63FABDD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pPr>
      <w:keepNext/>
      <w:keepLines/>
      <w:numPr>
        <w:numId w:val="3"/>
      </w:numPr>
      <w:spacing w:after="10" w:line="267" w:lineRule="auto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DA4B0D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Pr>
      <w:rFonts w:ascii="Calibri" w:eastAsia="Calibri" w:hAnsi="Calibri" w:cs="Calibri"/>
      <w:b/>
      <w:color w:val="000000"/>
    </w:rPr>
  </w:style>
  <w:style w:type="paragraph" w:styleId="Obsah1">
    <w:name w:val="toc 1"/>
    <w:hidden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,List Paragraph Char,Odsek Char"/>
    <w:basedOn w:val="Predvolenpsmoodseku"/>
    <w:link w:val="Odsekzoznamu"/>
    <w:uiPriority w:val="34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9"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  <w:lang w:val="x-none" w:eastAsia="x-none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  <w:lang w:val="x-none" w:eastAsia="x-none"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val="x-none"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Zkladntext21">
    <w:name w:val="Základný text 21"/>
    <w:basedOn w:val="Normlny"/>
    <w:uiPriority w:val="99"/>
    <w:rsid w:val="00BC748C"/>
    <w:pPr>
      <w:tabs>
        <w:tab w:val="left" w:pos="709"/>
      </w:tabs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harStyle9">
    <w:name w:val="Char Style 9"/>
    <w:basedOn w:val="Predvolenpsmoodseku"/>
    <w:link w:val="Style8"/>
    <w:uiPriority w:val="99"/>
    <w:locked/>
    <w:rsid w:val="00BC748C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CharStyle10">
    <w:name w:val="Char Style 10"/>
    <w:basedOn w:val="Predvolenpsmoodseku"/>
    <w:link w:val="Style2"/>
    <w:uiPriority w:val="99"/>
    <w:locked/>
    <w:rsid w:val="00BC748C"/>
    <w:rPr>
      <w:rFonts w:ascii="Arial" w:hAnsi="Arial" w:cs="Arial"/>
      <w:sz w:val="19"/>
      <w:szCs w:val="19"/>
      <w:shd w:val="clear" w:color="auto" w:fill="FFFFFF"/>
    </w:rPr>
  </w:style>
  <w:style w:type="character" w:customStyle="1" w:styleId="CharStyle13">
    <w:name w:val="Char Style 13"/>
    <w:basedOn w:val="Predvolenpsmoodseku"/>
    <w:link w:val="Style12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BC748C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paragraph" w:customStyle="1" w:styleId="Style8">
    <w:name w:val="Style 8"/>
    <w:basedOn w:val="Normlny"/>
    <w:link w:val="CharStyle9"/>
    <w:uiPriority w:val="99"/>
    <w:rsid w:val="00BC748C"/>
    <w:pPr>
      <w:widowControl w:val="0"/>
      <w:shd w:val="clear" w:color="auto" w:fill="FFFFFF"/>
      <w:spacing w:after="0" w:line="312" w:lineRule="exact"/>
      <w:ind w:left="0" w:right="0" w:firstLine="0"/>
      <w:jc w:val="center"/>
      <w:outlineLvl w:val="3"/>
    </w:pPr>
    <w:rPr>
      <w:rFonts w:ascii="Arial" w:eastAsiaTheme="minorEastAsia" w:hAnsi="Arial" w:cs="Arial"/>
      <w:b/>
      <w:bCs/>
      <w:color w:val="auto"/>
      <w:sz w:val="28"/>
      <w:szCs w:val="28"/>
    </w:rPr>
  </w:style>
  <w:style w:type="paragraph" w:customStyle="1" w:styleId="Style12">
    <w:name w:val="Style 12"/>
    <w:basedOn w:val="Normlny"/>
    <w:link w:val="CharStyle13"/>
    <w:uiPriority w:val="99"/>
    <w:rsid w:val="00BC748C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1"/>
    <w:qFormat/>
    <w:rsid w:val="00BC74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1">
    <w:name w:val="Char Style 11"/>
    <w:basedOn w:val="CharStyle10"/>
    <w:uiPriority w:val="99"/>
    <w:rsid w:val="00BC748C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CharStyle36">
    <w:name w:val="Char Style 36"/>
    <w:basedOn w:val="Predvolenpsmoodseku"/>
    <w:uiPriority w:val="99"/>
    <w:rsid w:val="00BC748C"/>
    <w:rPr>
      <w:sz w:val="21"/>
      <w:szCs w:val="21"/>
      <w:u w:val="none"/>
    </w:rPr>
  </w:style>
  <w:style w:type="character" w:customStyle="1" w:styleId="CharStyle48">
    <w:name w:val="Char Style 48"/>
    <w:basedOn w:val="Predvolenpsmoodseku"/>
    <w:link w:val="Style47"/>
    <w:uiPriority w:val="99"/>
    <w:locked/>
    <w:rsid w:val="00BC748C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BC748C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basedOn w:val="Predvolenpsmoodseku"/>
    <w:link w:val="Style5"/>
    <w:uiPriority w:val="99"/>
    <w:rsid w:val="00BC748C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BC748C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character" w:customStyle="1" w:styleId="CharStyle23Exact">
    <w:name w:val="Char Style 23 Exact"/>
    <w:basedOn w:val="Predvolenpsmoodseku"/>
    <w:link w:val="Style22"/>
    <w:uiPriority w:val="99"/>
    <w:locked/>
    <w:rsid w:val="00BC748C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BC748C"/>
    <w:pPr>
      <w:widowControl w:val="0"/>
      <w:shd w:val="clear" w:color="auto" w:fill="FFFFFF"/>
      <w:spacing w:after="0" w:line="200" w:lineRule="exact"/>
      <w:ind w:left="0" w:right="0" w:firstLine="0"/>
      <w:jc w:val="left"/>
    </w:pPr>
    <w:rPr>
      <w:rFonts w:ascii="Arial" w:eastAsiaTheme="minorEastAsia" w:hAnsi="Arial" w:cs="Arial"/>
      <w:color w:val="auto"/>
      <w:sz w:val="18"/>
      <w:szCs w:val="18"/>
    </w:rPr>
  </w:style>
  <w:style w:type="character" w:customStyle="1" w:styleId="shorttext">
    <w:name w:val="short_text"/>
    <w:rsid w:val="00343347"/>
  </w:style>
  <w:style w:type="character" w:customStyle="1" w:styleId="CharStyle15">
    <w:name w:val="Char Style 15"/>
    <w:link w:val="Style4"/>
    <w:uiPriority w:val="99"/>
    <w:locked/>
    <w:rsid w:val="002D1412"/>
    <w:rPr>
      <w:shd w:val="clear" w:color="auto" w:fill="FFFFFF"/>
    </w:rPr>
  </w:style>
  <w:style w:type="paragraph" w:customStyle="1" w:styleId="Style4">
    <w:name w:val="Style 4"/>
    <w:basedOn w:val="Normlny"/>
    <w:link w:val="CharStyle15"/>
    <w:uiPriority w:val="99"/>
    <w:rsid w:val="002D1412"/>
    <w:pPr>
      <w:widowControl w:val="0"/>
      <w:shd w:val="clear" w:color="auto" w:fill="FFFFFF"/>
      <w:spacing w:before="260" w:after="0" w:line="266" w:lineRule="exact"/>
      <w:ind w:left="0" w:right="0" w:hanging="460"/>
      <w:jc w:val="left"/>
    </w:pPr>
    <w:rPr>
      <w:rFonts w:asciiTheme="minorHAnsi" w:eastAsiaTheme="minorEastAsia" w:hAnsiTheme="minorHAnsi" w:cstheme="minorBidi"/>
      <w:color w:val="auto"/>
    </w:rPr>
  </w:style>
  <w:style w:type="character" w:customStyle="1" w:styleId="CharStyle28">
    <w:name w:val="Char Style 28"/>
    <w:link w:val="Style27"/>
    <w:uiPriority w:val="99"/>
    <w:locked/>
    <w:rsid w:val="009807E3"/>
    <w:rPr>
      <w:sz w:val="40"/>
      <w:shd w:val="clear" w:color="auto" w:fill="FFFFFF"/>
    </w:rPr>
  </w:style>
  <w:style w:type="paragraph" w:customStyle="1" w:styleId="Style27">
    <w:name w:val="Style 27"/>
    <w:basedOn w:val="Normlny"/>
    <w:link w:val="CharStyle28"/>
    <w:uiPriority w:val="99"/>
    <w:rsid w:val="009807E3"/>
    <w:pPr>
      <w:widowControl w:val="0"/>
      <w:shd w:val="clear" w:color="auto" w:fill="FFFFFF"/>
      <w:spacing w:after="0" w:line="442" w:lineRule="exact"/>
      <w:ind w:left="0" w:right="0" w:firstLine="0"/>
      <w:jc w:val="left"/>
      <w:outlineLvl w:val="0"/>
    </w:pPr>
    <w:rPr>
      <w:rFonts w:asciiTheme="minorHAnsi" w:eastAsiaTheme="minorEastAsia" w:hAnsiTheme="minorHAnsi" w:cstheme="minorBidi"/>
      <w:color w:val="auto"/>
      <w:sz w:val="40"/>
    </w:rPr>
  </w:style>
  <w:style w:type="character" w:customStyle="1" w:styleId="CharStyle5">
    <w:name w:val="Char Style 5"/>
    <w:uiPriority w:val="99"/>
    <w:rsid w:val="00D652E2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harStyle8">
    <w:name w:val="Char Style 8"/>
    <w:basedOn w:val="Predvolenpsmoodseku"/>
    <w:uiPriority w:val="99"/>
    <w:rsid w:val="00D652E2"/>
    <w:rPr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vasickova@bbsk.s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josephine.proebiz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FDD1-370B-4850-AA80-E490CB66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7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Vašičková Jana</cp:lastModifiedBy>
  <cp:revision>15</cp:revision>
  <cp:lastPrinted>2020-01-17T12:34:00Z</cp:lastPrinted>
  <dcterms:created xsi:type="dcterms:W3CDTF">2020-01-14T12:08:00Z</dcterms:created>
  <dcterms:modified xsi:type="dcterms:W3CDTF">2021-01-21T10:59:00Z</dcterms:modified>
</cp:coreProperties>
</file>